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92BD7" w14:textId="77777777" w:rsidR="00014F30" w:rsidRPr="009525C2" w:rsidRDefault="00014F30" w:rsidP="00014F30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bookmarkStart w:id="0" w:name="bookmark1"/>
      <w:r w:rsidRPr="009525C2">
        <w:rPr>
          <w:b/>
          <w:color w:val="000000" w:themeColor="text1"/>
          <w:sz w:val="22"/>
          <w:szCs w:val="22"/>
        </w:rPr>
        <w:t xml:space="preserve">UMOWA NR </w:t>
      </w:r>
    </w:p>
    <w:p w14:paraId="234390CD" w14:textId="77777777" w:rsidR="00014F30" w:rsidRPr="009525C2" w:rsidRDefault="00014F30" w:rsidP="00014F30">
      <w:pPr>
        <w:spacing w:line="276" w:lineRule="auto"/>
        <w:ind w:left="-20"/>
        <w:jc w:val="center"/>
        <w:rPr>
          <w:b/>
          <w:color w:val="000000" w:themeColor="text1"/>
          <w:sz w:val="22"/>
          <w:szCs w:val="22"/>
        </w:rPr>
      </w:pPr>
    </w:p>
    <w:p w14:paraId="7216DD10" w14:textId="77777777" w:rsidR="00014F30" w:rsidRPr="009525C2" w:rsidRDefault="00014F30" w:rsidP="00014F30">
      <w:pPr>
        <w:pStyle w:val="Tekstpodstawowy31"/>
        <w:spacing w:after="0" w:line="276" w:lineRule="auto"/>
        <w:ind w:left="0"/>
        <w:rPr>
          <w:color w:val="000000" w:themeColor="text1"/>
          <w:sz w:val="22"/>
          <w:szCs w:val="22"/>
        </w:rPr>
      </w:pPr>
    </w:p>
    <w:p w14:paraId="722BB1C9" w14:textId="77777777" w:rsidR="00014F30" w:rsidRPr="009525C2" w:rsidRDefault="00014F30" w:rsidP="00014F30">
      <w:pPr>
        <w:pStyle w:val="Tekstpodstawowy31"/>
        <w:spacing w:after="0" w:line="276" w:lineRule="auto"/>
        <w:ind w:left="0"/>
        <w:rPr>
          <w:color w:val="000000" w:themeColor="text1"/>
          <w:sz w:val="22"/>
          <w:szCs w:val="22"/>
        </w:rPr>
      </w:pPr>
      <w:r w:rsidRPr="009525C2">
        <w:rPr>
          <w:color w:val="000000" w:themeColor="text1"/>
          <w:sz w:val="22"/>
          <w:szCs w:val="22"/>
        </w:rPr>
        <w:t>Zawarta w dniu ........................................ r. w Białymstoku pomiędzy:</w:t>
      </w:r>
    </w:p>
    <w:p w14:paraId="11505958" w14:textId="77777777" w:rsidR="00014F30" w:rsidRPr="009525C2" w:rsidRDefault="00014F30" w:rsidP="00014F30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9525C2">
        <w:rPr>
          <w:b/>
          <w:color w:val="000000" w:themeColor="text1"/>
          <w:sz w:val="22"/>
          <w:szCs w:val="22"/>
        </w:rPr>
        <w:t xml:space="preserve">Województwem Podlaskim </w:t>
      </w:r>
      <w:r w:rsidRPr="009525C2">
        <w:rPr>
          <w:color w:val="000000" w:themeColor="text1"/>
          <w:sz w:val="22"/>
          <w:szCs w:val="22"/>
        </w:rPr>
        <w:t>z siedzibą w Białymstoku,</w:t>
      </w:r>
      <w:r w:rsidRPr="009525C2">
        <w:rPr>
          <w:b/>
          <w:color w:val="000000" w:themeColor="text1"/>
          <w:sz w:val="22"/>
          <w:szCs w:val="22"/>
        </w:rPr>
        <w:t xml:space="preserve"> </w:t>
      </w:r>
      <w:r w:rsidRPr="009525C2">
        <w:rPr>
          <w:color w:val="000000" w:themeColor="text1"/>
          <w:sz w:val="22"/>
          <w:szCs w:val="22"/>
        </w:rPr>
        <w:t xml:space="preserve">ul. Marii Curie - Skłodowskiej 14, </w:t>
      </w:r>
      <w:r w:rsidRPr="009525C2">
        <w:rPr>
          <w:color w:val="000000" w:themeColor="text1"/>
          <w:sz w:val="22"/>
          <w:szCs w:val="22"/>
        </w:rPr>
        <w:br/>
        <w:t xml:space="preserve">15-097 Białystok, NIP 542-25-42-016, Regon 050667685, w którego imieniu działa </w:t>
      </w:r>
      <w:r w:rsidRPr="009525C2">
        <w:rPr>
          <w:b/>
          <w:color w:val="000000" w:themeColor="text1"/>
          <w:sz w:val="22"/>
          <w:szCs w:val="22"/>
        </w:rPr>
        <w:t xml:space="preserve">Zarząd Województwa Podlaskiego, </w:t>
      </w:r>
      <w:r w:rsidRPr="009525C2">
        <w:rPr>
          <w:color w:val="000000" w:themeColor="text1"/>
          <w:sz w:val="22"/>
          <w:szCs w:val="22"/>
        </w:rPr>
        <w:t>reprezentowany przez:</w:t>
      </w:r>
    </w:p>
    <w:p w14:paraId="5280390B" w14:textId="77777777" w:rsidR="00014F30" w:rsidRPr="009525C2" w:rsidRDefault="00014F30" w:rsidP="00014F30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1C193E0E" w14:textId="77777777" w:rsidR="00014F30" w:rsidRPr="009525C2" w:rsidRDefault="00014F30" w:rsidP="00014F30">
      <w:pPr>
        <w:spacing w:line="276" w:lineRule="auto"/>
        <w:ind w:left="397" w:hanging="397"/>
        <w:rPr>
          <w:color w:val="000000" w:themeColor="text1"/>
          <w:sz w:val="22"/>
          <w:szCs w:val="22"/>
        </w:rPr>
      </w:pPr>
      <w:r w:rsidRPr="009525C2">
        <w:rPr>
          <w:color w:val="000000" w:themeColor="text1"/>
          <w:sz w:val="22"/>
          <w:szCs w:val="22"/>
        </w:rPr>
        <w:t xml:space="preserve">1) ………………………………………………………………………………………………………… </w:t>
      </w:r>
    </w:p>
    <w:p w14:paraId="0F6E5783" w14:textId="77777777" w:rsidR="00014F30" w:rsidRPr="009525C2" w:rsidRDefault="00014F30" w:rsidP="00014F30">
      <w:pPr>
        <w:spacing w:line="276" w:lineRule="auto"/>
        <w:ind w:left="397" w:hanging="397"/>
        <w:rPr>
          <w:color w:val="000000" w:themeColor="text1"/>
          <w:sz w:val="22"/>
          <w:szCs w:val="22"/>
        </w:rPr>
      </w:pPr>
    </w:p>
    <w:p w14:paraId="171FE774" w14:textId="77777777" w:rsidR="00014F30" w:rsidRPr="009525C2" w:rsidRDefault="00014F30" w:rsidP="00014F30">
      <w:pPr>
        <w:spacing w:line="276" w:lineRule="auto"/>
        <w:ind w:left="397" w:hanging="397"/>
        <w:rPr>
          <w:color w:val="000000" w:themeColor="text1"/>
          <w:sz w:val="22"/>
          <w:szCs w:val="22"/>
        </w:rPr>
      </w:pPr>
      <w:r w:rsidRPr="009525C2">
        <w:rPr>
          <w:color w:val="000000" w:themeColor="text1"/>
          <w:sz w:val="22"/>
          <w:szCs w:val="22"/>
        </w:rPr>
        <w:t>2) …………………………………………………………………………………………………………</w:t>
      </w:r>
    </w:p>
    <w:p w14:paraId="3DFEFCB8" w14:textId="77777777" w:rsidR="00014F30" w:rsidRPr="009525C2" w:rsidRDefault="00014F30" w:rsidP="00014F30">
      <w:pPr>
        <w:pStyle w:val="Tekstpodstawowy31"/>
        <w:spacing w:after="0" w:line="276" w:lineRule="auto"/>
        <w:ind w:left="0"/>
        <w:rPr>
          <w:color w:val="000000" w:themeColor="text1"/>
          <w:sz w:val="22"/>
          <w:szCs w:val="22"/>
        </w:rPr>
      </w:pPr>
    </w:p>
    <w:p w14:paraId="7A3205CB" w14:textId="77777777" w:rsidR="00014F30" w:rsidRPr="009525C2" w:rsidRDefault="00014F30" w:rsidP="00014F30">
      <w:pPr>
        <w:pStyle w:val="Tekstpodstawowy31"/>
        <w:spacing w:after="0" w:line="276" w:lineRule="auto"/>
        <w:ind w:left="0"/>
        <w:rPr>
          <w:color w:val="000000" w:themeColor="text1"/>
          <w:sz w:val="22"/>
          <w:szCs w:val="22"/>
        </w:rPr>
      </w:pPr>
      <w:r w:rsidRPr="009525C2">
        <w:rPr>
          <w:color w:val="000000" w:themeColor="text1"/>
          <w:sz w:val="22"/>
          <w:szCs w:val="22"/>
        </w:rPr>
        <w:t xml:space="preserve">zwanym dalej </w:t>
      </w:r>
      <w:r w:rsidRPr="009525C2">
        <w:rPr>
          <w:b/>
          <w:color w:val="000000" w:themeColor="text1"/>
          <w:sz w:val="22"/>
          <w:szCs w:val="22"/>
        </w:rPr>
        <w:t>„Zamawiającym”</w:t>
      </w:r>
      <w:r w:rsidRPr="009525C2">
        <w:rPr>
          <w:color w:val="000000" w:themeColor="text1"/>
          <w:sz w:val="22"/>
          <w:szCs w:val="22"/>
        </w:rPr>
        <w:t>,</w:t>
      </w:r>
    </w:p>
    <w:p w14:paraId="6C152C9D" w14:textId="77777777" w:rsidR="00014F30" w:rsidRPr="009525C2" w:rsidRDefault="00014F30" w:rsidP="00014F30">
      <w:pPr>
        <w:spacing w:line="276" w:lineRule="auto"/>
        <w:rPr>
          <w:bCs/>
          <w:color w:val="000000" w:themeColor="text1"/>
          <w:sz w:val="22"/>
          <w:szCs w:val="22"/>
        </w:rPr>
      </w:pPr>
      <w:r w:rsidRPr="009525C2">
        <w:rPr>
          <w:bCs/>
          <w:color w:val="000000" w:themeColor="text1"/>
          <w:sz w:val="22"/>
          <w:szCs w:val="22"/>
        </w:rPr>
        <w:t>a</w:t>
      </w:r>
    </w:p>
    <w:p w14:paraId="035D6439" w14:textId="77777777" w:rsidR="00014F30" w:rsidRPr="009525C2" w:rsidRDefault="00014F30" w:rsidP="00014F30">
      <w:pPr>
        <w:spacing w:line="276" w:lineRule="auto"/>
        <w:rPr>
          <w:bCs/>
          <w:color w:val="000000" w:themeColor="text1"/>
          <w:sz w:val="22"/>
          <w:szCs w:val="22"/>
        </w:rPr>
      </w:pPr>
      <w:r w:rsidRPr="009525C2">
        <w:rPr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14:paraId="30DA8273" w14:textId="77777777" w:rsidR="00014F30" w:rsidRPr="009525C2" w:rsidRDefault="00014F30" w:rsidP="00014F30">
      <w:pPr>
        <w:spacing w:line="276" w:lineRule="auto"/>
        <w:rPr>
          <w:bCs/>
          <w:color w:val="000000" w:themeColor="text1"/>
          <w:sz w:val="22"/>
          <w:szCs w:val="22"/>
        </w:rPr>
      </w:pPr>
      <w:r w:rsidRPr="009525C2">
        <w:rPr>
          <w:bCs/>
          <w:color w:val="000000" w:themeColor="text1"/>
          <w:sz w:val="22"/>
          <w:szCs w:val="22"/>
        </w:rPr>
        <w:t xml:space="preserve">reprezentowaną przez: </w:t>
      </w:r>
    </w:p>
    <w:p w14:paraId="49CB41E7" w14:textId="77777777" w:rsidR="00014F30" w:rsidRPr="009525C2" w:rsidRDefault="00014F30" w:rsidP="00014F30">
      <w:pPr>
        <w:spacing w:line="276" w:lineRule="auto"/>
        <w:rPr>
          <w:bCs/>
          <w:color w:val="000000" w:themeColor="text1"/>
          <w:sz w:val="22"/>
          <w:szCs w:val="22"/>
        </w:rPr>
      </w:pPr>
      <w:r w:rsidRPr="009525C2">
        <w:rPr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14:paraId="15AC29BD" w14:textId="77777777" w:rsidR="00014F30" w:rsidRPr="009525C2" w:rsidRDefault="00014F30" w:rsidP="00014F30">
      <w:pPr>
        <w:spacing w:line="276" w:lineRule="auto"/>
        <w:rPr>
          <w:color w:val="000000" w:themeColor="text1"/>
          <w:sz w:val="22"/>
          <w:szCs w:val="22"/>
        </w:rPr>
      </w:pPr>
    </w:p>
    <w:p w14:paraId="08CA03F1" w14:textId="77777777" w:rsidR="00014F30" w:rsidRPr="009525C2" w:rsidRDefault="00014F30" w:rsidP="00014F30">
      <w:pPr>
        <w:spacing w:line="276" w:lineRule="auto"/>
        <w:ind w:left="-20"/>
        <w:rPr>
          <w:color w:val="000000" w:themeColor="text1"/>
          <w:sz w:val="22"/>
          <w:szCs w:val="22"/>
        </w:rPr>
      </w:pPr>
      <w:r w:rsidRPr="009525C2">
        <w:rPr>
          <w:color w:val="000000" w:themeColor="text1"/>
          <w:sz w:val="22"/>
          <w:szCs w:val="22"/>
        </w:rPr>
        <w:t xml:space="preserve">zwaną dalej </w:t>
      </w:r>
      <w:r w:rsidRPr="009525C2">
        <w:rPr>
          <w:b/>
          <w:color w:val="000000" w:themeColor="text1"/>
          <w:sz w:val="22"/>
          <w:szCs w:val="22"/>
        </w:rPr>
        <w:t>„Wykonawcą”</w:t>
      </w:r>
      <w:r w:rsidRPr="009525C2">
        <w:rPr>
          <w:color w:val="000000" w:themeColor="text1"/>
          <w:sz w:val="22"/>
          <w:szCs w:val="22"/>
        </w:rPr>
        <w:t>.</w:t>
      </w:r>
    </w:p>
    <w:p w14:paraId="4905E494" w14:textId="77777777" w:rsidR="00014F30" w:rsidRPr="009525C2" w:rsidRDefault="00014F30" w:rsidP="00014F30">
      <w:pPr>
        <w:pStyle w:val="MSGENFONTSTYLENAMETEMPLATEROLEMSGENFONTSTYLENAMEBYROLETEXT0"/>
        <w:shd w:val="clear" w:color="auto" w:fill="auto"/>
        <w:spacing w:before="0" w:line="276" w:lineRule="auto"/>
        <w:ind w:left="20" w:right="20" w:firstLine="0"/>
        <w:rPr>
          <w:rFonts w:ascii="Times New Roman" w:hAnsi="Times New Roman" w:cs="Times New Roman"/>
          <w:sz w:val="22"/>
          <w:szCs w:val="22"/>
        </w:rPr>
      </w:pPr>
      <w:r w:rsidRPr="009525C2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zy czym</w:t>
      </w:r>
      <w:r w:rsidRPr="009525C2">
        <w:rPr>
          <w:rStyle w:val="MSGENFONTSTYLENAMETEMPLATEROLEMSGENFONTSTYLENAMEBYROLETEXTMSGENFONTSTYLEMODIFERBOLD4"/>
          <w:rFonts w:ascii="Times New Roman" w:hAnsi="Times New Roman" w:cs="Times New Roman"/>
          <w:sz w:val="22"/>
          <w:szCs w:val="22"/>
        </w:rPr>
        <w:t xml:space="preserve"> „Zamawiający"</w:t>
      </w:r>
      <w:r w:rsidRPr="009525C2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oraz</w:t>
      </w:r>
      <w:r w:rsidRPr="009525C2">
        <w:rPr>
          <w:rStyle w:val="MSGENFONTSTYLENAMETEMPLATEROLEMSGENFONTSTYLENAMEBYROLETEXTMSGENFONTSTYLEMODIFERBOLD4"/>
          <w:rFonts w:ascii="Times New Roman" w:hAnsi="Times New Roman" w:cs="Times New Roman"/>
          <w:sz w:val="22"/>
          <w:szCs w:val="22"/>
        </w:rPr>
        <w:t xml:space="preserve"> „Wykonawca"</w:t>
      </w:r>
      <w:r w:rsidRPr="009525C2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będą nazywani łącznie dalej</w:t>
      </w:r>
      <w:r w:rsidRPr="009525C2">
        <w:rPr>
          <w:rStyle w:val="MSGENFONTSTYLENAMETEMPLATEROLEMSGENFONTSTYLENAMEBYROLETEXTMSGENFONTSTYLEMODIFERBOLD4"/>
          <w:rFonts w:ascii="Times New Roman" w:hAnsi="Times New Roman" w:cs="Times New Roman"/>
          <w:sz w:val="22"/>
          <w:szCs w:val="22"/>
        </w:rPr>
        <w:t xml:space="preserve"> „Stronami",</w:t>
      </w:r>
    </w:p>
    <w:p w14:paraId="021EEC2B" w14:textId="77777777" w:rsidR="00014F30" w:rsidRPr="009525C2" w:rsidRDefault="00014F30" w:rsidP="00014F30">
      <w:pPr>
        <w:pStyle w:val="MSGENFONTSTYLENAMETEMPLATEROLEMSGENFONTSTYLENAMEBYROLETEXT0"/>
        <w:shd w:val="clear" w:color="auto" w:fill="auto"/>
        <w:spacing w:before="0" w:line="276" w:lineRule="auto"/>
        <w:ind w:left="20" w:right="20" w:firstLine="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</w:p>
    <w:p w14:paraId="3CCC47BF" w14:textId="0E6E49DB" w:rsidR="00014F30" w:rsidRDefault="00014F30" w:rsidP="00014F30">
      <w:pPr>
        <w:pStyle w:val="MSGENFONTSTYLENAMETEMPLATEROLEMSGENFONTSTYLENAMEBYROLETEXT0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525C2">
        <w:rPr>
          <w:rFonts w:ascii="Times New Roman" w:hAnsi="Times New Roman" w:cs="Times New Roman"/>
          <w:sz w:val="22"/>
          <w:szCs w:val="22"/>
          <w:shd w:val="clear" w:color="auto" w:fill="FFFFFF"/>
        </w:rPr>
        <w:t>w wyniku wyboru oferty w postępowaniu o udzielenie zamówienia publicznego przeprowadzonego w trybie przetargu nieograniczonego zgodnie z art. 132</w:t>
      </w:r>
      <w:r w:rsidR="00C440BF" w:rsidRPr="009525C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 nast. </w:t>
      </w:r>
      <w:r w:rsidRPr="009525C2">
        <w:rPr>
          <w:rFonts w:ascii="Times New Roman" w:hAnsi="Times New Roman" w:cs="Times New Roman"/>
          <w:sz w:val="22"/>
          <w:szCs w:val="22"/>
          <w:shd w:val="clear" w:color="auto" w:fill="FFFFFF"/>
        </w:rPr>
        <w:t>ustawy z dnia 11 września 2019 r. Prawo zamówień publicznych (Dz. U. z 2023 r. poz. 1605 z późn. zm.), zawarto umowę, zwaną dalej Umową, o następującej treści:</w:t>
      </w:r>
    </w:p>
    <w:p w14:paraId="7836DFF1" w14:textId="77777777" w:rsidR="009525C2" w:rsidRPr="009525C2" w:rsidRDefault="009525C2" w:rsidP="00014F30">
      <w:pPr>
        <w:pStyle w:val="MSGENFONTSTYLENAMETEMPLATEROLEMSGENFONTSTYLENAMEBYROLETEXT0"/>
        <w:shd w:val="clear" w:color="auto" w:fill="auto"/>
        <w:spacing w:before="0" w:line="276" w:lineRule="auto"/>
        <w:ind w:firstLine="0"/>
        <w:rPr>
          <w:rStyle w:val="MSGENFONTSTYLENAMETEMPLATEROLELEVELMSGENFONTSTYLENAMEBYROLEHEADING2"/>
          <w:rFonts w:ascii="Times New Roman" w:hAnsi="Times New Roman" w:cs="Times New Roman"/>
          <w:sz w:val="22"/>
          <w:szCs w:val="22"/>
        </w:rPr>
      </w:pPr>
    </w:p>
    <w:p w14:paraId="5093E739" w14:textId="0C5F3DA3" w:rsidR="00755BE3" w:rsidRPr="000A325C" w:rsidRDefault="00B93947" w:rsidP="00CE5A32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ind w:left="20"/>
        <w:rPr>
          <w:rStyle w:val="MSGENFONTSTYLENAMETEMPLATEROLELEVELMSGENFONTSTYLENAMEBYROLEHEADING2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LEVELMSGENFONTSTYLENAMEBYROLEHEADING2"/>
          <w:rFonts w:ascii="Times New Roman" w:hAnsi="Times New Roman" w:cs="Times New Roman"/>
          <w:sz w:val="22"/>
          <w:szCs w:val="22"/>
        </w:rPr>
        <w:t>§ 1</w:t>
      </w:r>
      <w:bookmarkEnd w:id="0"/>
    </w:p>
    <w:p w14:paraId="551A6593" w14:textId="77777777" w:rsidR="00DD653E" w:rsidRPr="000A325C" w:rsidRDefault="00DD653E" w:rsidP="00CE5A32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LEVELMSGENFONTSTYLENAMEBYROLEHEADING2"/>
          <w:rFonts w:ascii="Times New Roman" w:hAnsi="Times New Roman" w:cs="Times New Roman"/>
          <w:sz w:val="22"/>
          <w:szCs w:val="22"/>
        </w:rPr>
        <w:t>Przedmiot Umowy</w:t>
      </w:r>
    </w:p>
    <w:p w14:paraId="70B79982" w14:textId="4498C546" w:rsidR="00755BE3" w:rsidRPr="000A325C" w:rsidRDefault="00DD653E" w:rsidP="00CE5A32">
      <w:pPr>
        <w:pStyle w:val="MSGENFONTSTYLENAMETEMPLATEROLEMSGENFONTSTYLENAMEBYROLETEXT0"/>
        <w:shd w:val="clear" w:color="auto" w:fill="auto"/>
        <w:tabs>
          <w:tab w:val="left" w:pos="303"/>
        </w:tabs>
        <w:spacing w:before="0" w:line="276" w:lineRule="auto"/>
        <w:ind w:right="20" w:firstLine="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zedmiotem U</w:t>
      </w:r>
      <w:r w:rsidR="00B9394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mowy jest dostawa </w:t>
      </w:r>
      <w:r w:rsidR="00025C9E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sprzętu komputerowego</w:t>
      </w:r>
      <w:r w:rsidR="00AF66B2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wraz </w:t>
      </w:r>
      <w:r w:rsidR="00AF66B2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 oprogramowaniem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(</w:t>
      </w:r>
      <w:r w:rsidR="00025C9E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zwanego dalej </w:t>
      </w:r>
      <w:r w:rsidR="006C0E00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„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Sprzętem</w:t>
      </w:r>
      <w:r w:rsidR="006C0E00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”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)</w:t>
      </w:r>
      <w:r w:rsidR="00B9394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do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siedziby Zamawiającego zgodnego</w:t>
      </w:r>
      <w:r w:rsidR="00B9394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z</w:t>
      </w:r>
      <w:r w:rsidR="00025C9E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="00B9394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ofertą Wykonawcy sta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nowiącą Załącznik nr 1 </w:t>
      </w:r>
      <w:r w:rsidR="00B9394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oraz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Opisem przedmiotu zamówienia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(dalej jako OPZ)</w:t>
      </w:r>
      <w:r w:rsidR="00B9394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stanowiącym Załącznik nr 2 (zwane łącznie</w:t>
      </w:r>
      <w:r w:rsidR="00AF66B2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="00B9394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„Ofertą")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na warunkach określonych w niniejszej umowie oraz specyfikacji warunków zamówienia stanowiącej Załącznikiem nr 3</w:t>
      </w:r>
      <w:r w:rsidR="009D241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, wraz z udzieleniem licencji na oprogramowanie systemu operacyjnego, dalej;</w:t>
      </w:r>
      <w:r w:rsidR="00C440B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„</w:t>
      </w:r>
      <w:r w:rsidR="009D241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zedmiot umowy”.</w:t>
      </w:r>
    </w:p>
    <w:p w14:paraId="70033FBD" w14:textId="77777777" w:rsidR="00F6321A" w:rsidRPr="000A325C" w:rsidRDefault="00F6321A" w:rsidP="00CE5A32">
      <w:pPr>
        <w:pStyle w:val="MSGENFONTSTYLENAMETEMPLATEROLEMSGENFONTSTYLENAMEBYROLETEXT0"/>
        <w:shd w:val="clear" w:color="auto" w:fill="auto"/>
        <w:tabs>
          <w:tab w:val="left" w:pos="303"/>
        </w:tabs>
        <w:spacing w:before="0" w:line="276" w:lineRule="auto"/>
        <w:ind w:right="20" w:firstLine="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</w:p>
    <w:p w14:paraId="4E88F9A6" w14:textId="77777777" w:rsidR="00755BE3" w:rsidRPr="000A325C" w:rsidRDefault="00B93947" w:rsidP="00CE5A32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rPr>
          <w:rStyle w:val="MSGENFONTSTYLENAMETEMPLATEROLEMSGENFONTSTYLENAMEBYROLETEXT"/>
          <w:rFonts w:ascii="Times New Roman" w:hAnsi="Times New Roman" w:cs="Times New Roman"/>
          <w:bCs w:val="0"/>
          <w:sz w:val="22"/>
          <w:szCs w:val="22"/>
        </w:rPr>
      </w:pPr>
      <w:bookmarkStart w:id="1" w:name="bookmark2"/>
      <w:r w:rsidRPr="000A325C">
        <w:rPr>
          <w:rStyle w:val="MSGENFONTSTYLENAMETEMPLATEROLEMSGENFONTSTYLENAMEBYROLETEXT"/>
          <w:rFonts w:ascii="Times New Roman" w:hAnsi="Times New Roman" w:cs="Times New Roman"/>
          <w:bCs w:val="0"/>
          <w:sz w:val="22"/>
          <w:szCs w:val="22"/>
        </w:rPr>
        <w:t>§ 2</w:t>
      </w:r>
      <w:bookmarkEnd w:id="1"/>
    </w:p>
    <w:p w14:paraId="77DE4505" w14:textId="77777777" w:rsidR="00DD653E" w:rsidRPr="000A325C" w:rsidRDefault="00DD653E" w:rsidP="00CE5A32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rPr>
          <w:rStyle w:val="MSGENFONTSTYLENAMETEMPLATEROLEMSGENFONTSTYLENAMEBYROLETEXT"/>
          <w:rFonts w:ascii="Times New Roman" w:hAnsi="Times New Roman" w:cs="Times New Roman"/>
          <w:bCs w:val="0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bCs w:val="0"/>
          <w:sz w:val="22"/>
          <w:szCs w:val="22"/>
        </w:rPr>
        <w:t>Wymagania dotyczące wykonania Umowy</w:t>
      </w:r>
    </w:p>
    <w:p w14:paraId="250ACA5A" w14:textId="77777777" w:rsidR="00B80949" w:rsidRPr="000A325C" w:rsidRDefault="00B80949" w:rsidP="00CE5A32">
      <w:pPr>
        <w:pStyle w:val="MSGENFONTSTYLENAMETEMPLATEROLEMSGENFONTSTYLENAMEBYROLETEXT0"/>
        <w:numPr>
          <w:ilvl w:val="1"/>
          <w:numId w:val="22"/>
        </w:numPr>
        <w:shd w:val="clear" w:color="auto" w:fill="auto"/>
        <w:tabs>
          <w:tab w:val="left" w:pos="438"/>
        </w:tabs>
        <w:spacing w:before="0" w:line="276" w:lineRule="auto"/>
        <w:ind w:right="40" w:firstLine="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konawca oświadcza, że dostarczony Sprzęt:</w:t>
      </w:r>
    </w:p>
    <w:p w14:paraId="2A01AA26" w14:textId="11887A26" w:rsidR="00B80949" w:rsidRPr="000A325C" w:rsidRDefault="00B80949" w:rsidP="00CE5A32">
      <w:pPr>
        <w:pStyle w:val="MSGENFONTSTYLENAMETEMPLATEROLEMSGENFONTSTYLENAMEBYROLETEXT0"/>
        <w:numPr>
          <w:ilvl w:val="5"/>
          <w:numId w:val="33"/>
        </w:numPr>
        <w:shd w:val="clear" w:color="auto" w:fill="auto"/>
        <w:tabs>
          <w:tab w:val="left" w:pos="730"/>
        </w:tabs>
        <w:spacing w:before="0" w:line="276" w:lineRule="auto"/>
        <w:ind w:left="760" w:right="40" w:hanging="38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posiada właściwości oraz spełnia parametry techniczne, określone w </w:t>
      </w:r>
      <w:r w:rsidR="008114E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OPZ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;</w:t>
      </w:r>
    </w:p>
    <w:p w14:paraId="1CE94A46" w14:textId="69FE307B" w:rsidR="00B80949" w:rsidRPr="000A325C" w:rsidRDefault="00B80949" w:rsidP="00CE5A32">
      <w:pPr>
        <w:pStyle w:val="MSGENFONTSTYLENAMETEMPLATEROLEMSGENFONTSTYLENAMEBYROLETEXT0"/>
        <w:numPr>
          <w:ilvl w:val="5"/>
          <w:numId w:val="33"/>
        </w:numPr>
        <w:shd w:val="clear" w:color="auto" w:fill="auto"/>
        <w:tabs>
          <w:tab w:val="left" w:pos="740"/>
        </w:tabs>
        <w:spacing w:before="0" w:line="276" w:lineRule="auto"/>
        <w:ind w:left="760" w:right="40" w:hanging="38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jest fabrycznie nowy (wyprodukowany w latach 202</w:t>
      </w:r>
      <w:r w:rsidR="005270C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3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lub 202</w:t>
      </w:r>
      <w:r w:rsidR="005270C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4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), nieużywany i wolny od wad fizycznych, w szczególności jest bez wad zmniejszających jego wartość lub użyteczność wynikającą z jego przeznaczenia;</w:t>
      </w:r>
    </w:p>
    <w:p w14:paraId="3CD32A6F" w14:textId="77777777" w:rsidR="00B80949" w:rsidRPr="000A325C" w:rsidRDefault="00B80949" w:rsidP="00CE5A32">
      <w:pPr>
        <w:pStyle w:val="MSGENFONTSTYLENAMETEMPLATEROLEMSGENFONTSTYLENAMEBYROLETEXT0"/>
        <w:numPr>
          <w:ilvl w:val="5"/>
          <w:numId w:val="33"/>
        </w:numPr>
        <w:shd w:val="clear" w:color="auto" w:fill="auto"/>
        <w:tabs>
          <w:tab w:val="left" w:pos="740"/>
        </w:tabs>
        <w:spacing w:before="0" w:line="276" w:lineRule="auto"/>
        <w:ind w:left="760" w:right="40" w:hanging="38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jest wolny od wad prawnych, a w szczególności nie stanowi własności osoby trzeciej ani nie jest obciążony jakimkolwiek prawem przysługującym osobie trzeciej, które wyłącza lub ogranicza możliwość przeniesienia prawa własności Sprzętu na Zamawiającego;</w:t>
      </w:r>
    </w:p>
    <w:p w14:paraId="0C0FB759" w14:textId="612E4897" w:rsidR="00B80949" w:rsidRPr="000A325C" w:rsidRDefault="00B80949" w:rsidP="00CE5A32">
      <w:pPr>
        <w:pStyle w:val="MSGENFONTSTYLENAMETEMPLATEROLEMSGENFONTSTYLENAMEBYROLETEXT0"/>
        <w:numPr>
          <w:ilvl w:val="5"/>
          <w:numId w:val="33"/>
        </w:numPr>
        <w:shd w:val="clear" w:color="auto" w:fill="auto"/>
        <w:tabs>
          <w:tab w:val="left" w:pos="745"/>
        </w:tabs>
        <w:spacing w:before="0" w:line="276" w:lineRule="auto"/>
        <w:ind w:left="760" w:right="40" w:hanging="38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spełnia obowiązujące wymagania określone w dyrektywach w zakresie kompatybilności elektromagnetycznej i w zakresie urządzeń niskonapięciowych i posiada oznakowanie CE;</w:t>
      </w:r>
    </w:p>
    <w:p w14:paraId="51F98EB3" w14:textId="77777777" w:rsidR="00B80949" w:rsidRPr="000A325C" w:rsidRDefault="00B80949" w:rsidP="00CE5A32">
      <w:pPr>
        <w:pStyle w:val="MSGENFONTSTYLENAMETEMPLATEROLEMSGENFONTSTYLENAMEBYROLETEXT0"/>
        <w:numPr>
          <w:ilvl w:val="5"/>
          <w:numId w:val="33"/>
        </w:numPr>
        <w:shd w:val="clear" w:color="auto" w:fill="auto"/>
        <w:tabs>
          <w:tab w:val="left" w:pos="750"/>
        </w:tabs>
        <w:spacing w:before="0" w:line="276" w:lineRule="auto"/>
        <w:ind w:left="760" w:right="40" w:hanging="38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ochodzi z autoryzowanego przez producenta kanału dystrybucji;</w:t>
      </w:r>
    </w:p>
    <w:p w14:paraId="6DE439CC" w14:textId="77777777" w:rsidR="00B80949" w:rsidRPr="000A325C" w:rsidRDefault="00B80949" w:rsidP="00CE5A32">
      <w:pPr>
        <w:pStyle w:val="MSGENFONTSTYLENAMETEMPLATEROLEMSGENFONTSTYLENAMEBYROLETEXT0"/>
        <w:numPr>
          <w:ilvl w:val="5"/>
          <w:numId w:val="33"/>
        </w:numPr>
        <w:shd w:val="clear" w:color="auto" w:fill="auto"/>
        <w:tabs>
          <w:tab w:val="left" w:pos="740"/>
        </w:tabs>
        <w:spacing w:before="0" w:line="276" w:lineRule="auto"/>
        <w:ind w:left="760" w:right="40" w:hanging="38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jest w stanie kompletnym.</w:t>
      </w:r>
    </w:p>
    <w:p w14:paraId="678A3FF7" w14:textId="77777777" w:rsidR="00B80949" w:rsidRPr="000A325C" w:rsidRDefault="00B80949" w:rsidP="00CE5A32">
      <w:pPr>
        <w:pStyle w:val="MSGENFONTSTYLENAMETEMPLATEROLEMSGENFONTSTYLENAMEBYROLETEXT0"/>
        <w:numPr>
          <w:ilvl w:val="1"/>
          <w:numId w:val="22"/>
        </w:numPr>
        <w:shd w:val="clear" w:color="auto" w:fill="auto"/>
        <w:tabs>
          <w:tab w:val="left" w:pos="438"/>
        </w:tabs>
        <w:spacing w:before="0" w:line="276" w:lineRule="auto"/>
        <w:ind w:left="426" w:right="40" w:hanging="38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Wykonawca oświadcza, że posiada odpowiednie warunki, środki, zasoby osobowe i techniczne,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lastRenderedPageBreak/>
        <w:t>wiedzę oraz doświadczenie niezbędne do należytego wykonania przedmiotu umowy.</w:t>
      </w:r>
    </w:p>
    <w:p w14:paraId="3DC4E67C" w14:textId="77777777" w:rsidR="00B80949" w:rsidRPr="000A325C" w:rsidRDefault="00B80949" w:rsidP="00CE5A32">
      <w:pPr>
        <w:pStyle w:val="MSGENFONTSTYLENAMETEMPLATEROLEMSGENFONTSTYLENAMEBYROLETEXT0"/>
        <w:numPr>
          <w:ilvl w:val="1"/>
          <w:numId w:val="22"/>
        </w:numPr>
        <w:shd w:val="clear" w:color="auto" w:fill="auto"/>
        <w:tabs>
          <w:tab w:val="left" w:pos="438"/>
        </w:tabs>
        <w:spacing w:before="0" w:line="276" w:lineRule="auto"/>
        <w:ind w:left="426" w:right="40" w:hanging="38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konawca zobowiązuje się w szczególności do:</w:t>
      </w:r>
    </w:p>
    <w:p w14:paraId="45CAF146" w14:textId="77777777" w:rsidR="00B80949" w:rsidRPr="000A325C" w:rsidRDefault="00B80949" w:rsidP="00CE5A32">
      <w:pPr>
        <w:pStyle w:val="MSGENFONTSTYLENAMETEMPLATEROLEMSGENFONTSTYLENAMEBYROLETEXT0"/>
        <w:numPr>
          <w:ilvl w:val="5"/>
          <w:numId w:val="16"/>
        </w:numPr>
        <w:shd w:val="clear" w:color="auto" w:fill="auto"/>
        <w:tabs>
          <w:tab w:val="left" w:pos="750"/>
        </w:tabs>
        <w:spacing w:before="0" w:line="276" w:lineRule="auto"/>
        <w:ind w:left="760" w:right="40" w:hanging="38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terminowego dostarczenia przedmiotu umowy z najwyższą profesjonalną starannością, wynikającą z zawodowego charakteru prowadzonej przez siebie działalności, zgodnie ze współczesną wiedzą techniczną oraz w oparciu o obowiązujące przepisy, normy i standardy;</w:t>
      </w:r>
    </w:p>
    <w:p w14:paraId="1596D62F" w14:textId="77777777" w:rsidR="00B80949" w:rsidRPr="000A325C" w:rsidRDefault="00B80949" w:rsidP="00CE5A32">
      <w:pPr>
        <w:pStyle w:val="MSGENFONTSTYLENAMETEMPLATEROLEMSGENFONTSTYLENAMEBYROLETEXT0"/>
        <w:numPr>
          <w:ilvl w:val="5"/>
          <w:numId w:val="16"/>
        </w:numPr>
        <w:shd w:val="clear" w:color="auto" w:fill="auto"/>
        <w:tabs>
          <w:tab w:val="left" w:pos="759"/>
        </w:tabs>
        <w:spacing w:before="0" w:line="276" w:lineRule="auto"/>
        <w:ind w:left="760" w:right="40" w:hanging="38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konsultowania na bieżąco z Zamawiającym zagadnień, dotyczących realizacji przedmiotu umowy, udzielania Zamawiającemu na jego żądanie bieżących informacji o przebiegu prac związanych z wykonaniem przedmiotu umowy;</w:t>
      </w:r>
    </w:p>
    <w:p w14:paraId="56A3950D" w14:textId="77777777" w:rsidR="00B80949" w:rsidRPr="000A325C" w:rsidRDefault="00B80949" w:rsidP="00CE5A32">
      <w:pPr>
        <w:pStyle w:val="MSGENFONTSTYLENAMETEMPLATEROLEMSGENFONTSTYLENAMEBYROLETEXT0"/>
        <w:numPr>
          <w:ilvl w:val="5"/>
          <w:numId w:val="16"/>
        </w:numPr>
        <w:shd w:val="clear" w:color="auto" w:fill="auto"/>
        <w:tabs>
          <w:tab w:val="left" w:pos="759"/>
        </w:tabs>
        <w:spacing w:before="0" w:line="276" w:lineRule="auto"/>
        <w:ind w:left="760" w:right="40" w:hanging="38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niezwłocznego informowania upoważnionego przedstawiciela Zamawiającego o wszelkich przeszkodach mogących zagrozić terminowemu wykonaniu przedmiotu umowy - pod rygorem utraty możliwości późniejszego powoływania się na takie przeszkody</w:t>
      </w:r>
      <w:r w:rsidR="0060184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</w:t>
      </w:r>
    </w:p>
    <w:p w14:paraId="5C99F49B" w14:textId="77777777" w:rsidR="00B80949" w:rsidRPr="000A325C" w:rsidRDefault="00B80949" w:rsidP="00CE5A32">
      <w:pPr>
        <w:pStyle w:val="MSGENFONTSTYLENAMETEMPLATEROLEMSGENFONTSTYLENAMEBYROLETEXT0"/>
        <w:numPr>
          <w:ilvl w:val="1"/>
          <w:numId w:val="22"/>
        </w:numPr>
        <w:shd w:val="clear" w:color="auto" w:fill="auto"/>
        <w:tabs>
          <w:tab w:val="left" w:pos="438"/>
        </w:tabs>
        <w:spacing w:before="0" w:line="276" w:lineRule="auto"/>
        <w:ind w:left="426" w:right="40" w:hanging="38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Wykonawca oświadcza, że Przedmiot Umowy nie jest </w:t>
      </w:r>
      <w:r w:rsidRPr="000A325C">
        <w:rPr>
          <w:rStyle w:val="MSGENFONTSTYLENAMETEMPLATEROLEMSGENFONTSTYLENAMEBYROLETEXT"/>
          <w:rFonts w:ascii="Times New Roman" w:hAnsi="Times New Roman" w:cs="Times New Roman"/>
          <w:color w:val="000000" w:themeColor="text1"/>
          <w:sz w:val="22"/>
          <w:szCs w:val="22"/>
        </w:rPr>
        <w:t>obciążony prawem obligacyjnym ani rzeczowym na rzecz osób trzecich, nie toczy się wobec niego postępowanie egzekucyjne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, sądowe, ani przed jakimkolwiek organem orzekającym oraz nie jest przedmiotem zabezpieczenia. Wykonawca oświadcza także, że brak jest jakichkolwiek innych okoliczności mogących ograniczyć prawa Zamawiającego wynikające z Umowy.</w:t>
      </w:r>
    </w:p>
    <w:p w14:paraId="3B5E44A9" w14:textId="702EA3BE" w:rsidR="001E26F6" w:rsidRPr="000A325C" w:rsidRDefault="00B80949" w:rsidP="00CE5A32">
      <w:pPr>
        <w:pStyle w:val="MSGENFONTSTYLENAMETEMPLATEROLEMSGENFONTSTYLENAMEBYROLETEXT0"/>
        <w:numPr>
          <w:ilvl w:val="1"/>
          <w:numId w:val="22"/>
        </w:numPr>
        <w:shd w:val="clear" w:color="auto" w:fill="auto"/>
        <w:tabs>
          <w:tab w:val="left" w:pos="433"/>
        </w:tabs>
        <w:spacing w:before="0" w:line="276" w:lineRule="auto"/>
        <w:ind w:left="426" w:right="40" w:hanging="38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owierzenie podwykonawcy wykonania części przedmiotu umowy nie zmienia treści zobowiązań Wykonawcy wobec Zamawiającego za wykonanie tej części</w:t>
      </w:r>
      <w:r w:rsidR="00014F30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i wymaga każdorazowej zgody Zamawiającego.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Wykonawca jest odpowiedzialny za działania i zaniechania podwykonawców jak za własne działania i zaniechania.</w:t>
      </w:r>
    </w:p>
    <w:p w14:paraId="2A7CD279" w14:textId="536F5058" w:rsidR="00DD653E" w:rsidRPr="000A325C" w:rsidRDefault="00DD653E" w:rsidP="003E6806">
      <w:pPr>
        <w:pStyle w:val="MSGENFONTSTYLENAMETEMPLATEROLEMSGENFONTSTYLENAMEBYROLETEXT0"/>
        <w:shd w:val="clear" w:color="auto" w:fill="auto"/>
        <w:tabs>
          <w:tab w:val="left" w:pos="433"/>
        </w:tabs>
        <w:spacing w:before="0" w:line="276" w:lineRule="auto"/>
        <w:ind w:right="40" w:firstLine="0"/>
        <w:jc w:val="center"/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  <w:t>§ 3</w:t>
      </w:r>
    </w:p>
    <w:p w14:paraId="11A345F3" w14:textId="77777777" w:rsidR="00DD653E" w:rsidRPr="000A325C" w:rsidRDefault="00DD653E" w:rsidP="00CE5A32">
      <w:pPr>
        <w:pStyle w:val="MSGENFONTSTYLENAMETEMPLATEROLEMSGENFONTSTYLENAMEBYROLETEXT0"/>
        <w:shd w:val="clear" w:color="auto" w:fill="auto"/>
        <w:tabs>
          <w:tab w:val="left" w:pos="433"/>
        </w:tabs>
        <w:spacing w:before="0" w:line="276" w:lineRule="auto"/>
        <w:ind w:right="40" w:firstLine="0"/>
        <w:jc w:val="center"/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  <w:t>Termin realizacji Umowy</w:t>
      </w:r>
    </w:p>
    <w:p w14:paraId="3FBF3486" w14:textId="43432E79" w:rsidR="00005A0F" w:rsidRPr="000A325C" w:rsidRDefault="00DD653E" w:rsidP="00CE5A32">
      <w:pPr>
        <w:pStyle w:val="MSGENFONTSTYLENAMETEMPLATEROLEMSGENFONTSTYLENAMEBYROLETEXT0"/>
        <w:numPr>
          <w:ilvl w:val="1"/>
          <w:numId w:val="11"/>
        </w:numPr>
        <w:shd w:val="clear" w:color="auto" w:fill="auto"/>
        <w:tabs>
          <w:tab w:val="left" w:pos="438"/>
        </w:tabs>
        <w:spacing w:before="0" w:line="276" w:lineRule="auto"/>
        <w:ind w:left="420" w:right="40" w:hanging="40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Przedmiot Umowy zostanie zrealizowany w terminie </w:t>
      </w:r>
      <w:r w:rsidR="009A2CE8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1</w:t>
      </w:r>
      <w:r w:rsidR="001C4853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4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dni kalendarzowych od </w:t>
      </w:r>
      <w:r w:rsidR="00D24F83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nia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podpisania U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mowy.</w:t>
      </w:r>
    </w:p>
    <w:p w14:paraId="254EC9D4" w14:textId="3B1B6499" w:rsidR="00DD653E" w:rsidRPr="000A325C" w:rsidRDefault="00005A0F" w:rsidP="00CE5A32">
      <w:pPr>
        <w:pStyle w:val="MSGENFONTSTYLENAMETEMPLATEROLEMSGENFONTSTYLENAMEBYROLETEXT0"/>
        <w:numPr>
          <w:ilvl w:val="1"/>
          <w:numId w:val="11"/>
        </w:numPr>
        <w:shd w:val="clear" w:color="auto" w:fill="auto"/>
        <w:tabs>
          <w:tab w:val="left" w:pos="438"/>
        </w:tabs>
        <w:spacing w:before="0" w:line="276" w:lineRule="auto"/>
        <w:ind w:left="420" w:right="40" w:hanging="40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a datę wykonania U</w:t>
      </w:r>
      <w:r w:rsidR="00DD653E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mowy </w:t>
      </w:r>
      <w:r w:rsidR="00D24F83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uznany zostanie dzień</w:t>
      </w:r>
      <w:r w:rsidR="00DD653E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="00D24F83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odpisania</w:t>
      </w:r>
      <w:r w:rsidR="00DD653E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protokołu odbioru końcowego przez przedstawicieli Wykonawcy i Zamawiającego, stanowiącego załącznik </w:t>
      </w:r>
      <w:r w:rsidR="005270C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nr </w:t>
      </w:r>
      <w:r w:rsidR="006725D4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4</w:t>
      </w:r>
      <w:r w:rsidR="00DD653E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do niniejszej Umowy.</w:t>
      </w:r>
    </w:p>
    <w:p w14:paraId="04770CFD" w14:textId="01FFCA8D" w:rsidR="00DD653E" w:rsidRPr="000A325C" w:rsidRDefault="005270CF" w:rsidP="00CE5A32">
      <w:pPr>
        <w:pStyle w:val="MSGENFONTSTYLENAMETEMPLATEROLEMSGENFONTSTYLENAMEBYROLETEXT0"/>
        <w:shd w:val="clear" w:color="auto" w:fill="auto"/>
        <w:tabs>
          <w:tab w:val="left" w:pos="346"/>
        </w:tabs>
        <w:spacing w:before="0"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3.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ab/>
      </w:r>
      <w:r w:rsidR="00DD653E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amawiający zobowiązuje się do:</w:t>
      </w:r>
    </w:p>
    <w:p w14:paraId="6639E8AD" w14:textId="77777777" w:rsidR="00DD653E" w:rsidRPr="000A325C" w:rsidRDefault="00005A0F" w:rsidP="00CE5A32">
      <w:pPr>
        <w:pStyle w:val="MSGENFONTSTYLENAMETEMPLATEROLEMSGENFONTSTYLENAMEBYROLETEXT0"/>
        <w:numPr>
          <w:ilvl w:val="5"/>
          <w:numId w:val="14"/>
        </w:numPr>
        <w:shd w:val="clear" w:color="auto" w:fill="auto"/>
        <w:tabs>
          <w:tab w:val="left" w:pos="730"/>
        </w:tabs>
        <w:spacing w:before="0" w:line="276" w:lineRule="auto"/>
        <w:ind w:left="760" w:right="40" w:hanging="38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odbioru przedmiotu Umowy</w:t>
      </w:r>
      <w:r w:rsidR="00DD653E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zgodnego z OPZ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oraz ofertą Wykonawcy</w:t>
      </w:r>
      <w:r w:rsidR="00DD653E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;</w:t>
      </w:r>
    </w:p>
    <w:p w14:paraId="56FE34FC" w14:textId="0F9D7E57" w:rsidR="00DD653E" w:rsidRDefault="00DD653E" w:rsidP="003E6806">
      <w:pPr>
        <w:pStyle w:val="MSGENFONTSTYLENAMETEMPLATEROLEMSGENFONTSTYLENAMEBYROLETEXT0"/>
        <w:numPr>
          <w:ilvl w:val="5"/>
          <w:numId w:val="14"/>
        </w:numPr>
        <w:shd w:val="clear" w:color="auto" w:fill="auto"/>
        <w:tabs>
          <w:tab w:val="left" w:pos="730"/>
        </w:tabs>
        <w:spacing w:before="0" w:line="276" w:lineRule="auto"/>
        <w:ind w:left="760" w:right="40" w:hanging="38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apłaty wynagrodzenia w ustalonym przez Strony terminie.</w:t>
      </w:r>
    </w:p>
    <w:p w14:paraId="4BA1ABF4" w14:textId="77777777" w:rsidR="003E6806" w:rsidRPr="003E6806" w:rsidRDefault="003E6806" w:rsidP="003E6806">
      <w:pPr>
        <w:pStyle w:val="MSGENFONTSTYLENAMETEMPLATEROLEMSGENFONTSTYLENAMEBYROLETEXT0"/>
        <w:shd w:val="clear" w:color="auto" w:fill="auto"/>
        <w:tabs>
          <w:tab w:val="left" w:pos="730"/>
        </w:tabs>
        <w:spacing w:before="0" w:line="276" w:lineRule="auto"/>
        <w:ind w:left="760" w:right="40" w:firstLine="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</w:p>
    <w:p w14:paraId="71439550" w14:textId="77777777" w:rsidR="00005A0F" w:rsidRPr="000A325C" w:rsidRDefault="00005A0F" w:rsidP="00CE5A32">
      <w:pPr>
        <w:pStyle w:val="MSGENFONTSTYLENAMETEMPLATEROLEMSGENFONTSTYLENAMEBYROLETEXT0"/>
        <w:shd w:val="clear" w:color="auto" w:fill="auto"/>
        <w:spacing w:before="0" w:line="276" w:lineRule="auto"/>
        <w:ind w:right="40" w:firstLine="0"/>
        <w:jc w:val="center"/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  <w:t>§ 4</w:t>
      </w:r>
    </w:p>
    <w:p w14:paraId="48C4223C" w14:textId="77777777" w:rsidR="00005A0F" w:rsidRPr="000A325C" w:rsidRDefault="00005A0F" w:rsidP="00CE5A32">
      <w:pPr>
        <w:pStyle w:val="MSGENFONTSTYLENAMETEMPLATEROLEMSGENFONTSTYLENAMEBYROLETEXT0"/>
        <w:shd w:val="clear" w:color="auto" w:fill="auto"/>
        <w:spacing w:before="0" w:line="276" w:lineRule="auto"/>
        <w:ind w:right="40" w:firstLine="0"/>
        <w:jc w:val="center"/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  <w:t>Odbiór przedmiotu Umowy</w:t>
      </w:r>
    </w:p>
    <w:p w14:paraId="39D37EA2" w14:textId="6A061FF0" w:rsidR="005444B8" w:rsidRPr="000A325C" w:rsidRDefault="00B1139C" w:rsidP="00216FA9">
      <w:pPr>
        <w:pStyle w:val="Akapitzlist"/>
        <w:widowControl/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0"/>
        <w:contextualSpacing w:val="0"/>
        <w:jc w:val="both"/>
        <w:rPr>
          <w:color w:val="000000" w:themeColor="text1"/>
          <w:sz w:val="22"/>
          <w:szCs w:val="22"/>
        </w:rPr>
      </w:pPr>
      <w:r w:rsidRPr="000A325C">
        <w:rPr>
          <w:color w:val="000000" w:themeColor="text1"/>
          <w:sz w:val="22"/>
          <w:szCs w:val="22"/>
        </w:rPr>
        <w:t>Przekazanie przedmiotu Umowy wraz z niezbędnymi dokumentami nastąpi w siedzibie</w:t>
      </w:r>
    </w:p>
    <w:p w14:paraId="72776EF6" w14:textId="113B20C4" w:rsidR="00B1139C" w:rsidRPr="000A325C" w:rsidRDefault="00B1139C" w:rsidP="00216FA9">
      <w:pPr>
        <w:pStyle w:val="Akapitzlist"/>
        <w:widowControl/>
        <w:tabs>
          <w:tab w:val="left" w:pos="426"/>
        </w:tabs>
        <w:suppressAutoHyphens/>
        <w:spacing w:line="276" w:lineRule="auto"/>
        <w:ind w:left="426"/>
        <w:contextualSpacing w:val="0"/>
        <w:jc w:val="both"/>
        <w:rPr>
          <w:color w:val="000000" w:themeColor="text1"/>
          <w:sz w:val="22"/>
          <w:szCs w:val="22"/>
        </w:rPr>
      </w:pPr>
      <w:r w:rsidRPr="000A325C">
        <w:rPr>
          <w:color w:val="000000" w:themeColor="text1"/>
          <w:sz w:val="22"/>
          <w:szCs w:val="22"/>
        </w:rPr>
        <w:t>Zamawiającego</w:t>
      </w:r>
      <w:r w:rsidR="00C440BF" w:rsidRPr="000A325C">
        <w:rPr>
          <w:color w:val="000000" w:themeColor="text1"/>
          <w:sz w:val="22"/>
          <w:szCs w:val="22"/>
        </w:rPr>
        <w:t>,</w:t>
      </w:r>
      <w:r w:rsidR="004C4739" w:rsidRPr="000A325C">
        <w:rPr>
          <w:color w:val="000000" w:themeColor="text1"/>
          <w:sz w:val="22"/>
          <w:szCs w:val="22"/>
        </w:rPr>
        <w:t xml:space="preserve"> przy ul. M. Curie-Skłodowskiej 14 w Białymstoku, </w:t>
      </w:r>
      <w:r w:rsidRPr="000A325C">
        <w:rPr>
          <w:color w:val="000000" w:themeColor="text1"/>
          <w:sz w:val="22"/>
          <w:szCs w:val="22"/>
        </w:rPr>
        <w:t>w godzinach pracy Urzędu Marszałkowskiego Województwa Podlaskieg</w:t>
      </w:r>
      <w:r w:rsidR="004C4739" w:rsidRPr="000A325C">
        <w:rPr>
          <w:color w:val="000000" w:themeColor="text1"/>
          <w:sz w:val="22"/>
          <w:szCs w:val="22"/>
        </w:rPr>
        <w:t xml:space="preserve">o </w:t>
      </w:r>
      <w:r w:rsidRPr="000A325C">
        <w:rPr>
          <w:color w:val="000000" w:themeColor="text1"/>
          <w:sz w:val="22"/>
          <w:szCs w:val="22"/>
        </w:rPr>
        <w:t>w Białymstoku i zostanie potwierdzone podpisaniem Protokołu przekazania Przedmiotu</w:t>
      </w:r>
      <w:r w:rsidR="004C4739" w:rsidRPr="000A325C">
        <w:rPr>
          <w:color w:val="000000" w:themeColor="text1"/>
          <w:sz w:val="22"/>
          <w:szCs w:val="22"/>
        </w:rPr>
        <w:t xml:space="preserve"> </w:t>
      </w:r>
      <w:r w:rsidRPr="000A325C">
        <w:rPr>
          <w:color w:val="000000" w:themeColor="text1"/>
          <w:sz w:val="22"/>
          <w:szCs w:val="22"/>
        </w:rPr>
        <w:t>Umowy.</w:t>
      </w:r>
    </w:p>
    <w:p w14:paraId="314A6E07" w14:textId="08041A40" w:rsidR="005444B8" w:rsidRPr="000A325C" w:rsidRDefault="00B1139C" w:rsidP="00216FA9">
      <w:pPr>
        <w:pStyle w:val="Akapitzlist"/>
        <w:widowControl/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426" w:hanging="426"/>
        <w:contextualSpacing w:val="0"/>
        <w:jc w:val="both"/>
        <w:rPr>
          <w:color w:val="000000" w:themeColor="text1"/>
          <w:sz w:val="22"/>
          <w:szCs w:val="22"/>
        </w:rPr>
      </w:pPr>
      <w:r w:rsidRPr="000A325C">
        <w:rPr>
          <w:color w:val="000000" w:themeColor="text1"/>
          <w:sz w:val="22"/>
          <w:szCs w:val="22"/>
        </w:rPr>
        <w:t>Zamawiający dopuszcza możliwość przekazania Przedmiotu Umowy w częściach, z tym</w:t>
      </w:r>
    </w:p>
    <w:p w14:paraId="59C8A7F4" w14:textId="184125FF" w:rsidR="005444B8" w:rsidRPr="002E5C80" w:rsidRDefault="00216FA9" w:rsidP="00216FA9">
      <w:pPr>
        <w:widowControl/>
        <w:tabs>
          <w:tab w:val="left" w:pos="426"/>
        </w:tabs>
        <w:suppressAutoHyphens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B1139C" w:rsidRPr="002E5C80">
        <w:rPr>
          <w:color w:val="000000" w:themeColor="text1"/>
          <w:sz w:val="22"/>
          <w:szCs w:val="22"/>
        </w:rPr>
        <w:t>zastrzeżeniem, że terminu dostarczenia ostatniej części nie może przekroczyć terminu</w:t>
      </w:r>
    </w:p>
    <w:p w14:paraId="3ABAB102" w14:textId="165B55CC" w:rsidR="005444B8" w:rsidRPr="000A325C" w:rsidRDefault="00216FA9" w:rsidP="00216FA9">
      <w:pPr>
        <w:pStyle w:val="Akapitzlist"/>
        <w:widowControl/>
        <w:tabs>
          <w:tab w:val="left" w:pos="426"/>
        </w:tabs>
        <w:suppressAutoHyphens/>
        <w:spacing w:line="276" w:lineRule="auto"/>
        <w:ind w:left="426" w:hanging="426"/>
        <w:contextualSpacing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B1139C" w:rsidRPr="000A325C">
        <w:rPr>
          <w:color w:val="000000" w:themeColor="text1"/>
          <w:sz w:val="22"/>
          <w:szCs w:val="22"/>
        </w:rPr>
        <w:t>określonego w § 3 ust. 1. Przekazanie każdej z części Przedmiotu Umowy zostanie</w:t>
      </w:r>
    </w:p>
    <w:p w14:paraId="1087AC3D" w14:textId="48F72264" w:rsidR="005444B8" w:rsidRPr="000A325C" w:rsidRDefault="00216FA9" w:rsidP="00216FA9">
      <w:pPr>
        <w:pStyle w:val="Akapitzlist"/>
        <w:widowControl/>
        <w:tabs>
          <w:tab w:val="left" w:pos="426"/>
        </w:tabs>
        <w:suppressAutoHyphens/>
        <w:spacing w:line="276" w:lineRule="auto"/>
        <w:ind w:left="426" w:hanging="426"/>
        <w:contextualSpacing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B1139C" w:rsidRPr="000A325C">
        <w:rPr>
          <w:color w:val="000000" w:themeColor="text1"/>
          <w:sz w:val="22"/>
          <w:szCs w:val="22"/>
        </w:rPr>
        <w:t>potwierdzone podpisaniem częściowych Protokołów przekazania, których wzór stanowi</w:t>
      </w:r>
    </w:p>
    <w:p w14:paraId="6AE8C21C" w14:textId="4BEF2168" w:rsidR="00B1139C" w:rsidRPr="000A325C" w:rsidRDefault="00216FA9" w:rsidP="00216FA9">
      <w:pPr>
        <w:pStyle w:val="Akapitzlist"/>
        <w:widowControl/>
        <w:tabs>
          <w:tab w:val="left" w:pos="426"/>
        </w:tabs>
        <w:suppressAutoHyphens/>
        <w:spacing w:line="276" w:lineRule="auto"/>
        <w:ind w:left="426" w:hanging="426"/>
        <w:contextualSpacing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B1139C" w:rsidRPr="000A325C">
        <w:rPr>
          <w:color w:val="000000" w:themeColor="text1"/>
          <w:sz w:val="22"/>
          <w:szCs w:val="22"/>
        </w:rPr>
        <w:t xml:space="preserve">Załącznik Nr </w:t>
      </w:r>
      <w:r w:rsidR="00101CAB" w:rsidRPr="000A325C">
        <w:rPr>
          <w:color w:val="000000" w:themeColor="text1"/>
          <w:sz w:val="22"/>
          <w:szCs w:val="22"/>
        </w:rPr>
        <w:t>5</w:t>
      </w:r>
      <w:r w:rsidR="00B1139C" w:rsidRPr="000A325C">
        <w:rPr>
          <w:color w:val="000000" w:themeColor="text1"/>
          <w:sz w:val="22"/>
          <w:szCs w:val="22"/>
        </w:rPr>
        <w:t xml:space="preserve"> do Umowy.</w:t>
      </w:r>
    </w:p>
    <w:p w14:paraId="7E6B97FD" w14:textId="5D36D275" w:rsidR="00B1139C" w:rsidRPr="000A325C" w:rsidRDefault="00B1139C" w:rsidP="00216FA9">
      <w:pPr>
        <w:widowControl/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0A325C">
        <w:rPr>
          <w:color w:val="000000" w:themeColor="text1"/>
          <w:sz w:val="22"/>
          <w:szCs w:val="22"/>
        </w:rPr>
        <w:t>Wykonawca zobowiązany jest zawiadomić Zamawiającego z jednodniowym wyprzedzeniem o dniu przekazania Przedmiotu Umowy, jak również przekazać inne informacje umożliwiające</w:t>
      </w:r>
      <w:r w:rsidR="00F6321A" w:rsidRPr="000A325C">
        <w:rPr>
          <w:color w:val="000000" w:themeColor="text1"/>
          <w:sz w:val="22"/>
          <w:szCs w:val="22"/>
        </w:rPr>
        <w:t xml:space="preserve"> </w:t>
      </w:r>
      <w:r w:rsidRPr="000A325C">
        <w:rPr>
          <w:color w:val="000000" w:themeColor="text1"/>
          <w:sz w:val="22"/>
          <w:szCs w:val="22"/>
        </w:rPr>
        <w:t>Zamawiającemu podjęcia działań, które są niezbędne do przyjęcia Przedmiotu Umowy.</w:t>
      </w:r>
    </w:p>
    <w:p w14:paraId="1975C9F1" w14:textId="12D66781" w:rsidR="003E6806" w:rsidRPr="003E6806" w:rsidRDefault="003E6806" w:rsidP="00216FA9">
      <w:pPr>
        <w:widowControl/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3E6806">
        <w:rPr>
          <w:color w:val="000000" w:themeColor="text1"/>
          <w:sz w:val="22"/>
          <w:szCs w:val="22"/>
        </w:rPr>
        <w:t>Zamawiający dokona dokładnego zbadania zgodności dostarczonego Przedmiotu Umowy z wymaganiami określonymi w OPZ oraz w ofercie Wykonawcy w ciągu maksymalnie 7 dni roboczych od dnia przekazania całości Przedmiotu Umowy.</w:t>
      </w:r>
      <w:r>
        <w:rPr>
          <w:color w:val="000000" w:themeColor="text1"/>
          <w:sz w:val="22"/>
          <w:szCs w:val="22"/>
        </w:rPr>
        <w:t xml:space="preserve"> </w:t>
      </w:r>
      <w:r w:rsidRPr="000A325C">
        <w:rPr>
          <w:color w:val="000000" w:themeColor="text1"/>
          <w:sz w:val="22"/>
          <w:szCs w:val="22"/>
        </w:rPr>
        <w:t>W przypadku stwierdzenia niezgodności</w:t>
      </w:r>
      <w:r>
        <w:rPr>
          <w:color w:val="000000" w:themeColor="text1"/>
          <w:sz w:val="22"/>
          <w:szCs w:val="22"/>
        </w:rPr>
        <w:t xml:space="preserve"> </w:t>
      </w:r>
      <w:r w:rsidRPr="000A325C">
        <w:rPr>
          <w:color w:val="000000" w:themeColor="text1"/>
          <w:sz w:val="22"/>
          <w:szCs w:val="22"/>
        </w:rPr>
        <w:t xml:space="preserve">dostarczonego sprzętu z postanowieniami </w:t>
      </w:r>
      <w:r w:rsidR="002E5C80">
        <w:rPr>
          <w:color w:val="000000" w:themeColor="text1"/>
          <w:sz w:val="22"/>
          <w:szCs w:val="22"/>
        </w:rPr>
        <w:t xml:space="preserve"> </w:t>
      </w:r>
      <w:r w:rsidRPr="000A325C">
        <w:rPr>
          <w:color w:val="000000" w:themeColor="text1"/>
          <w:sz w:val="22"/>
          <w:szCs w:val="22"/>
        </w:rPr>
        <w:t>§1 umowy, Wykonawca będzie zobowiązany do usunięcia tych niezgodności maksymalnie w terminie do 5 dni roboczych od dnia zgłoszenia nieprawidłowości.</w:t>
      </w:r>
    </w:p>
    <w:p w14:paraId="142223C3" w14:textId="56D0ED41" w:rsidR="003E6806" w:rsidRDefault="003E6806" w:rsidP="00216FA9">
      <w:pPr>
        <w:widowControl/>
        <w:tabs>
          <w:tab w:val="left" w:pos="426"/>
        </w:tabs>
        <w:suppressAutoHyphens/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</w:p>
    <w:p w14:paraId="2475B010" w14:textId="38E56AF6" w:rsidR="003E6806" w:rsidRPr="003E6806" w:rsidRDefault="003E6806" w:rsidP="00216FA9">
      <w:pPr>
        <w:pStyle w:val="Akapitzlist"/>
        <w:widowControl/>
        <w:tabs>
          <w:tab w:val="left" w:pos="426"/>
        </w:tabs>
        <w:suppressAutoHyphens/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4FC45D41" w14:textId="77777777" w:rsidR="003E6806" w:rsidRPr="000A325C" w:rsidRDefault="003E6806" w:rsidP="00216FA9">
      <w:pPr>
        <w:widowControl/>
        <w:tabs>
          <w:tab w:val="left" w:pos="426"/>
        </w:tabs>
        <w:suppressAutoHyphens/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4F005B7E" w14:textId="08E874ED" w:rsidR="003E6806" w:rsidRPr="003E6806" w:rsidRDefault="00B1139C" w:rsidP="00216FA9">
      <w:pPr>
        <w:widowControl/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0A325C">
        <w:rPr>
          <w:color w:val="000000" w:themeColor="text1"/>
          <w:sz w:val="22"/>
          <w:szCs w:val="22"/>
        </w:rPr>
        <w:t xml:space="preserve">Do podpisania Protokołu przekazania Przedmiotu Umowy i </w:t>
      </w:r>
      <w:r w:rsidR="00C440BF" w:rsidRPr="000A325C">
        <w:rPr>
          <w:color w:val="000000" w:themeColor="text1"/>
          <w:sz w:val="22"/>
          <w:szCs w:val="22"/>
        </w:rPr>
        <w:t>k</w:t>
      </w:r>
      <w:r w:rsidRPr="000A325C">
        <w:rPr>
          <w:color w:val="000000" w:themeColor="text1"/>
          <w:sz w:val="22"/>
          <w:szCs w:val="22"/>
        </w:rPr>
        <w:t>ońcowego protokołu odbioru Przedmiotu Umowy Zamawiający upoważnia Dyrektora lub zastępcę Dyrektora Departamentu Społeczeństwa Informacyjnego.</w:t>
      </w:r>
    </w:p>
    <w:p w14:paraId="6FE2725A" w14:textId="037349E5" w:rsidR="005444B8" w:rsidRPr="000A325C" w:rsidRDefault="005444B8" w:rsidP="00216FA9">
      <w:pPr>
        <w:widowControl/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bookmarkStart w:id="2" w:name="_Hlk150260521"/>
      <w:r w:rsidRPr="000A325C">
        <w:rPr>
          <w:color w:val="000000" w:themeColor="text1"/>
          <w:sz w:val="22"/>
          <w:szCs w:val="22"/>
        </w:rPr>
        <w:t>Dostawa sprzętu komputerowego realizowana będzie przez Wykonawcę w dni robocze w godzinach 7.30-15.30.</w:t>
      </w:r>
    </w:p>
    <w:bookmarkEnd w:id="2"/>
    <w:p w14:paraId="6D46AC15" w14:textId="77777777" w:rsidR="00B1139C" w:rsidRPr="000A325C" w:rsidRDefault="00B1139C" w:rsidP="00CE5A32">
      <w:pPr>
        <w:pStyle w:val="MSGENFONTSTYLENAMETEMPLATEROLEMSGENFONTSTYLENAMEBYROLETEXT0"/>
        <w:shd w:val="clear" w:color="auto" w:fill="auto"/>
        <w:tabs>
          <w:tab w:val="left" w:pos="375"/>
        </w:tabs>
        <w:spacing w:before="0" w:line="276" w:lineRule="auto"/>
        <w:ind w:right="40" w:firstLine="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</w:p>
    <w:p w14:paraId="4B449A43" w14:textId="77777777" w:rsidR="00B80949" w:rsidRPr="000A325C" w:rsidRDefault="00B93947" w:rsidP="00CE5A32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ind w:left="20"/>
        <w:rPr>
          <w:rStyle w:val="MSGENFONTSTYLENAMETEMPLATEROLELEVELMSGENFONTSTYLENAMEBYROLEHEADING2"/>
          <w:rFonts w:ascii="Times New Roman" w:hAnsi="Times New Roman" w:cs="Times New Roman"/>
          <w:sz w:val="22"/>
          <w:szCs w:val="22"/>
        </w:rPr>
      </w:pPr>
      <w:bookmarkStart w:id="3" w:name="bookmark3"/>
      <w:r w:rsidRPr="000A325C">
        <w:rPr>
          <w:rStyle w:val="MSGENFONTSTYLENAMETEMPLATEROLELEVELMSGENFONTSTYLENAMEBYROLEHEADING2"/>
          <w:rFonts w:ascii="Times New Roman" w:hAnsi="Times New Roman" w:cs="Times New Roman"/>
          <w:sz w:val="22"/>
          <w:szCs w:val="22"/>
        </w:rPr>
        <w:t xml:space="preserve">§ </w:t>
      </w:r>
      <w:bookmarkEnd w:id="3"/>
      <w:r w:rsidR="00005A0F" w:rsidRPr="000A325C">
        <w:rPr>
          <w:rStyle w:val="MSGENFONTSTYLENAMETEMPLATEROLELEVELMSGENFONTSTYLENAMEBYROLEHEADING2"/>
          <w:rFonts w:ascii="Times New Roman" w:hAnsi="Times New Roman" w:cs="Times New Roman"/>
          <w:sz w:val="22"/>
          <w:szCs w:val="22"/>
        </w:rPr>
        <w:t>5</w:t>
      </w:r>
    </w:p>
    <w:p w14:paraId="21DEE744" w14:textId="77777777" w:rsidR="00005A0F" w:rsidRPr="000A325C" w:rsidRDefault="00005A0F" w:rsidP="00CE5A32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ind w:left="2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LEVELMSGENFONTSTYLENAMEBYROLEHEADING2"/>
          <w:rFonts w:ascii="Times New Roman" w:hAnsi="Times New Roman" w:cs="Times New Roman"/>
          <w:sz w:val="22"/>
          <w:szCs w:val="22"/>
        </w:rPr>
        <w:t>Wynagrodzenie</w:t>
      </w:r>
    </w:p>
    <w:p w14:paraId="7F5AD6E5" w14:textId="4BD8DAA1" w:rsidR="00B80949" w:rsidRPr="000A325C" w:rsidRDefault="00B80949" w:rsidP="00CE5A32">
      <w:pPr>
        <w:pStyle w:val="MSGENFONTSTYLENAMETEMPLATEROLEMSGENFONTSTYLENAMEBYROLETEXT0"/>
        <w:numPr>
          <w:ilvl w:val="1"/>
          <w:numId w:val="10"/>
        </w:numPr>
        <w:shd w:val="clear" w:color="auto" w:fill="auto"/>
        <w:spacing w:before="0" w:line="276" w:lineRule="auto"/>
        <w:ind w:left="284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nagrodzenie z tytułu realizacji Przedmiotu umowy Strony ustalają na kwotę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="00557CE7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brutto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................. zł (słownie:...........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złote) zgodnie z Ofertą. </w:t>
      </w:r>
    </w:p>
    <w:p w14:paraId="5AF2FC10" w14:textId="77777777" w:rsidR="00B80949" w:rsidRPr="000A325C" w:rsidRDefault="00B80949" w:rsidP="00CE5A32">
      <w:pPr>
        <w:pStyle w:val="MSGENFONTSTYLENAMETEMPLATEROLEMSGENFONTSTYLENAMEBYROLETEXT0"/>
        <w:numPr>
          <w:ilvl w:val="1"/>
          <w:numId w:val="10"/>
        </w:numPr>
        <w:shd w:val="clear" w:color="auto" w:fill="auto"/>
        <w:spacing w:before="0" w:line="276" w:lineRule="auto"/>
        <w:ind w:left="284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nagrodzenie ma charakter ryczałtowy i obejmuje wszelkie koszty związane z realizacją przedmiotu umowy, w tym w szczególności: koszt transportu, rozładunku, koszt udzielenia gwarancji i rękojmi oraz wszelkie inne wydatki niezbędne do prawidłowego wykonania przedmiotu umowy zgodnie z SWZ i Ofertą.</w:t>
      </w:r>
    </w:p>
    <w:p w14:paraId="36BCC8CE" w14:textId="77777777" w:rsidR="0060184F" w:rsidRPr="000A325C" w:rsidRDefault="0060184F" w:rsidP="00CE5A32">
      <w:pPr>
        <w:pStyle w:val="MSGENFONTSTYLENAMETEMPLATEROLEMSGENFONTSTYLENAMEBYROLETEXT0"/>
        <w:numPr>
          <w:ilvl w:val="1"/>
          <w:numId w:val="10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odstawę do wystawienia faktury stanowić będzie protokół odbioru, o k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tórym mowa w § 3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ust. 2 umowy.</w:t>
      </w:r>
    </w:p>
    <w:p w14:paraId="03705C42" w14:textId="6DD1C267" w:rsidR="0060184F" w:rsidRPr="000A325C" w:rsidRDefault="0060184F" w:rsidP="00CE5A32">
      <w:pPr>
        <w:pStyle w:val="MSGENFONTSTYLENAMETEMPLATEROLEMSGENFONTSTYLENAMEBYROLETEXT0"/>
        <w:numPr>
          <w:ilvl w:val="1"/>
          <w:numId w:val="10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Zapłata zostanie dokonana w formie przelewu bankowego na rachunek Wykonawcy nr ......, w terminie </w:t>
      </w:r>
      <w:r w:rsidR="004B449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30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dni od daty dostarczenia Zamawiającemu prawidłowo wystawionej faktury. Za dzień zapłaty uznaje się dzień obciążenia rachunku bankowego Zamawiającego.</w:t>
      </w:r>
    </w:p>
    <w:p w14:paraId="08900627" w14:textId="77777777" w:rsidR="0060184F" w:rsidRPr="000A325C" w:rsidRDefault="0060184F" w:rsidP="00CE5A32">
      <w:pPr>
        <w:pStyle w:val="MSGENFONTSTYLENAMETEMPLATEROLEMSGENFONTSTYLENAMEBYROLETEXT0"/>
        <w:numPr>
          <w:ilvl w:val="1"/>
          <w:numId w:val="10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ane Zamawiającego do wystawienia faktury:</w:t>
      </w:r>
    </w:p>
    <w:p w14:paraId="1848C629" w14:textId="108328D5" w:rsidR="0060184F" w:rsidRPr="000A325C" w:rsidRDefault="0060184F" w:rsidP="00CE5A32">
      <w:pPr>
        <w:pStyle w:val="Akapitzlist"/>
        <w:spacing w:line="276" w:lineRule="auto"/>
        <w:ind w:left="284"/>
        <w:rPr>
          <w:color w:val="000000" w:themeColor="text1"/>
          <w:sz w:val="22"/>
          <w:szCs w:val="22"/>
        </w:rPr>
      </w:pPr>
      <w:r w:rsidRPr="000A325C">
        <w:rPr>
          <w:b/>
          <w:bCs/>
          <w:color w:val="000000" w:themeColor="text1"/>
          <w:sz w:val="22"/>
          <w:szCs w:val="22"/>
        </w:rPr>
        <w:t>Województwo Podlaskie</w:t>
      </w:r>
      <w:r w:rsidRPr="000A325C">
        <w:rPr>
          <w:color w:val="000000" w:themeColor="text1"/>
          <w:sz w:val="22"/>
          <w:szCs w:val="22"/>
        </w:rPr>
        <w:br/>
      </w:r>
      <w:r w:rsidRPr="000A325C">
        <w:rPr>
          <w:b/>
          <w:bCs/>
          <w:color w:val="000000" w:themeColor="text1"/>
          <w:sz w:val="22"/>
          <w:szCs w:val="22"/>
        </w:rPr>
        <w:t xml:space="preserve">Urząd Marszałkowski Województwa Podlaskiego </w:t>
      </w:r>
      <w:r w:rsidRPr="000A325C">
        <w:rPr>
          <w:color w:val="000000" w:themeColor="text1"/>
          <w:sz w:val="22"/>
          <w:szCs w:val="22"/>
        </w:rPr>
        <w:br/>
      </w:r>
      <w:r w:rsidRPr="000A325C">
        <w:rPr>
          <w:b/>
          <w:bCs/>
          <w:color w:val="000000" w:themeColor="text1"/>
          <w:sz w:val="22"/>
          <w:szCs w:val="22"/>
        </w:rPr>
        <w:t>15-</w:t>
      </w:r>
      <w:r w:rsidR="009B2CFD" w:rsidRPr="000A325C">
        <w:rPr>
          <w:b/>
          <w:bCs/>
          <w:color w:val="000000" w:themeColor="text1"/>
          <w:sz w:val="22"/>
          <w:szCs w:val="22"/>
        </w:rPr>
        <w:t>097</w:t>
      </w:r>
      <w:r w:rsidRPr="000A325C">
        <w:rPr>
          <w:b/>
          <w:bCs/>
          <w:color w:val="000000" w:themeColor="text1"/>
          <w:sz w:val="22"/>
          <w:szCs w:val="22"/>
        </w:rPr>
        <w:t xml:space="preserve"> Białystok</w:t>
      </w:r>
      <w:r w:rsidRPr="000A325C">
        <w:rPr>
          <w:color w:val="000000" w:themeColor="text1"/>
          <w:sz w:val="22"/>
          <w:szCs w:val="22"/>
        </w:rPr>
        <w:br/>
      </w:r>
      <w:r w:rsidRPr="000A325C">
        <w:rPr>
          <w:b/>
          <w:bCs/>
          <w:color w:val="000000" w:themeColor="text1"/>
          <w:sz w:val="22"/>
          <w:szCs w:val="22"/>
        </w:rPr>
        <w:t xml:space="preserve">ul. </w:t>
      </w:r>
      <w:r w:rsidR="009B2CFD" w:rsidRPr="000A325C">
        <w:rPr>
          <w:b/>
          <w:bCs/>
          <w:color w:val="000000" w:themeColor="text1"/>
          <w:sz w:val="22"/>
          <w:szCs w:val="22"/>
        </w:rPr>
        <w:t xml:space="preserve">M. </w:t>
      </w:r>
      <w:r w:rsidR="006C0E00" w:rsidRPr="000A325C">
        <w:rPr>
          <w:b/>
          <w:bCs/>
          <w:color w:val="000000" w:themeColor="text1"/>
          <w:sz w:val="22"/>
          <w:szCs w:val="22"/>
        </w:rPr>
        <w:t>Cur</w:t>
      </w:r>
      <w:r w:rsidR="004C134C" w:rsidRPr="000A325C">
        <w:rPr>
          <w:b/>
          <w:bCs/>
          <w:color w:val="000000" w:themeColor="text1"/>
          <w:sz w:val="22"/>
          <w:szCs w:val="22"/>
        </w:rPr>
        <w:t>i</w:t>
      </w:r>
      <w:r w:rsidR="006C0E00" w:rsidRPr="000A325C">
        <w:rPr>
          <w:b/>
          <w:bCs/>
          <w:color w:val="000000" w:themeColor="text1"/>
          <w:sz w:val="22"/>
          <w:szCs w:val="22"/>
        </w:rPr>
        <w:t>e-Skłodowskiej</w:t>
      </w:r>
      <w:r w:rsidR="009B2CFD" w:rsidRPr="000A325C">
        <w:rPr>
          <w:b/>
          <w:bCs/>
          <w:color w:val="000000" w:themeColor="text1"/>
          <w:sz w:val="22"/>
          <w:szCs w:val="22"/>
        </w:rPr>
        <w:t xml:space="preserve"> 14</w:t>
      </w:r>
      <w:r w:rsidRPr="000A325C">
        <w:rPr>
          <w:color w:val="000000" w:themeColor="text1"/>
          <w:sz w:val="22"/>
          <w:szCs w:val="22"/>
        </w:rPr>
        <w:br/>
      </w:r>
      <w:r w:rsidRPr="000A325C">
        <w:rPr>
          <w:b/>
          <w:bCs/>
          <w:color w:val="000000" w:themeColor="text1"/>
          <w:sz w:val="22"/>
          <w:szCs w:val="22"/>
        </w:rPr>
        <w:t>NIP 542-25-42-016</w:t>
      </w:r>
    </w:p>
    <w:p w14:paraId="3AE6CB04" w14:textId="77777777" w:rsidR="0060184F" w:rsidRPr="000A325C" w:rsidRDefault="0060184F" w:rsidP="00CE5A32">
      <w:pPr>
        <w:pStyle w:val="MSGENFONTSTYLENAMETEMPLATEROLEMSGENFONTSTYLENAMEBYROLETEXT0"/>
        <w:numPr>
          <w:ilvl w:val="1"/>
          <w:numId w:val="10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konawca oświadcza i gwarantuje, że jest oraz pozostanie w okresie realizacji i rozliczenia umowy zarejestrowanym czynnym podatnikiem podatku od towarów i usług i posiada numer NIP.</w:t>
      </w:r>
    </w:p>
    <w:p w14:paraId="4307342A" w14:textId="1DA9FDF6" w:rsidR="0060184F" w:rsidRPr="000A325C" w:rsidRDefault="0060184F" w:rsidP="00CE5A32">
      <w:pPr>
        <w:pStyle w:val="MSGENFONTSTYLENAMETEMPLATEROLEMSGENFONTSTYLENAMEBYROLETEXT0"/>
        <w:numPr>
          <w:ilvl w:val="1"/>
          <w:numId w:val="10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konawca potwierdza, iż wskazywany przez niego rachunek bankowy jest rachunkiem rozliczeniowym, o którym mowa w art. 49 ust. 1 pkt 1 ustawy z dnia 29 sierpnia 1997 r. Prawo bankowe (Dz.</w:t>
      </w:r>
      <w:r w:rsidR="009B73DB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U.</w:t>
      </w:r>
      <w:r w:rsidR="009B73DB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="00B1139C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 202</w:t>
      </w:r>
      <w:r w:rsidR="004C134C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3</w:t>
      </w:r>
      <w:r w:rsidR="00B1139C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r. poz. 2</w:t>
      </w:r>
      <w:r w:rsidR="004C134C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488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) i został zgłoszony do właściwego urzędu skarbowego.</w:t>
      </w:r>
    </w:p>
    <w:p w14:paraId="066915B0" w14:textId="40FBF20D" w:rsidR="0060184F" w:rsidRDefault="0060184F" w:rsidP="00CE5A32">
      <w:pPr>
        <w:pStyle w:val="MSGENFONTSTYLENAMETEMPLATEROLEMSGENFONTSTYLENAMEBYROLETEXT0"/>
        <w:numPr>
          <w:ilvl w:val="1"/>
          <w:numId w:val="10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Wykonawca oświadcza, iż wskazany w ust. </w:t>
      </w:r>
      <w:r w:rsidR="005444B8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4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niniejszej umowy rachunek bankowy jest umieszczony i będzie uwidoczniony przez cały okres trwania i rozliczenia Umowy w wykazie, o którym mowa w art. 96b ust. 1 ustawy z dnia 11 marca 2004 r. o podatku od towarów i usług</w:t>
      </w:r>
      <w:r w:rsidR="00B1139C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="005444B8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(</w:t>
      </w:r>
      <w:r w:rsidR="00B1139C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z.U. z 202</w:t>
      </w:r>
      <w:r w:rsidR="004C134C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4</w:t>
      </w:r>
      <w:r w:rsidR="00B1139C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r. poz. </w:t>
      </w:r>
      <w:r w:rsidR="004C134C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361</w:t>
      </w:r>
      <w:r w:rsidR="00B1139C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)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prowadzonym przez Szefa Krajowej Administracji Skarbowej.</w:t>
      </w:r>
    </w:p>
    <w:p w14:paraId="646C9A14" w14:textId="6E0385F5" w:rsidR="00D72933" w:rsidRPr="000A325C" w:rsidRDefault="00D72933" w:rsidP="00CE5A32">
      <w:pPr>
        <w:pStyle w:val="MSGENFONTSTYLENAMETEMPLATEROLEMSGENFONTSTYLENAMEBYROLETEXT0"/>
        <w:numPr>
          <w:ilvl w:val="1"/>
          <w:numId w:val="10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 przypadkach określonych w przepisach prawa powszechnie obowiązującego Zamawiający dokona płatności z zastosowaniem mechanizmu podzielonej płatności („split payment”). Celem uniknięcia wątpliwości strony potwierdzają, że w przypadkach kiedy przepisy prawa powszechnie obowiązującego nie przewidują obowiązku zastosowania mechanizmu podzielonej płatności, Zamawiający jest uprawniony do skorzystania z jego zastosowania.</w:t>
      </w:r>
    </w:p>
    <w:p w14:paraId="5720693C" w14:textId="77777777" w:rsidR="006B229B" w:rsidRPr="000A325C" w:rsidRDefault="006B229B" w:rsidP="00CE5A32">
      <w:pPr>
        <w:pStyle w:val="MSGENFONTSTYLENAMETEMPLATEROLELEVELMSGENFONTSTYLENAMEBYROLEHEADING10"/>
        <w:keepNext/>
        <w:keepLines/>
        <w:shd w:val="clear" w:color="auto" w:fill="auto"/>
        <w:spacing w:before="0" w:line="276" w:lineRule="auto"/>
        <w:ind w:left="20"/>
        <w:rPr>
          <w:rStyle w:val="MSGENFONTSTYLENAMETEMPLATEROLELEVELMSGENFONTSTYLENAMEBYROLEHEADING1"/>
          <w:rFonts w:ascii="Times New Roman" w:hAnsi="Times New Roman" w:cs="Times New Roman"/>
          <w:sz w:val="22"/>
          <w:szCs w:val="22"/>
        </w:rPr>
      </w:pPr>
      <w:bookmarkStart w:id="4" w:name="bookmark7"/>
      <w:bookmarkStart w:id="5" w:name="_Hlk64280615"/>
    </w:p>
    <w:p w14:paraId="0871C008" w14:textId="78A46E17" w:rsidR="00755BE3" w:rsidRPr="000A325C" w:rsidRDefault="00B93947" w:rsidP="00CE5A32">
      <w:pPr>
        <w:pStyle w:val="MSGENFONTSTYLENAMETEMPLATEROLELEVELMSGENFONTSTYLENAMEBYROLEHEADING10"/>
        <w:keepNext/>
        <w:keepLines/>
        <w:shd w:val="clear" w:color="auto" w:fill="auto"/>
        <w:spacing w:before="0" w:line="276" w:lineRule="auto"/>
        <w:ind w:left="20"/>
        <w:rPr>
          <w:rStyle w:val="MSGENFONTSTYLENAMETEMPLATEROLELEVELMSGENFONTSTYLENAMEBYROLEHEADING1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LEVELMSGENFONTSTYLENAMEBYROLEHEADING1"/>
          <w:rFonts w:ascii="Times New Roman" w:hAnsi="Times New Roman" w:cs="Times New Roman"/>
          <w:sz w:val="22"/>
          <w:szCs w:val="22"/>
        </w:rPr>
        <w:t xml:space="preserve">§ </w:t>
      </w:r>
      <w:bookmarkEnd w:id="4"/>
      <w:r w:rsidR="0060184F" w:rsidRPr="000A325C">
        <w:rPr>
          <w:rStyle w:val="MSGENFONTSTYLENAMETEMPLATEROLELEVELMSGENFONTSTYLENAMEBYROLEHEADING1"/>
          <w:rFonts w:ascii="Times New Roman" w:hAnsi="Times New Roman" w:cs="Times New Roman"/>
          <w:sz w:val="22"/>
          <w:szCs w:val="22"/>
        </w:rPr>
        <w:t>6</w:t>
      </w:r>
    </w:p>
    <w:p w14:paraId="0EE0A423" w14:textId="77777777" w:rsidR="00005A0F" w:rsidRPr="000A325C" w:rsidRDefault="00005A0F" w:rsidP="00CE5A32">
      <w:pPr>
        <w:pStyle w:val="MSGENFONTSTYLENAMETEMPLATEROLELEVELMSGENFONTSTYLENAMEBYROLEHEADING10"/>
        <w:keepNext/>
        <w:keepLines/>
        <w:shd w:val="clear" w:color="auto" w:fill="auto"/>
        <w:spacing w:before="0" w:line="276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LEVELMSGENFONTSTYLENAMEBYROLEHEADING1"/>
          <w:rFonts w:ascii="Times New Roman" w:hAnsi="Times New Roman" w:cs="Times New Roman"/>
          <w:sz w:val="22"/>
          <w:szCs w:val="22"/>
        </w:rPr>
        <w:t>Gwarancja jakości</w:t>
      </w:r>
    </w:p>
    <w:bookmarkEnd w:id="5"/>
    <w:p w14:paraId="5B059327" w14:textId="1C9F43D0" w:rsidR="00755BE3" w:rsidRPr="000A325C" w:rsidRDefault="00B93947" w:rsidP="00CE5A32">
      <w:pPr>
        <w:pStyle w:val="MSGENFONTSTYLENAMETEMPLATEROLEMSGENFONTSTYLENAMEBYROLETEXT0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konawca udziela gwarancji na praw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idłowe działanie dostarczonego s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zętu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komputerowego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na okres</w:t>
      </w:r>
      <w:r w:rsidR="00B6128C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określony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w </w:t>
      </w:r>
      <w:r w:rsidR="00CD1104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o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fercie licząc od daty podpisan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ia protokołu końcowego odbioru s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zętu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komputerowego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</w:t>
      </w:r>
    </w:p>
    <w:p w14:paraId="7FEB2118" w14:textId="77777777" w:rsidR="00755BE3" w:rsidRPr="000A325C" w:rsidRDefault="00B93947" w:rsidP="00CE5A32">
      <w:pPr>
        <w:pStyle w:val="MSGENFONTSTYLENAMETEMPLATEROLEMSGENFONTSTYLENAMEBYROLETEXT0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amawiający może zgłosić nie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awidłowe działanie s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zętu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komputerowego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(awarię</w:t>
      </w:r>
      <w:r w:rsidR="006677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/wadę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) w godzinach od 8:00</w:t>
      </w:r>
      <w:r w:rsidR="00BB05A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do 17:00, od poniedziałku do piątku. Zgłoszenia wad, usterek oraz zleceń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lastRenderedPageBreak/>
        <w:t>serwisowych będą</w:t>
      </w:r>
      <w:r w:rsidR="00B6128C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przesyłane </w:t>
      </w:r>
      <w:r w:rsidR="00C23BF0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telefonicznie pod  numer </w:t>
      </w:r>
      <w:r w:rsidR="002132BB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.................................</w:t>
      </w:r>
      <w:r w:rsidR="00C23BF0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lub za pośrednictwem poczty email</w:t>
      </w:r>
      <w:r w:rsidR="002132BB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na adres ...............................................................</w:t>
      </w:r>
      <w:r w:rsidR="0052697B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</w:t>
      </w:r>
    </w:p>
    <w:p w14:paraId="7A61A56E" w14:textId="77777777" w:rsidR="00755BE3" w:rsidRPr="000A325C" w:rsidRDefault="00B93947" w:rsidP="00CE5A32">
      <w:pPr>
        <w:pStyle w:val="MSGENFONTSTYLENAMETEMPLATEROLEMSGENFONTSTYLENAMEBYROLETEXT0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konawca jest zobowiązany do prz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ystąpienia do usunięcia awarii s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zętu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komputerowego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nie później niż</w:t>
      </w:r>
      <w:r w:rsidR="00B6128C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następnego dnia roboczego od daty otrzymania informacji o awarii.</w:t>
      </w:r>
    </w:p>
    <w:p w14:paraId="0F1455CA" w14:textId="77777777" w:rsidR="0055352C" w:rsidRPr="000A325C" w:rsidRDefault="0055352C" w:rsidP="00CE5A32">
      <w:pPr>
        <w:pStyle w:val="MSGENFONTSTYLENAMETEMPLATEROLEMSGENFONTSTYLENAMEBYROLETEXT0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W przypadku awarii/wady sprzętu Wykonawca usunie awarię/wadę w terminie nie dłuższym niż </w:t>
      </w:r>
      <w:r w:rsidR="00850182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14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dni licząc od daty zgłoszenia. </w:t>
      </w:r>
    </w:p>
    <w:p w14:paraId="1A2BDE5B" w14:textId="77777777" w:rsidR="0055352C" w:rsidRPr="000A325C" w:rsidRDefault="000F18BF" w:rsidP="00CE5A32">
      <w:pPr>
        <w:pStyle w:val="MSGENFONTSTYLENAMETEMPLATEROLEMSGENFONTSTYLENAMEBYROLETEXT0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W przypadku konieczności sprowadzenia części zamiennych dopuszcza się przedłużenie terminu naprawy o czas niezbędny do sprowadzenia części zamiennej, o czym Wykonawca poinformuje Zamawiającego przed upływem terminu określonego w  ust. </w:t>
      </w:r>
      <w:r w:rsidR="001A5725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4, przy czym łączny czas usunięcia awarii/wady nie może przekroczyć 30 dni.</w:t>
      </w:r>
    </w:p>
    <w:p w14:paraId="1FFE16D6" w14:textId="37D0E3E3" w:rsidR="00755BE3" w:rsidRPr="000A325C" w:rsidRDefault="00B93947" w:rsidP="00CE5A32">
      <w:pPr>
        <w:pStyle w:val="MSGENFONTSTYLENAMETEMPLATEROLEMSGENFONTSTYLENAMEBYROLETEXT0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Naprawy będ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ą dokonywane w</w:t>
      </w:r>
      <w:r w:rsidR="00B256DC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siedzibie Zamawiającego przy ul. M. Curie-Skłodowskiej 14  w Białymstoku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 W przypadku niemożności</w:t>
      </w:r>
      <w:r w:rsidR="00B6128C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okonania naprawy w danej lo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kalizacji, koszty dostarczenia s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zętu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komputerowego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do/z punktu</w:t>
      </w:r>
      <w:r w:rsidR="00B6128C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serwisowego oraz z/do miejsca instalacji ponosi Wykonawca.</w:t>
      </w:r>
      <w:r w:rsidR="00D67DF3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Niemożność naprawy można stwierdzić podczas naprawy sprzętu u Zamawiającego. </w:t>
      </w:r>
    </w:p>
    <w:p w14:paraId="71BED80C" w14:textId="77777777" w:rsidR="00755BE3" w:rsidRPr="000A325C" w:rsidRDefault="00B93947" w:rsidP="00CE5A32">
      <w:pPr>
        <w:pStyle w:val="MSGENFONTSTYLENAMETEMPLATEROLEMSGENFONTSTYLENAMEBYROLETEXT0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W przypadku, gdy naprawa 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sprzętu komputerowego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potrwa dłużej niż </w:t>
      </w:r>
      <w:r w:rsidR="001A5725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wa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dni robocze, Wykonawca na</w:t>
      </w:r>
      <w:r w:rsidR="00B6128C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żądanie Zamawiającego, dostarczy w trzecim dniu naprawy 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sprzętu komputerowy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zastępczy o </w:t>
      </w:r>
      <w:r w:rsidR="00351F9A" w:rsidRPr="000A325C">
        <w:rPr>
          <w:rStyle w:val="MSGENFONTSTYLENAMETEMPLATEROLEMSGENFONTSTYLENAMEBYROLETEXT"/>
          <w:rFonts w:ascii="Times New Roman" w:hAnsi="Times New Roman" w:cs="Times New Roman"/>
          <w:color w:val="000000" w:themeColor="text1"/>
          <w:sz w:val="22"/>
          <w:szCs w:val="22"/>
        </w:rPr>
        <w:t xml:space="preserve">nie gorszych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parametrach i standardach </w:t>
      </w:r>
      <w:r w:rsidR="00C23BF0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niż podlegający naprawie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lub uzgodniony</w:t>
      </w:r>
      <w:r w:rsidR="00C23BF0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z Zamawiającym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sprzęt komputerowy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o podobnej funkcjonalności.</w:t>
      </w:r>
    </w:p>
    <w:p w14:paraId="41732910" w14:textId="77777777" w:rsidR="00744F93" w:rsidRPr="000A325C" w:rsidRDefault="00744F93" w:rsidP="00CE5A32">
      <w:pPr>
        <w:pStyle w:val="MSGENFONTSTYLENAMETEMPLATEROLEMSGENFONTSTYLENAMEBYROLETEXT0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 przypadku awarii komputerów, na czas naprawy sprawny dysk twardy zostanie przełożony do zastępczego sprzętu dostarczonego przez Wykonawcę</w:t>
      </w:r>
      <w:r w:rsidR="0052697B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</w:t>
      </w:r>
    </w:p>
    <w:p w14:paraId="79FB2972" w14:textId="0CC19672" w:rsidR="00755BE3" w:rsidRPr="000A325C" w:rsidRDefault="00B93947" w:rsidP="00CE5A32">
      <w:pPr>
        <w:pStyle w:val="MSGENFONTSTYLENAMETEMPLATEROLEMSGENFONTSTYLENAMEBYROLETEXT0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W przypadku </w:t>
      </w:r>
      <w:r w:rsidR="00C3152C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trzykrotnej awarii urządzenia w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czasie okresu gwarancyjnego,</w:t>
      </w:r>
      <w:r w:rsidR="00B6128C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Wykonawca zobowiązany jest wymienić na własny koszt przekazany do naprawy 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sprzęt komputerow</w:t>
      </w:r>
      <w:r w:rsidR="00EE43F8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y wraz z wymaganymi dokumentami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na</w:t>
      </w:r>
      <w:r w:rsidR="00B6128C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nowy lub inny wolny od wad</w:t>
      </w:r>
      <w:r w:rsidR="00EE43F8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. Wymieniony sprzęt będzie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godny ze specyfikacją techniczną, wskazaną w dokumentacji</w:t>
      </w:r>
      <w:r w:rsidR="00B6128C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zetargowej, uzgodniony z Zamawiającym.</w:t>
      </w:r>
      <w:r w:rsidR="003A47A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W przypadku konieczności wymiany dysku twardego – wadliwy dysk pozostaje u Zamawiającego.</w:t>
      </w:r>
    </w:p>
    <w:p w14:paraId="3371E410" w14:textId="69338682" w:rsidR="00744F93" w:rsidRPr="000A325C" w:rsidRDefault="003A47A7" w:rsidP="00CE5A32">
      <w:pPr>
        <w:pStyle w:val="MSGENFONTSTYLENAMETEMPLATEROLEMSGENFONTSTYLENAMEBYROLETEXT0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trike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</w:t>
      </w:r>
      <w:r w:rsidR="00744F93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przypadku konieczności naprawy sprzętu u Wykonawcy dysk twardy pozostaje u Zamawiającego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</w:t>
      </w:r>
    </w:p>
    <w:p w14:paraId="33471826" w14:textId="77777777" w:rsidR="00755BE3" w:rsidRPr="000A325C" w:rsidRDefault="00B93947" w:rsidP="00CE5A32">
      <w:pPr>
        <w:pStyle w:val="MSGENFONTSTYLENAMETEMPLATEROLEMSGENFONTSTYLENAMEBYROLETEXT0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Okres trwania gwarancji ulega wydłużeniu o czas trwania naprawy</w:t>
      </w:r>
      <w:r w:rsidR="00DB1663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dla każdego z </w:t>
      </w:r>
      <w:r w:rsidR="001C6D2A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urządzeń </w:t>
      </w:r>
      <w:r w:rsidR="00DB1663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 osobna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</w:t>
      </w:r>
    </w:p>
    <w:p w14:paraId="49763794" w14:textId="77777777" w:rsidR="00D404FC" w:rsidRPr="000A325C" w:rsidRDefault="00D404FC" w:rsidP="00CE5A32">
      <w:pPr>
        <w:pStyle w:val="MSGENFONTSTYLENAMETEMPLATEROLEMSGENFONTSTYLENAMEBYROLETEXT0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Jeżeli warunki gwarancji przewidują obowiązek przeprowadzania bieżącej konserwacji lub przeglądów okresowych, Wykonawca będzie ich dokonywał bez wezwania, uzgadniając uprzednio z Zamawiającym dogodny termin, z co najmniej 14-dniowym wyprzedzeniem, bez dodatkowego wynagrodzenia.</w:t>
      </w:r>
      <w:r w:rsidR="00351F9A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</w:p>
    <w:p w14:paraId="2A72E208" w14:textId="77777777" w:rsidR="00755BE3" w:rsidRPr="000A325C" w:rsidRDefault="00B93947" w:rsidP="00CE5A32">
      <w:pPr>
        <w:pStyle w:val="MSGENFONTSTYLENAMETEMPLATEROLEMSGENFONTSTYLENAMEBYROLETEXT0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 okresie gwarancji Zamawiający ma prawo do:</w:t>
      </w:r>
    </w:p>
    <w:p w14:paraId="1456052E" w14:textId="77777777" w:rsidR="00755BE3" w:rsidRPr="000A325C" w:rsidRDefault="00B93947" w:rsidP="00CE5A32">
      <w:pPr>
        <w:pStyle w:val="MSGENFONTSTYLENAMETEMPLATEROLEMSGENFONTSTYLENAMEBYROLETEXT0"/>
        <w:numPr>
          <w:ilvl w:val="0"/>
          <w:numId w:val="36"/>
        </w:numPr>
        <w:shd w:val="clear" w:color="auto" w:fill="auto"/>
        <w:tabs>
          <w:tab w:val="left" w:pos="694"/>
        </w:tabs>
        <w:spacing w:before="0" w:line="276" w:lineRule="auto"/>
        <w:ind w:left="680" w:right="20" w:hanging="360"/>
        <w:rPr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instalowania i wymiany w zakupionym 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sprzęcie komputerowym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standardowych kart i urządzeń (np.</w:t>
      </w:r>
      <w:r w:rsidR="00B6128C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modemów, sterowników sieci, dysków), zgodnie z zasadami sztuki, przez</w:t>
      </w:r>
      <w:r w:rsidR="00B6128C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kwalifikowany personel;</w:t>
      </w:r>
    </w:p>
    <w:p w14:paraId="431178FF" w14:textId="77777777" w:rsidR="00755BE3" w:rsidRPr="000A325C" w:rsidRDefault="00B93947" w:rsidP="00CE5A32">
      <w:pPr>
        <w:pStyle w:val="MSGENFONTSTYLENAMETEMPLATEROLEMSGENFONTSTYLENAMEBYROLETEXT0"/>
        <w:numPr>
          <w:ilvl w:val="0"/>
          <w:numId w:val="36"/>
        </w:numPr>
        <w:shd w:val="clear" w:color="auto" w:fill="auto"/>
        <w:tabs>
          <w:tab w:val="left" w:pos="685"/>
        </w:tabs>
        <w:spacing w:before="0" w:line="276" w:lineRule="auto"/>
        <w:ind w:left="680" w:hanging="360"/>
        <w:rPr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okonywania przez wykwalifikowany personel zmian w konfiguracji oprogramowania;</w:t>
      </w:r>
    </w:p>
    <w:p w14:paraId="105BACD3" w14:textId="77777777" w:rsidR="00D67DF3" w:rsidRPr="000A325C" w:rsidRDefault="00B93947" w:rsidP="00CE5A32">
      <w:pPr>
        <w:pStyle w:val="MSGENFONTSTYLENAMETEMPLATEROLEMSGENFONTSTYLENAMEBYROLETEXT0"/>
        <w:numPr>
          <w:ilvl w:val="0"/>
          <w:numId w:val="36"/>
        </w:numPr>
        <w:shd w:val="clear" w:color="auto" w:fill="auto"/>
        <w:tabs>
          <w:tab w:val="left" w:pos="685"/>
        </w:tabs>
        <w:spacing w:before="0" w:after="300" w:line="276" w:lineRule="auto"/>
        <w:ind w:left="680" w:hanging="36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odpowiedniej konserwacji </w:t>
      </w:r>
      <w:r w:rsidR="00005A0F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sprzętu komputero</w:t>
      </w:r>
      <w:r w:rsidR="00D67DF3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ego.</w:t>
      </w:r>
    </w:p>
    <w:p w14:paraId="2801DA7E" w14:textId="77777777" w:rsidR="00755BE3" w:rsidRPr="000A325C" w:rsidRDefault="00B93947" w:rsidP="00CE5A32">
      <w:pPr>
        <w:pStyle w:val="MSGENFONTSTYLENAMETEMPLATEROLELEVELMSGENFONTSTYLENAMEBYROLEHEADING10"/>
        <w:keepNext/>
        <w:keepLines/>
        <w:shd w:val="clear" w:color="auto" w:fill="auto"/>
        <w:spacing w:before="0" w:line="276" w:lineRule="auto"/>
        <w:ind w:left="20"/>
        <w:rPr>
          <w:rStyle w:val="MSGENFONTSTYLENAMETEMPLATEROLELEVELMSGENFONTSTYLENAMEBYROLEHEADING1"/>
          <w:rFonts w:ascii="Times New Roman" w:hAnsi="Times New Roman" w:cs="Times New Roman"/>
          <w:sz w:val="22"/>
          <w:szCs w:val="22"/>
        </w:rPr>
      </w:pPr>
      <w:bookmarkStart w:id="6" w:name="bookmark8"/>
      <w:r w:rsidRPr="000A325C">
        <w:rPr>
          <w:rStyle w:val="MSGENFONTSTYLENAMETEMPLATEROLELEVELMSGENFONTSTYLENAMEBYROLEHEADING1"/>
          <w:rFonts w:ascii="Times New Roman" w:hAnsi="Times New Roman" w:cs="Times New Roman"/>
          <w:sz w:val="22"/>
          <w:szCs w:val="22"/>
        </w:rPr>
        <w:t xml:space="preserve">§ </w:t>
      </w:r>
      <w:bookmarkEnd w:id="6"/>
      <w:r w:rsidR="0060184F" w:rsidRPr="000A325C">
        <w:rPr>
          <w:rStyle w:val="MSGENFONTSTYLENAMETEMPLATEROLELEVELMSGENFONTSTYLENAMEBYROLEHEADING1"/>
          <w:rFonts w:ascii="Times New Roman" w:hAnsi="Times New Roman" w:cs="Times New Roman"/>
          <w:sz w:val="22"/>
          <w:szCs w:val="22"/>
        </w:rPr>
        <w:t>7</w:t>
      </w:r>
    </w:p>
    <w:p w14:paraId="6A27E452" w14:textId="77777777" w:rsidR="00005A0F" w:rsidRPr="000A325C" w:rsidRDefault="00005A0F" w:rsidP="00CE5A32">
      <w:pPr>
        <w:pStyle w:val="MSGENFONTSTYLENAMETEMPLATEROLELEVELMSGENFONTSTYLENAMEBYROLEHEADING10"/>
        <w:keepNext/>
        <w:keepLines/>
        <w:shd w:val="clear" w:color="auto" w:fill="auto"/>
        <w:spacing w:before="0" w:line="276" w:lineRule="auto"/>
        <w:ind w:left="20"/>
        <w:rPr>
          <w:rStyle w:val="MSGENFONTSTYLENAMETEMPLATEROLELEVELMSGENFONTSTYLENAMEBYROLEHEADING1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LEVELMSGENFONTSTYLENAMEBYROLEHEADING1"/>
          <w:rFonts w:ascii="Times New Roman" w:hAnsi="Times New Roman" w:cs="Times New Roman"/>
          <w:sz w:val="22"/>
          <w:szCs w:val="22"/>
        </w:rPr>
        <w:t>Kary umowne</w:t>
      </w:r>
    </w:p>
    <w:p w14:paraId="6CC92402" w14:textId="457380CB" w:rsidR="009D241F" w:rsidRPr="000A325C" w:rsidRDefault="009D241F" w:rsidP="009D241F">
      <w:pPr>
        <w:widowControl/>
        <w:numPr>
          <w:ilvl w:val="0"/>
          <w:numId w:val="41"/>
        </w:numPr>
        <w:tabs>
          <w:tab w:val="left" w:pos="0"/>
        </w:tabs>
        <w:suppressAutoHyphens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0A325C">
        <w:rPr>
          <w:color w:val="000000" w:themeColor="text1"/>
          <w:sz w:val="22"/>
          <w:szCs w:val="22"/>
        </w:rPr>
        <w:t>W przypadku niewykonania lub nienależytego wykonania postanowień niniejszej Umowy Wykonawca zapłaci Zamawiającemu karę umowną</w:t>
      </w:r>
      <w:r w:rsidR="000934B8" w:rsidRPr="000A325C">
        <w:rPr>
          <w:color w:val="000000" w:themeColor="text1"/>
          <w:sz w:val="22"/>
          <w:szCs w:val="22"/>
        </w:rPr>
        <w:t xml:space="preserve"> w następujących przypadkach</w:t>
      </w:r>
      <w:r w:rsidRPr="000A325C">
        <w:rPr>
          <w:color w:val="000000" w:themeColor="text1"/>
          <w:sz w:val="22"/>
          <w:szCs w:val="22"/>
        </w:rPr>
        <w:t>:</w:t>
      </w:r>
    </w:p>
    <w:p w14:paraId="7B774115" w14:textId="0B30CC61" w:rsidR="009D241F" w:rsidRPr="000A325C" w:rsidRDefault="009D241F" w:rsidP="009D241F">
      <w:pPr>
        <w:pStyle w:val="MSGENFONTSTYLENAMETEMPLATEROLEMSGENFONTSTYLENAMEBYROLETEXT0"/>
        <w:numPr>
          <w:ilvl w:val="0"/>
          <w:numId w:val="43"/>
        </w:numPr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A325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włoki w przekazaniu całości lub części Przedmiotu Umowy, w stosunku </w:t>
      </w:r>
      <w:r w:rsidRPr="000A325C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do terminu przekazania, o którym mowa w § 3 ust. 1, w wysokości 0,1 % wynagrodzenia </w:t>
      </w:r>
      <w:r w:rsidR="00557CE7">
        <w:rPr>
          <w:rFonts w:ascii="Times New Roman" w:hAnsi="Times New Roman" w:cs="Times New Roman"/>
          <w:color w:val="000000" w:themeColor="text1"/>
          <w:sz w:val="22"/>
          <w:szCs w:val="22"/>
        </w:rPr>
        <w:t>brutto</w:t>
      </w:r>
      <w:r w:rsidRPr="000A325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o którym mowa w § 5 ust. 1, za każdy rozpoczęty dzień zwłoki, </w:t>
      </w:r>
    </w:p>
    <w:p w14:paraId="2908B33F" w14:textId="34A46232" w:rsidR="009D241F" w:rsidRPr="000A325C" w:rsidRDefault="009D241F" w:rsidP="009D241F">
      <w:pPr>
        <w:pStyle w:val="Akapitzlist"/>
        <w:widowControl/>
        <w:numPr>
          <w:ilvl w:val="0"/>
          <w:numId w:val="43"/>
        </w:numPr>
        <w:tabs>
          <w:tab w:val="left" w:pos="0"/>
          <w:tab w:val="num" w:pos="1276"/>
        </w:tabs>
        <w:suppressAutoHyphens/>
        <w:spacing w:line="276" w:lineRule="auto"/>
        <w:contextualSpacing w:val="0"/>
        <w:jc w:val="both"/>
        <w:rPr>
          <w:color w:val="000000" w:themeColor="text1"/>
          <w:sz w:val="22"/>
          <w:szCs w:val="22"/>
        </w:rPr>
      </w:pPr>
      <w:r w:rsidRPr="000A325C">
        <w:rPr>
          <w:color w:val="000000" w:themeColor="text1"/>
          <w:sz w:val="22"/>
          <w:szCs w:val="22"/>
        </w:rPr>
        <w:t xml:space="preserve">odstąpienia od Umowy przez </w:t>
      </w:r>
      <w:r w:rsidR="000934B8" w:rsidRPr="000A325C">
        <w:rPr>
          <w:color w:val="000000" w:themeColor="text1"/>
          <w:sz w:val="22"/>
          <w:szCs w:val="22"/>
        </w:rPr>
        <w:t xml:space="preserve">którąkolwiek ze Stron </w:t>
      </w:r>
      <w:r w:rsidRPr="000A325C">
        <w:rPr>
          <w:color w:val="000000" w:themeColor="text1"/>
          <w:sz w:val="22"/>
          <w:szCs w:val="22"/>
        </w:rPr>
        <w:t xml:space="preserve">z przyczyn zawinionych przez Wykonawcę, w wysokości 5 % wynagrodzenia </w:t>
      </w:r>
      <w:r w:rsidR="00557CE7">
        <w:rPr>
          <w:color w:val="000000" w:themeColor="text1"/>
          <w:sz w:val="22"/>
          <w:szCs w:val="22"/>
        </w:rPr>
        <w:t>brutto</w:t>
      </w:r>
      <w:r w:rsidRPr="000A325C">
        <w:rPr>
          <w:color w:val="000000" w:themeColor="text1"/>
          <w:sz w:val="22"/>
          <w:szCs w:val="22"/>
        </w:rPr>
        <w:t>, o którym mowa w § 5 ust. 1.</w:t>
      </w:r>
    </w:p>
    <w:p w14:paraId="4DD15206" w14:textId="77777777" w:rsidR="009D241F" w:rsidRPr="000A325C" w:rsidRDefault="009D241F" w:rsidP="009D241F">
      <w:pPr>
        <w:pStyle w:val="Akapitzlist"/>
        <w:widowControl/>
        <w:numPr>
          <w:ilvl w:val="0"/>
          <w:numId w:val="41"/>
        </w:numPr>
        <w:tabs>
          <w:tab w:val="left" w:pos="0"/>
        </w:tabs>
        <w:suppressAutoHyphens/>
        <w:spacing w:line="276" w:lineRule="auto"/>
        <w:contextualSpacing w:val="0"/>
        <w:jc w:val="both"/>
        <w:rPr>
          <w:color w:val="000000" w:themeColor="text1"/>
          <w:sz w:val="22"/>
          <w:szCs w:val="22"/>
        </w:rPr>
      </w:pPr>
      <w:r w:rsidRPr="000A325C">
        <w:rPr>
          <w:color w:val="000000" w:themeColor="text1"/>
          <w:sz w:val="22"/>
          <w:szCs w:val="22"/>
        </w:rPr>
        <w:lastRenderedPageBreak/>
        <w:t xml:space="preserve">Kary umowne będą płatne w terminie 7 dni od daty otrzymania wezwania przez stronę zobowiązaną do jej zapłacenia. </w:t>
      </w:r>
    </w:p>
    <w:p w14:paraId="72449DB9" w14:textId="5CCE6213" w:rsidR="009D241F" w:rsidRPr="000A325C" w:rsidRDefault="009D241F" w:rsidP="009D241F">
      <w:pPr>
        <w:pStyle w:val="Akapitzlist"/>
        <w:widowControl/>
        <w:numPr>
          <w:ilvl w:val="0"/>
          <w:numId w:val="41"/>
        </w:numPr>
        <w:tabs>
          <w:tab w:val="left" w:pos="0"/>
        </w:tabs>
        <w:suppressAutoHyphens/>
        <w:spacing w:line="276" w:lineRule="auto"/>
        <w:contextualSpacing w:val="0"/>
        <w:jc w:val="both"/>
        <w:rPr>
          <w:color w:val="000000" w:themeColor="text1"/>
          <w:sz w:val="22"/>
          <w:szCs w:val="22"/>
        </w:rPr>
      </w:pPr>
      <w:r w:rsidRPr="000A325C">
        <w:rPr>
          <w:color w:val="000000" w:themeColor="text1"/>
          <w:sz w:val="22"/>
          <w:szCs w:val="22"/>
        </w:rPr>
        <w:t>Zamawiający zastrzega sobie prawo do dochodzenia odszkodowania uzupełniającego, przekraczającego wysokość</w:t>
      </w:r>
      <w:r w:rsidR="00ED2CCA" w:rsidRPr="000A325C">
        <w:rPr>
          <w:color w:val="000000" w:themeColor="text1"/>
          <w:sz w:val="22"/>
          <w:szCs w:val="22"/>
        </w:rPr>
        <w:t xml:space="preserve"> naliczonych</w:t>
      </w:r>
      <w:r w:rsidRPr="000A325C">
        <w:rPr>
          <w:color w:val="000000" w:themeColor="text1"/>
          <w:sz w:val="22"/>
          <w:szCs w:val="22"/>
        </w:rPr>
        <w:t xml:space="preserve"> kar umownych</w:t>
      </w:r>
      <w:r w:rsidR="00ED2CCA" w:rsidRPr="000A325C">
        <w:rPr>
          <w:color w:val="000000" w:themeColor="text1"/>
          <w:sz w:val="22"/>
          <w:szCs w:val="22"/>
        </w:rPr>
        <w:t xml:space="preserve"> na zasadach ogólnych</w:t>
      </w:r>
      <w:r w:rsidRPr="000A325C">
        <w:rPr>
          <w:color w:val="000000" w:themeColor="text1"/>
          <w:sz w:val="22"/>
          <w:szCs w:val="22"/>
        </w:rPr>
        <w:t>.</w:t>
      </w:r>
    </w:p>
    <w:p w14:paraId="4D63B17A" w14:textId="77777777" w:rsidR="009D241F" w:rsidRPr="000A325C" w:rsidRDefault="009D241F" w:rsidP="009D241F">
      <w:pPr>
        <w:pStyle w:val="MSGENFONTSTYLENAMETEMPLATEROLEMSGENFONTSTYLENAMEBYROLETEXT0"/>
        <w:numPr>
          <w:ilvl w:val="0"/>
          <w:numId w:val="41"/>
        </w:numPr>
        <w:shd w:val="clear" w:color="auto" w:fill="auto"/>
        <w:tabs>
          <w:tab w:val="left" w:pos="426"/>
        </w:tabs>
        <w:spacing w:before="0" w:line="276" w:lineRule="auto"/>
        <w:ind w:right="4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Maksymalna wartość dochodzonych kar umownych nie może przekroczyć 30 % wartości wynagrodzenia Przedmiotu Umowy, określonej w § 5 ust. 1.</w:t>
      </w:r>
    </w:p>
    <w:p w14:paraId="049C651F" w14:textId="564EB411" w:rsidR="009D241F" w:rsidRPr="000A325C" w:rsidRDefault="009D241F" w:rsidP="009D241F">
      <w:pPr>
        <w:pStyle w:val="MSGENFONTSTYLENAMETEMPLATEROLEMSGENFONTSTYLENAMEBYROLETEXT0"/>
        <w:numPr>
          <w:ilvl w:val="0"/>
          <w:numId w:val="41"/>
        </w:numPr>
        <w:shd w:val="clear" w:color="auto" w:fill="auto"/>
        <w:tabs>
          <w:tab w:val="left" w:pos="426"/>
        </w:tabs>
        <w:spacing w:before="0" w:line="276" w:lineRule="auto"/>
        <w:ind w:right="4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Wykonawca wyraża zgodę na potrącenie naliczonych kar umownych z przysługującego mu od Zamawiającego wynagrodzenia określonego w  </w:t>
      </w:r>
      <w:r w:rsidRPr="000A325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§ 5 ust. 1. </w:t>
      </w:r>
    </w:p>
    <w:p w14:paraId="02830D5E" w14:textId="77777777" w:rsidR="006B229B" w:rsidRPr="000A325C" w:rsidRDefault="006B229B" w:rsidP="004C046A">
      <w:pPr>
        <w:pStyle w:val="MSGENFONTSTYLENAMETEMPLATEROLELEVELMSGENFONTSTYLENAMEBYROLEHEADING10"/>
        <w:keepNext/>
        <w:keepLines/>
        <w:shd w:val="clear" w:color="auto" w:fill="auto"/>
        <w:spacing w:before="0" w:line="276" w:lineRule="auto"/>
        <w:jc w:val="left"/>
        <w:rPr>
          <w:rStyle w:val="MSGENFONTSTYLENAMETEMPLATEROLELEVELMSGENFONTSTYLENAMEBYROLEHEADING1"/>
          <w:rFonts w:ascii="Times New Roman" w:hAnsi="Times New Roman" w:cs="Times New Roman"/>
          <w:sz w:val="22"/>
          <w:szCs w:val="22"/>
        </w:rPr>
      </w:pPr>
      <w:bookmarkStart w:id="7" w:name="bookmark10"/>
    </w:p>
    <w:p w14:paraId="07270898" w14:textId="1F57B337" w:rsidR="00755BE3" w:rsidRPr="000A325C" w:rsidRDefault="00B93947" w:rsidP="00CE5A32">
      <w:pPr>
        <w:pStyle w:val="MSGENFONTSTYLENAMETEMPLATEROLELEVELMSGENFONTSTYLENAMEBYROLEHEADING10"/>
        <w:keepNext/>
        <w:keepLines/>
        <w:shd w:val="clear" w:color="auto" w:fill="auto"/>
        <w:spacing w:before="0" w:line="276" w:lineRule="auto"/>
        <w:ind w:left="20"/>
        <w:rPr>
          <w:rStyle w:val="MSGENFONTSTYLENAMETEMPLATEROLELEVELMSGENFONTSTYLENAMEBYROLEHEADING1"/>
          <w:rFonts w:ascii="Times New Roman" w:hAnsi="Times New Roman" w:cs="Times New Roman"/>
          <w:sz w:val="22"/>
          <w:szCs w:val="22"/>
        </w:rPr>
      </w:pPr>
      <w:bookmarkStart w:id="8" w:name="_Hlk166224612"/>
      <w:r w:rsidRPr="000A325C">
        <w:rPr>
          <w:rStyle w:val="MSGENFONTSTYLENAMETEMPLATEROLELEVELMSGENFONTSTYLENAMEBYROLEHEADING1"/>
          <w:rFonts w:ascii="Times New Roman" w:hAnsi="Times New Roman" w:cs="Times New Roman"/>
          <w:sz w:val="22"/>
          <w:szCs w:val="22"/>
        </w:rPr>
        <w:t xml:space="preserve">§ </w:t>
      </w:r>
      <w:bookmarkEnd w:id="7"/>
      <w:r w:rsidR="0060184F" w:rsidRPr="000A325C">
        <w:rPr>
          <w:rStyle w:val="MSGENFONTSTYLENAMETEMPLATEROLELEVELMSGENFONTSTYLENAMEBYROLEHEADING1"/>
          <w:rFonts w:ascii="Times New Roman" w:hAnsi="Times New Roman" w:cs="Times New Roman"/>
          <w:sz w:val="22"/>
          <w:szCs w:val="22"/>
        </w:rPr>
        <w:t>8</w:t>
      </w:r>
    </w:p>
    <w:p w14:paraId="7F8172A7" w14:textId="212BB9BA" w:rsidR="00005A0F" w:rsidRDefault="00005A0F" w:rsidP="00CE5A32">
      <w:pPr>
        <w:pStyle w:val="MSGENFONTSTYLENAMETEMPLATEROLELEVELMSGENFONTSTYLENAMEBYROLEHEADING10"/>
        <w:keepNext/>
        <w:keepLines/>
        <w:shd w:val="clear" w:color="auto" w:fill="auto"/>
        <w:spacing w:before="0" w:line="276" w:lineRule="auto"/>
        <w:ind w:left="20"/>
        <w:rPr>
          <w:rStyle w:val="MSGENFONTSTYLENAMETEMPLATEROLELEVELMSGENFONTSTYLENAMEBYROLEHEADING1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LEVELMSGENFONTSTYLENAMEBYROLEHEADING1"/>
          <w:rFonts w:ascii="Times New Roman" w:hAnsi="Times New Roman" w:cs="Times New Roman"/>
          <w:sz w:val="22"/>
          <w:szCs w:val="22"/>
        </w:rPr>
        <w:t>Zmiany</w:t>
      </w:r>
      <w:r w:rsidR="008E74D5" w:rsidRPr="000A325C">
        <w:rPr>
          <w:rStyle w:val="MSGENFONTSTYLENAMETEMPLATEROLELEVELMSGENFONTSTYLENAMEBYROLEHEADING1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LEVELMSGENFONTSTYLENAMEBYROLEHEADING1"/>
          <w:rFonts w:ascii="Times New Roman" w:hAnsi="Times New Roman" w:cs="Times New Roman"/>
          <w:sz w:val="22"/>
          <w:szCs w:val="22"/>
        </w:rPr>
        <w:t>Umowy</w:t>
      </w:r>
    </w:p>
    <w:p w14:paraId="7F059A1D" w14:textId="77777777" w:rsidR="005337E4" w:rsidRPr="000A325C" w:rsidRDefault="005337E4" w:rsidP="005337E4">
      <w:pPr>
        <w:pStyle w:val="MSGENFONTSTYLENAMETEMPLATEROLEMSGENFONTSTYLENAMEBYROLETEXT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Zamawiający przewiduje możliwość zmiany Umowy w granicach unormowania art. 455 ustawy PZP, w szczególności w przypadku gdy: </w:t>
      </w:r>
    </w:p>
    <w:p w14:paraId="14F64FD6" w14:textId="77777777" w:rsidR="005337E4" w:rsidRPr="000A325C" w:rsidRDefault="005337E4" w:rsidP="005337E4">
      <w:pPr>
        <w:pStyle w:val="MSGENFONTSTYLENAMETEMPLATEROLEMSGENFONTSTYLENAMEBYROLETEXT0"/>
        <w:numPr>
          <w:ilvl w:val="0"/>
          <w:numId w:val="47"/>
        </w:numPr>
        <w:shd w:val="clear" w:color="auto" w:fill="auto"/>
        <w:spacing w:before="0" w:line="276" w:lineRule="auto"/>
        <w:ind w:right="2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nastąpi zmiana powszechnie obowiązujących przepisów prawa w zakresie mającym wpływ na realizację Przedmiotu Umowy, w tym w szczególności zmiana przepisów dotyczących podatku od towarów i usług (VAT) - o wykazaną wartość wzrostu lub spadku kosztów wywołanych ww. zmianami przepisów, w zakresie zmiany wartości wynagrodzenia brutto.</w:t>
      </w:r>
    </w:p>
    <w:p w14:paraId="48617D9D" w14:textId="77777777" w:rsidR="005337E4" w:rsidRPr="00546588" w:rsidRDefault="005337E4" w:rsidP="005337E4">
      <w:pPr>
        <w:pStyle w:val="MSGENFONTSTYLENAMETEMPLATEROLEMSGENFONTSTYLENAMEBYROLETEXT0"/>
        <w:numPr>
          <w:ilvl w:val="0"/>
          <w:numId w:val="47"/>
        </w:numPr>
        <w:shd w:val="clear" w:color="auto" w:fill="auto"/>
        <w:spacing w:before="0" w:line="276" w:lineRule="auto"/>
        <w:ind w:right="2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ziałania siły wyższej rozumianej jako okoliczności, które pomimo zachowania należytej staranności i podjęcia wszelkich działań w normalnym zakresie, nie można było przewidzieć lub im zapobiec, bądź się im przeciwstawić w sposób skuteczny, a mają one wpływ na wykonywanie Umowy, w zakresie terminu realizacji umowy, pod warunkiem że działanie siły wyższej oraz czas jej trwania zostanie przez Wykonawcę uprawdopodobnione za pomocą odpowiednich oświadczeń i dokumentów, a</w:t>
      </w:r>
      <w:r w:rsidRPr="000A325C">
        <w:rPr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miana terminów polegać będzie na ich wydłużeniu o okres wynikający z działania siły wyższej uniemożliwiającej prawidłowe wykonywanie Umowy.</w:t>
      </w:r>
      <w:r w:rsidRPr="000A325C">
        <w:rPr>
          <w:rFonts w:ascii="Times New Roman" w:hAnsi="Times New Roman" w:cs="Times New Roman"/>
          <w:sz w:val="22"/>
          <w:szCs w:val="22"/>
        </w:rPr>
        <w:t xml:space="preserve"> </w:t>
      </w:r>
      <w:r w:rsidRPr="0054658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konawca zawiadomi Zamawiającego o wystąpieniu okoliczności siły wyższej niezwłocznie.</w:t>
      </w:r>
    </w:p>
    <w:p w14:paraId="5F1CC4B4" w14:textId="309DF8CC" w:rsidR="005337E4" w:rsidRPr="00546588" w:rsidRDefault="005337E4" w:rsidP="005337E4">
      <w:pPr>
        <w:pStyle w:val="Akapitzlist"/>
        <w:numPr>
          <w:ilvl w:val="0"/>
          <w:numId w:val="47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po podpisaniu Umowy, producent zaprzestanie produkcji lub dystrybucji któregokolwiek urządzenia będącego przedmiotem umowy, w takim </w:t>
      </w:r>
      <w:r w:rsidRPr="00D76D72">
        <w:rPr>
          <w:sz w:val="22"/>
          <w:szCs w:val="22"/>
        </w:rPr>
        <w:t xml:space="preserve"> przypadku </w:t>
      </w:r>
      <w:r>
        <w:rPr>
          <w:sz w:val="22"/>
          <w:szCs w:val="22"/>
        </w:rPr>
        <w:t xml:space="preserve">możliwa będzie </w:t>
      </w:r>
      <w:r w:rsidRPr="00D76D72">
        <w:rPr>
          <w:sz w:val="22"/>
          <w:szCs w:val="22"/>
        </w:rPr>
        <w:t>zmian</w:t>
      </w:r>
      <w:r>
        <w:rPr>
          <w:sz w:val="22"/>
          <w:szCs w:val="22"/>
        </w:rPr>
        <w:t>a</w:t>
      </w:r>
      <w:r w:rsidRPr="00D76D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wyłącznie na urządzenia o parametrach technicznych i funkcjonalnych nie gorszych niż oferowane przez Wykonawcę w ofercie. Warunkiem dokonania tej zmiany jest przekazanie Zamawiającemu oświadczenia producenta o zaprzestaniu produkcji lub dystrybucji urządzenia wchodzącego w skład Przedmiotu Umowy.</w:t>
      </w:r>
    </w:p>
    <w:p w14:paraId="6DB310F8" w14:textId="77777777" w:rsidR="005337E4" w:rsidRDefault="005337E4" w:rsidP="005337E4">
      <w:pPr>
        <w:pStyle w:val="MSGENFONTSTYLENAMETEMPLATEROLEMSGENFONTSTYLENAMEBYROLETEXT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Okoliczności określone w ust. 1 stanowią katalog zmian, na które Zamawiający może wyrazić zgodę i nie stanowią one zobowiązania do wyrażenia takiej zgody przez Zamawiającego. </w:t>
      </w:r>
    </w:p>
    <w:bookmarkEnd w:id="8"/>
    <w:p w14:paraId="1EAAE7B5" w14:textId="77777777" w:rsidR="00D76D72" w:rsidRPr="00FF445D" w:rsidRDefault="00D76D72" w:rsidP="00D76D72">
      <w:pPr>
        <w:pStyle w:val="Akapitzlist"/>
        <w:spacing w:line="276" w:lineRule="auto"/>
        <w:ind w:left="0"/>
        <w:jc w:val="both"/>
        <w:rPr>
          <w:color w:val="auto"/>
        </w:rPr>
      </w:pPr>
    </w:p>
    <w:p w14:paraId="0D093B78" w14:textId="77777777" w:rsidR="00755BE3" w:rsidRPr="000A325C" w:rsidRDefault="00B93947" w:rsidP="00CE5A32">
      <w:pPr>
        <w:pStyle w:val="MSGENFONTSTYLENAMETEMPLATEROLELEVELMSGENFONTSTYLENAMEBYROLEHEADING10"/>
        <w:keepNext/>
        <w:keepLines/>
        <w:shd w:val="clear" w:color="auto" w:fill="auto"/>
        <w:spacing w:before="0" w:line="276" w:lineRule="auto"/>
        <w:rPr>
          <w:rStyle w:val="MSGENFONTSTYLENAMETEMPLATEROLELEVELMSGENFONTSTYLENAMEBYROLEHEADING1"/>
          <w:rFonts w:ascii="Times New Roman" w:hAnsi="Times New Roman" w:cs="Times New Roman"/>
          <w:sz w:val="22"/>
          <w:szCs w:val="22"/>
        </w:rPr>
      </w:pPr>
      <w:bookmarkStart w:id="9" w:name="bookmark11"/>
      <w:r w:rsidRPr="000A325C">
        <w:rPr>
          <w:rStyle w:val="MSGENFONTSTYLENAMETEMPLATEROLELEVELMSGENFONTSTYLENAMEBYROLEHEADING1"/>
          <w:rFonts w:ascii="Times New Roman" w:hAnsi="Times New Roman" w:cs="Times New Roman"/>
          <w:sz w:val="22"/>
          <w:szCs w:val="22"/>
        </w:rPr>
        <w:t xml:space="preserve">§ </w:t>
      </w:r>
      <w:bookmarkEnd w:id="9"/>
      <w:r w:rsidR="0060184F" w:rsidRPr="000A325C">
        <w:rPr>
          <w:rStyle w:val="MSGENFONTSTYLENAMETEMPLATEROLELEVELMSGENFONTSTYLENAMEBYROLEHEADING1"/>
          <w:rFonts w:ascii="Times New Roman" w:hAnsi="Times New Roman" w:cs="Times New Roman"/>
          <w:sz w:val="22"/>
          <w:szCs w:val="22"/>
        </w:rPr>
        <w:t>9</w:t>
      </w:r>
    </w:p>
    <w:p w14:paraId="363B27A9" w14:textId="77777777" w:rsidR="00005A0F" w:rsidRPr="000A325C" w:rsidRDefault="00005A0F" w:rsidP="00CE5A32">
      <w:pPr>
        <w:pStyle w:val="MSGENFONTSTYLENAMETEMPLATEROLELEVELMSGENFONTSTYLENAMEBYROLEHEADING10"/>
        <w:keepNext/>
        <w:keepLines/>
        <w:shd w:val="clear" w:color="auto" w:fill="auto"/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LEVELMSGENFONTSTYLENAMEBYROLEHEADING1"/>
          <w:rFonts w:ascii="Times New Roman" w:hAnsi="Times New Roman" w:cs="Times New Roman"/>
          <w:sz w:val="22"/>
          <w:szCs w:val="22"/>
        </w:rPr>
        <w:t>Odstąpienie od Umowy</w:t>
      </w:r>
    </w:p>
    <w:p w14:paraId="331F6774" w14:textId="3694DCF5" w:rsidR="0037337B" w:rsidRPr="000A325C" w:rsidRDefault="0037337B" w:rsidP="000A325C">
      <w:pPr>
        <w:pStyle w:val="Akapitzlist"/>
        <w:numPr>
          <w:ilvl w:val="0"/>
          <w:numId w:val="32"/>
        </w:numPr>
        <w:jc w:val="both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amawiający zastrzega sobie prawo do odstąpienia od Umowy w całości, bez obowiązku wzywania Wykonawcy i wyznaczania Wykonawcy dodatkowego terminu, w przypadku:</w:t>
      </w:r>
    </w:p>
    <w:p w14:paraId="7C156502" w14:textId="1BE53033" w:rsidR="00755BE3" w:rsidRPr="000A325C" w:rsidRDefault="0061204D" w:rsidP="00CE5A32">
      <w:pPr>
        <w:pStyle w:val="MSGENFONTSTYLENAMETEMPLATEROLEMSGENFONTSTYLENAMEBYROLETEXT0"/>
        <w:numPr>
          <w:ilvl w:val="2"/>
          <w:numId w:val="4"/>
        </w:numPr>
        <w:shd w:val="clear" w:color="auto" w:fill="auto"/>
        <w:tabs>
          <w:tab w:val="left" w:pos="710"/>
        </w:tabs>
        <w:spacing w:before="0" w:line="276" w:lineRule="auto"/>
        <w:ind w:left="660" w:right="40" w:hanging="300"/>
        <w:rPr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</w:t>
      </w:r>
      <w:r w:rsidR="00407409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łoki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="00B9394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w realizacji dostawy o okres minimum 10 dni </w:t>
      </w:r>
      <w:r w:rsidR="00407409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 stosunku do</w:t>
      </w:r>
      <w:r w:rsidR="00B9394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="00ED2CCA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terminu </w:t>
      </w:r>
      <w:r w:rsidR="00B93947" w:rsidRPr="000A325C">
        <w:rPr>
          <w:rStyle w:val="MSGENFONTSTYLENAMETEMPLATEROLEMSGENFONTSTYLENAMEBYROLETEXT2"/>
          <w:rFonts w:ascii="Times New Roman" w:hAnsi="Times New Roman" w:cs="Times New Roman"/>
          <w:sz w:val="22"/>
          <w:szCs w:val="22"/>
        </w:rPr>
        <w:t>określone</w:t>
      </w:r>
      <w:r w:rsidR="00ED2CCA" w:rsidRPr="000A325C">
        <w:rPr>
          <w:rStyle w:val="MSGENFONTSTYLENAMETEMPLATEROLEMSGENFONTSTYLENAMEBYROLETEXT2"/>
          <w:rFonts w:ascii="Times New Roman" w:hAnsi="Times New Roman" w:cs="Times New Roman"/>
          <w:sz w:val="22"/>
          <w:szCs w:val="22"/>
        </w:rPr>
        <w:t>go</w:t>
      </w:r>
      <w:r w:rsidR="00B93947" w:rsidRPr="000A325C">
        <w:rPr>
          <w:rStyle w:val="MSGENFONTSTYLENAMETEMPLATEROLEMSGENFONTSTYLENAMEBYROLETEXT2"/>
          <w:rFonts w:ascii="Times New Roman" w:hAnsi="Times New Roman" w:cs="Times New Roman"/>
          <w:sz w:val="22"/>
          <w:szCs w:val="22"/>
        </w:rPr>
        <w:t xml:space="preserve"> </w:t>
      </w:r>
      <w:r w:rsidR="009525C2">
        <w:rPr>
          <w:rStyle w:val="MSGENFONTSTYLENAMETEMPLATEROLEMSGENFONTSTYLENAMEBYROLETEXT2"/>
          <w:rFonts w:ascii="Times New Roman" w:hAnsi="Times New Roman" w:cs="Times New Roman"/>
          <w:sz w:val="22"/>
          <w:szCs w:val="22"/>
        </w:rPr>
        <w:br/>
      </w:r>
      <w:r w:rsidR="00B93947" w:rsidRPr="000A325C">
        <w:rPr>
          <w:rStyle w:val="MSGENFONTSTYLENAMETEMPLATEROLEMSGENFONTSTYLENAMEBYROLETEXT2"/>
          <w:rFonts w:ascii="Times New Roman" w:hAnsi="Times New Roman" w:cs="Times New Roman"/>
          <w:sz w:val="22"/>
          <w:szCs w:val="22"/>
        </w:rPr>
        <w:t>w</w:t>
      </w:r>
      <w:r w:rsidR="00B93947" w:rsidRPr="000A325C">
        <w:rPr>
          <w:rStyle w:val="MSGENFONTSTYLENAMETEMPLATEROLEMSGENFONTSTYLENAMEBYROLETEXTMSGENFONTSTYLEMODIFERBOLD1"/>
          <w:rFonts w:ascii="Times New Roman" w:hAnsi="Times New Roman" w:cs="Times New Roman"/>
          <w:sz w:val="22"/>
          <w:szCs w:val="22"/>
        </w:rPr>
        <w:t xml:space="preserve"> </w:t>
      </w:r>
      <w:r w:rsidR="00B93947" w:rsidRPr="000A325C">
        <w:rPr>
          <w:rStyle w:val="MSGENFONTSTYLENAMETEMPLATEROLEMSGENFONTSTYLENAMEBYROLETEXTMSGENFONTSTYLEMODIFERBOLD1"/>
          <w:rFonts w:ascii="Times New Roman" w:hAnsi="Times New Roman" w:cs="Times New Roman"/>
          <w:b w:val="0"/>
          <w:bCs w:val="0"/>
          <w:sz w:val="22"/>
          <w:szCs w:val="22"/>
        </w:rPr>
        <w:t xml:space="preserve">§ </w:t>
      </w:r>
      <w:r w:rsidR="00005A0F" w:rsidRPr="000A325C">
        <w:rPr>
          <w:rStyle w:val="MSGENFONTSTYLENAMETEMPLATEROLEMSGENFONTSTYLENAMEBYROLETEXTMSGENFONTSTYLEMODIFERBOLD1"/>
          <w:rFonts w:ascii="Times New Roman" w:hAnsi="Times New Roman" w:cs="Times New Roman"/>
          <w:b w:val="0"/>
          <w:bCs w:val="0"/>
          <w:sz w:val="22"/>
          <w:szCs w:val="22"/>
        </w:rPr>
        <w:t>3</w:t>
      </w:r>
      <w:r w:rsidR="00B93947" w:rsidRPr="000A325C">
        <w:rPr>
          <w:rStyle w:val="MSGENFONTSTYLENAMETEMPLATEROLEMSGENFONTSTYLENAMEBYROLETEXTMSGENFONTSTYLEMODIFERBOLD1"/>
          <w:rFonts w:ascii="Times New Roman" w:hAnsi="Times New Roman" w:cs="Times New Roman"/>
          <w:b w:val="0"/>
          <w:bCs w:val="0"/>
          <w:sz w:val="22"/>
          <w:szCs w:val="22"/>
        </w:rPr>
        <w:t xml:space="preserve"> ust 1</w:t>
      </w:r>
      <w:r w:rsidR="00407409" w:rsidRPr="000A325C">
        <w:rPr>
          <w:rStyle w:val="MSGENFONTSTYLENAMETEMPLATEROLEMSGENFONTSTYLENAMEBYROLETEXTMSGENFONTSTYLEMODIFERBOLD1"/>
          <w:rFonts w:ascii="Times New Roman" w:hAnsi="Times New Roman" w:cs="Times New Roman"/>
          <w:b w:val="0"/>
          <w:bCs w:val="0"/>
          <w:sz w:val="22"/>
          <w:szCs w:val="22"/>
        </w:rPr>
        <w:t>,</w:t>
      </w:r>
    </w:p>
    <w:p w14:paraId="5BD0FBE8" w14:textId="43117024" w:rsidR="00755BE3" w:rsidRPr="000A325C" w:rsidRDefault="00407409" w:rsidP="00CE5A32">
      <w:pPr>
        <w:pStyle w:val="MSGENFONTSTYLENAMETEMPLATEROLEMSGENFONTSTYLENAMEBYROLETEXT0"/>
        <w:numPr>
          <w:ilvl w:val="2"/>
          <w:numId w:val="4"/>
        </w:numPr>
        <w:shd w:val="clear" w:color="auto" w:fill="auto"/>
        <w:tabs>
          <w:tab w:val="left" w:pos="710"/>
        </w:tabs>
        <w:spacing w:before="0" w:line="276" w:lineRule="auto"/>
        <w:ind w:left="660" w:hanging="300"/>
        <w:rPr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</w:t>
      </w:r>
      <w:r w:rsidR="00B9394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łoki Wykonawcy w usunięciu wad i usterek stwierdzonych podczas odbioru o</w:t>
      </w:r>
      <w:r w:rsidR="00005A0F" w:rsidRPr="000A325C">
        <w:rPr>
          <w:rFonts w:ascii="Times New Roman" w:hAnsi="Times New Roman" w:cs="Times New Roman"/>
          <w:sz w:val="22"/>
          <w:szCs w:val="22"/>
        </w:rPr>
        <w:t xml:space="preserve"> </w:t>
      </w:r>
      <w:r w:rsidR="00B9394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minimum 5 dni w stosunku do wyznaczonego przez Zamawiającego terminu</w:t>
      </w:r>
      <w:r w:rsidR="005774E9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,</w:t>
      </w:r>
      <w:r w:rsidR="00B9394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</w:p>
    <w:p w14:paraId="7B5CC89F" w14:textId="77777777" w:rsidR="00755BE3" w:rsidRPr="000A325C" w:rsidRDefault="00B93947" w:rsidP="00CE5A32">
      <w:pPr>
        <w:pStyle w:val="MSGENFONTSTYLENAMETEMPLATEROLEMSGENFONTSTYLENAMEBYROLETEXT0"/>
        <w:numPr>
          <w:ilvl w:val="2"/>
          <w:numId w:val="4"/>
        </w:numPr>
        <w:shd w:val="clear" w:color="auto" w:fill="auto"/>
        <w:tabs>
          <w:tab w:val="left" w:pos="715"/>
        </w:tabs>
        <w:spacing w:before="0" w:line="276" w:lineRule="auto"/>
        <w:ind w:left="660" w:right="40" w:hanging="300"/>
        <w:rPr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włoki Wykonawcy w świadczeniu usług gwarancyjnych/serwisowych przekraczającej 7</w:t>
      </w:r>
      <w:r w:rsidR="00CA34E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ni w stosunku do wyznaczonego przez Zamawiającego terminu lub terminów</w:t>
      </w:r>
      <w:r w:rsidR="00CA34E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nikających z umowy</w:t>
      </w:r>
      <w:r w:rsidR="00752549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 W przypadku zwłoki Zamawiający ma prawo odstąpienia od umowy w części, dla której zaistniała zwłoka w świadczeniu usług gwarancyjnych/serwisowych,</w:t>
      </w:r>
    </w:p>
    <w:p w14:paraId="318977B2" w14:textId="77777777" w:rsidR="00755BE3" w:rsidRPr="000A325C" w:rsidRDefault="00B93947" w:rsidP="00CE5A32">
      <w:pPr>
        <w:pStyle w:val="MSGENFONTSTYLENAMETEMPLATEROLEMSGENFONTSTYLENAMEBYROLETEXT0"/>
        <w:numPr>
          <w:ilvl w:val="2"/>
          <w:numId w:val="4"/>
        </w:numPr>
        <w:shd w:val="clear" w:color="auto" w:fill="auto"/>
        <w:tabs>
          <w:tab w:val="left" w:pos="734"/>
        </w:tabs>
        <w:spacing w:before="0" w:line="276" w:lineRule="auto"/>
        <w:ind w:left="660" w:right="40" w:hanging="300"/>
        <w:rPr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innego poważnego naruszenia wykonywania obowiązków umownych przez</w:t>
      </w:r>
      <w:r w:rsidR="00CA34E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konawcę, po uprzednim wystosowaniu przez Zamawiającego wezwania do</w:t>
      </w:r>
      <w:r w:rsidR="00CA34E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aprzestania naruszeń</w:t>
      </w:r>
      <w:r w:rsidR="00407409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w określonym terminie,</w:t>
      </w:r>
    </w:p>
    <w:p w14:paraId="01C1ABEE" w14:textId="77777777" w:rsidR="00755BE3" w:rsidRPr="000A325C" w:rsidRDefault="00B93947" w:rsidP="00CE5A32">
      <w:pPr>
        <w:pStyle w:val="MSGENFONTSTYLENAMETEMPLATEROLEMSGENFONTSTYLENAMEBYROLETEXT0"/>
        <w:numPr>
          <w:ilvl w:val="2"/>
          <w:numId w:val="4"/>
        </w:numPr>
        <w:shd w:val="clear" w:color="auto" w:fill="auto"/>
        <w:tabs>
          <w:tab w:val="left" w:pos="706"/>
        </w:tabs>
        <w:spacing w:before="0" w:line="276" w:lineRule="auto"/>
        <w:ind w:left="660" w:right="40" w:hanging="300"/>
        <w:rPr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lastRenderedPageBreak/>
        <w:t>jakiejkolwiek zmiany organizacyjnej Wykonawcy lub zmiany powodującej zmianę</w:t>
      </w:r>
      <w:r w:rsidR="00CA34E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osobowości prawnej lub formy organizacyjnej Wykonawcy, która skutkowałaby</w:t>
      </w:r>
      <w:r w:rsidR="00CA34E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oważnym utrudnieniem lub u</w:t>
      </w:r>
      <w:r w:rsidR="00351F9A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niemożliwiałaby wykonanie Umowy.</w:t>
      </w:r>
    </w:p>
    <w:p w14:paraId="7DED68C7" w14:textId="36FC516F" w:rsidR="00755BE3" w:rsidRPr="000A325C" w:rsidRDefault="00B93947" w:rsidP="00CE5A32">
      <w:pPr>
        <w:pStyle w:val="MSGENFONTSTYLENAMETEMPLATEROLEMSGENFONTSTYLENAMEBYROLETEXT0"/>
        <w:numPr>
          <w:ilvl w:val="3"/>
          <w:numId w:val="4"/>
        </w:numPr>
        <w:shd w:val="clear" w:color="auto" w:fill="auto"/>
        <w:tabs>
          <w:tab w:val="left" w:pos="355"/>
        </w:tabs>
        <w:spacing w:before="0" w:line="276" w:lineRule="auto"/>
        <w:ind w:left="380" w:right="40" w:hanging="380"/>
        <w:rPr>
          <w:rFonts w:ascii="Times New Roman" w:hAnsi="Times New Roman" w:cs="Times New Roman"/>
          <w:sz w:val="22"/>
          <w:szCs w:val="22"/>
        </w:rPr>
      </w:pPr>
      <w:bookmarkStart w:id="10" w:name="_Hlk150260742"/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 razie zaistnienia istotnej zmiany okoliczności powodującej, że wykonanie Umowy nie</w:t>
      </w:r>
      <w:r w:rsidR="00CA34E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leży w interesie publicznym, czego nie można było przewidzieć w chwili zawarcia Umowy,</w:t>
      </w:r>
      <w:r w:rsidR="00CA34E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lub dalsze wykonywanie Umowy może zagrozić </w:t>
      </w:r>
      <w:r w:rsidR="00EF7C3D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podstawowemu interesowi </w:t>
      </w:r>
      <w:r w:rsidR="0014751E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bezpieczeństwa p</w:t>
      </w:r>
      <w:r w:rsidR="00EF7C3D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aństwa lub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bezpieczeństwu publicznemu, Zamawiający może odstąpić od Umowy w</w:t>
      </w:r>
      <w:r w:rsidR="00CA34E7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całości lub w części. W takim przypadku Wykonawcy przysługuje wynagrodzenie należne</w:t>
      </w:r>
      <w:r w:rsidR="00924C1E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 tytułu wykonania części Umowy potwierdzonej protokołem odbioru bez zastrzeżeń</w:t>
      </w:r>
      <w:r w:rsidR="00924C1E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podpisanym przez </w:t>
      </w:r>
      <w:r w:rsidR="00175685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amawiającego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</w:t>
      </w:r>
    </w:p>
    <w:bookmarkEnd w:id="10"/>
    <w:p w14:paraId="7FABE78B" w14:textId="66E450E2" w:rsidR="006D020A" w:rsidRPr="000A325C" w:rsidRDefault="0014751E" w:rsidP="00CE5A32">
      <w:pPr>
        <w:pStyle w:val="Bezodstpw"/>
        <w:spacing w:line="276" w:lineRule="auto"/>
        <w:ind w:left="426" w:hanging="426"/>
        <w:jc w:val="both"/>
        <w:rPr>
          <w:sz w:val="22"/>
          <w:szCs w:val="22"/>
        </w:rPr>
      </w:pPr>
      <w:r w:rsidRPr="000A325C">
        <w:rPr>
          <w:sz w:val="22"/>
          <w:szCs w:val="22"/>
        </w:rPr>
        <w:t>3</w:t>
      </w:r>
      <w:r w:rsidR="006D020A" w:rsidRPr="000A325C">
        <w:rPr>
          <w:sz w:val="22"/>
          <w:szCs w:val="22"/>
        </w:rPr>
        <w:t>. Zamawiający może odstąpić od umowy, jeżeli zachodzi, co najmniej jedna z następujących okoliczności:</w:t>
      </w:r>
    </w:p>
    <w:p w14:paraId="37D1C456" w14:textId="77777777" w:rsidR="006D020A" w:rsidRPr="000A325C" w:rsidRDefault="006D020A" w:rsidP="00CE5A32">
      <w:pPr>
        <w:pStyle w:val="Bezodstpw"/>
        <w:spacing w:line="276" w:lineRule="auto"/>
        <w:ind w:left="709"/>
        <w:jc w:val="both"/>
        <w:rPr>
          <w:sz w:val="22"/>
          <w:szCs w:val="22"/>
        </w:rPr>
      </w:pPr>
      <w:r w:rsidRPr="000A325C">
        <w:rPr>
          <w:sz w:val="22"/>
          <w:szCs w:val="22"/>
        </w:rPr>
        <w:t xml:space="preserve">a) dokonano zmiany umowy z naruszeniem art. 454 i art. 455 ustawy Prawo zamówień  </w:t>
      </w:r>
    </w:p>
    <w:p w14:paraId="00DEC519" w14:textId="2D7BB7C7" w:rsidR="006D020A" w:rsidRPr="000A325C" w:rsidRDefault="006D020A" w:rsidP="00CE5A32">
      <w:pPr>
        <w:pStyle w:val="Bezodstpw"/>
        <w:spacing w:line="276" w:lineRule="auto"/>
        <w:ind w:left="709"/>
        <w:jc w:val="both"/>
        <w:rPr>
          <w:sz w:val="22"/>
          <w:szCs w:val="22"/>
        </w:rPr>
      </w:pPr>
      <w:r w:rsidRPr="000A325C">
        <w:rPr>
          <w:sz w:val="22"/>
          <w:szCs w:val="22"/>
        </w:rPr>
        <w:t xml:space="preserve">    publicznych,</w:t>
      </w:r>
    </w:p>
    <w:p w14:paraId="611968C8" w14:textId="77777777" w:rsidR="006D020A" w:rsidRPr="000A325C" w:rsidRDefault="006D020A" w:rsidP="00CE5A32">
      <w:pPr>
        <w:pStyle w:val="Bezodstpw"/>
        <w:spacing w:line="276" w:lineRule="auto"/>
        <w:ind w:left="709"/>
        <w:jc w:val="both"/>
        <w:rPr>
          <w:sz w:val="22"/>
          <w:szCs w:val="22"/>
        </w:rPr>
      </w:pPr>
      <w:r w:rsidRPr="000A325C">
        <w:rPr>
          <w:sz w:val="22"/>
          <w:szCs w:val="22"/>
        </w:rPr>
        <w:t xml:space="preserve">b) Wykonawca w chwili zawarcia umowy podlegał wykluczeniu na podstawie art. 108 </w:t>
      </w:r>
    </w:p>
    <w:p w14:paraId="7D3BFE76" w14:textId="284F8BE0" w:rsidR="006D020A" w:rsidRPr="000A325C" w:rsidRDefault="006D020A" w:rsidP="00CE5A32">
      <w:pPr>
        <w:pStyle w:val="Bezodstpw"/>
        <w:spacing w:line="276" w:lineRule="auto"/>
        <w:ind w:left="709"/>
        <w:jc w:val="both"/>
        <w:rPr>
          <w:sz w:val="22"/>
          <w:szCs w:val="22"/>
        </w:rPr>
      </w:pPr>
      <w:r w:rsidRPr="000A325C">
        <w:rPr>
          <w:sz w:val="22"/>
          <w:szCs w:val="22"/>
        </w:rPr>
        <w:t xml:space="preserve">    ustawy Prawo zamówień publicznych,</w:t>
      </w:r>
    </w:p>
    <w:p w14:paraId="723DA4CA" w14:textId="77777777" w:rsidR="006D020A" w:rsidRPr="000A325C" w:rsidRDefault="006D020A" w:rsidP="00CE5A32">
      <w:pPr>
        <w:pStyle w:val="Bezodstpw"/>
        <w:spacing w:line="276" w:lineRule="auto"/>
        <w:ind w:left="709"/>
        <w:jc w:val="both"/>
        <w:rPr>
          <w:sz w:val="22"/>
          <w:szCs w:val="22"/>
        </w:rPr>
      </w:pPr>
      <w:r w:rsidRPr="000A325C">
        <w:rPr>
          <w:sz w:val="22"/>
          <w:szCs w:val="22"/>
        </w:rPr>
        <w:t xml:space="preserve">c) Trybunał Sprawiedliwości Unii Europejskiej stwierdził, w ramach procedury </w:t>
      </w:r>
    </w:p>
    <w:p w14:paraId="627625A4" w14:textId="77777777" w:rsidR="006D020A" w:rsidRPr="000A325C" w:rsidRDefault="006D020A" w:rsidP="00CE5A32">
      <w:pPr>
        <w:pStyle w:val="Bezodstpw"/>
        <w:spacing w:line="276" w:lineRule="auto"/>
        <w:ind w:left="709"/>
        <w:jc w:val="both"/>
        <w:rPr>
          <w:sz w:val="22"/>
          <w:szCs w:val="22"/>
        </w:rPr>
      </w:pPr>
      <w:r w:rsidRPr="000A325C">
        <w:rPr>
          <w:sz w:val="22"/>
          <w:szCs w:val="22"/>
        </w:rPr>
        <w:t xml:space="preserve">    przewidzianej w art. 258 Traktatu o funkcjonowaniu Unii Europejskiej, że</w:t>
      </w:r>
    </w:p>
    <w:p w14:paraId="4DD5C160" w14:textId="77777777" w:rsidR="006D020A" w:rsidRPr="000A325C" w:rsidRDefault="006D020A" w:rsidP="00CE5A32">
      <w:pPr>
        <w:pStyle w:val="Bezodstpw"/>
        <w:spacing w:line="276" w:lineRule="auto"/>
        <w:ind w:left="709"/>
        <w:jc w:val="both"/>
        <w:rPr>
          <w:sz w:val="22"/>
          <w:szCs w:val="22"/>
        </w:rPr>
      </w:pPr>
      <w:r w:rsidRPr="000A325C">
        <w:rPr>
          <w:sz w:val="22"/>
          <w:szCs w:val="22"/>
        </w:rPr>
        <w:t xml:space="preserve">    Rzeczpospolita Polska uchybiła zobowiązaniom, które ciążą na niej na mocy</w:t>
      </w:r>
    </w:p>
    <w:p w14:paraId="63A147D2" w14:textId="77777777" w:rsidR="006D020A" w:rsidRPr="000A325C" w:rsidRDefault="006D020A" w:rsidP="00CE5A32">
      <w:pPr>
        <w:pStyle w:val="Bezodstpw"/>
        <w:spacing w:line="276" w:lineRule="auto"/>
        <w:ind w:left="709"/>
        <w:jc w:val="both"/>
        <w:rPr>
          <w:sz w:val="22"/>
          <w:szCs w:val="22"/>
        </w:rPr>
      </w:pPr>
      <w:r w:rsidRPr="000A325C">
        <w:rPr>
          <w:sz w:val="22"/>
          <w:szCs w:val="22"/>
        </w:rPr>
        <w:t xml:space="preserve">    Traktatów, dyrektywy 2014/24/UE, dyrektywy 2014/25/UE i dyrektywy</w:t>
      </w:r>
    </w:p>
    <w:p w14:paraId="5C8D2F8A" w14:textId="77777777" w:rsidR="006D020A" w:rsidRPr="000A325C" w:rsidRDefault="006D020A" w:rsidP="00CE5A32">
      <w:pPr>
        <w:pStyle w:val="Bezodstpw"/>
        <w:spacing w:line="276" w:lineRule="auto"/>
        <w:ind w:left="709"/>
        <w:jc w:val="both"/>
        <w:rPr>
          <w:sz w:val="22"/>
          <w:szCs w:val="22"/>
        </w:rPr>
      </w:pPr>
      <w:r w:rsidRPr="000A325C">
        <w:rPr>
          <w:sz w:val="22"/>
          <w:szCs w:val="22"/>
        </w:rPr>
        <w:t xml:space="preserve">    2009/81/WE, z uwagi na to, że zamawiający udzielił zamówienia z naruszeniem</w:t>
      </w:r>
    </w:p>
    <w:p w14:paraId="019DDF6C" w14:textId="4D6D0E85" w:rsidR="006D020A" w:rsidRPr="000A325C" w:rsidRDefault="006D020A" w:rsidP="00CE5A32">
      <w:pPr>
        <w:pStyle w:val="Bezodstpw"/>
        <w:spacing w:line="276" w:lineRule="auto"/>
        <w:ind w:left="709"/>
        <w:jc w:val="both"/>
        <w:rPr>
          <w:sz w:val="22"/>
          <w:szCs w:val="22"/>
        </w:rPr>
      </w:pPr>
      <w:r w:rsidRPr="000A325C">
        <w:rPr>
          <w:sz w:val="22"/>
          <w:szCs w:val="22"/>
        </w:rPr>
        <w:t xml:space="preserve">     prawa Unii Europejskiej.</w:t>
      </w:r>
    </w:p>
    <w:p w14:paraId="1E88D69D" w14:textId="17A146CE" w:rsidR="006D020A" w:rsidRPr="000A325C" w:rsidRDefault="006D020A" w:rsidP="00CE5A32">
      <w:pPr>
        <w:pStyle w:val="Bezodstpw"/>
        <w:spacing w:line="276" w:lineRule="auto"/>
        <w:jc w:val="both"/>
        <w:rPr>
          <w:sz w:val="22"/>
          <w:szCs w:val="22"/>
        </w:rPr>
      </w:pPr>
      <w:r w:rsidRPr="000A325C">
        <w:rPr>
          <w:sz w:val="22"/>
          <w:szCs w:val="22"/>
        </w:rPr>
        <w:t xml:space="preserve">      W przypadku, o którym mowa w ust. 3 lit. a) Zamawiający odstępuje od umowy w części,</w:t>
      </w:r>
    </w:p>
    <w:p w14:paraId="75E214F9" w14:textId="0DDAD0BC" w:rsidR="0014751E" w:rsidRDefault="006D020A" w:rsidP="00437481">
      <w:pPr>
        <w:pStyle w:val="Bezodstpw"/>
        <w:spacing w:line="276" w:lineRule="auto"/>
        <w:jc w:val="both"/>
        <w:rPr>
          <w:sz w:val="22"/>
          <w:szCs w:val="22"/>
        </w:rPr>
      </w:pPr>
      <w:r w:rsidRPr="000A325C">
        <w:rPr>
          <w:sz w:val="22"/>
          <w:szCs w:val="22"/>
        </w:rPr>
        <w:t xml:space="preserve">      której zmiana dotyczy.</w:t>
      </w:r>
    </w:p>
    <w:p w14:paraId="2F057385" w14:textId="47513112" w:rsidR="00C4199E" w:rsidRPr="000A325C" w:rsidRDefault="000A325C" w:rsidP="000A325C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 </w:t>
      </w:r>
      <w:r w:rsidR="00C4199E" w:rsidRPr="000A325C">
        <w:rPr>
          <w:rFonts w:eastAsia="Arial"/>
          <w:color w:val="000000" w:themeColor="text1"/>
          <w:sz w:val="22"/>
          <w:szCs w:val="22"/>
        </w:rPr>
        <w:t>Prawo odstąpienia, o którym mowa w  ustępach powyżej, Zamawiający może wykonać w terminie 30 dni od powzięcia informacji o okolicznościach stanowiących podstawę odstąpienia.</w:t>
      </w:r>
    </w:p>
    <w:p w14:paraId="119BA7BB" w14:textId="4BC4A00A" w:rsidR="00755BE3" w:rsidRPr="000A325C" w:rsidRDefault="00B93947" w:rsidP="00C4199E">
      <w:pPr>
        <w:pStyle w:val="MSGENFONTSTYLENAMETEMPLATEROLEMSGENFONTSTYLENAMEBYROLETEXT0"/>
        <w:numPr>
          <w:ilvl w:val="0"/>
          <w:numId w:val="30"/>
        </w:numPr>
        <w:shd w:val="clear" w:color="auto" w:fill="auto"/>
        <w:tabs>
          <w:tab w:val="left" w:pos="360"/>
        </w:tabs>
        <w:spacing w:before="0" w:line="276" w:lineRule="auto"/>
        <w:ind w:right="4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amawiający nie jest zobowiązany do dokonywania jakichkolwiek dalszych płatności na</w:t>
      </w:r>
      <w:r w:rsidR="00924C1E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="00AF168B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rzecz Wykonawcy za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dostawy realizowane po złożeniu oświadczenia o odstąpieniu od</w:t>
      </w:r>
      <w:r w:rsidR="00924C1E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Umowy. Odstąpienie od Umowy nie ma wpływu na uprawnienia wynikające z </w:t>
      </w:r>
      <w:r w:rsidR="00841DF5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g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arancji i</w:t>
      </w:r>
      <w:r w:rsidR="00924C1E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rękojmi, w zakresie świadczeń wykonanych do chwili odstąpienia od Umowy.</w:t>
      </w:r>
    </w:p>
    <w:p w14:paraId="1B7E5E0B" w14:textId="79D4BB70" w:rsidR="00755BE3" w:rsidRPr="000A325C" w:rsidRDefault="00B93947" w:rsidP="00883707">
      <w:pPr>
        <w:pStyle w:val="MSGENFONTSTYLENAMETEMPLATEROLEMSGENFONTSTYLENAMEBYROLETEXT0"/>
        <w:numPr>
          <w:ilvl w:val="0"/>
          <w:numId w:val="30"/>
        </w:numPr>
        <w:shd w:val="clear" w:color="auto" w:fill="auto"/>
        <w:tabs>
          <w:tab w:val="left" w:pos="360"/>
        </w:tabs>
        <w:spacing w:before="0" w:line="276" w:lineRule="auto"/>
        <w:ind w:right="4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Strony przyjmują, że odstąpienie od Umowy wywiera skutek tylko w części dotyczącej</w:t>
      </w:r>
      <w:r w:rsidR="00924C1E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niezrealizowanej części Umowy, chyba że spełniona część świadczenia nie będzie miała</w:t>
      </w:r>
      <w:r w:rsidR="00924C1E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la Zamawiającego znaczenia ze względu na brak możliwości osiągnięcia celu określonego</w:t>
      </w:r>
      <w:r w:rsidR="00924C1E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w Umowie. Zamawiający poinformuje Wykonawcę w terminie 5 </w:t>
      </w:r>
      <w:r w:rsidR="00841DF5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ni </w:t>
      </w:r>
      <w:r w:rsidR="00841DF5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r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oboczych od dnia</w:t>
      </w:r>
      <w:r w:rsidR="00924C1E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odstąpienia od Umowy, czy zatrzyma zrealizowane dostawy, a Wykonawca zachowa</w:t>
      </w:r>
      <w:r w:rsidR="00924C1E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należne za nie Wynagrodzenie</w:t>
      </w:r>
      <w:r w:rsidR="00175685"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. </w:t>
      </w:r>
    </w:p>
    <w:p w14:paraId="1628BF9D" w14:textId="14FD193F" w:rsidR="00755BE3" w:rsidRPr="000A325C" w:rsidRDefault="00B93947" w:rsidP="00883707">
      <w:pPr>
        <w:pStyle w:val="MSGENFONTSTYLENAMETEMPLATEROLEMSGENFONTSTYLENAMEBYROLETEXT0"/>
        <w:numPr>
          <w:ilvl w:val="0"/>
          <w:numId w:val="30"/>
        </w:numPr>
        <w:shd w:val="clear" w:color="auto" w:fill="auto"/>
        <w:tabs>
          <w:tab w:val="left" w:pos="360"/>
        </w:tabs>
        <w:spacing w:before="0" w:line="276" w:lineRule="auto"/>
        <w:ind w:right="4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Odstąpienie od Umowy następuje w formie pisemnej pod rygorem nieważności, ze wskazaniem podstawy odstąpienia.</w:t>
      </w:r>
    </w:p>
    <w:p w14:paraId="2F305BD4" w14:textId="1D896FCD" w:rsidR="00883707" w:rsidRPr="000A325C" w:rsidRDefault="00883707" w:rsidP="00883707">
      <w:pPr>
        <w:pStyle w:val="MSGENFONTSTYLENAMETEMPLATEROLEMSGENFONTSTYLENAMEBYROLETEXT0"/>
        <w:numPr>
          <w:ilvl w:val="0"/>
          <w:numId w:val="30"/>
        </w:numPr>
        <w:shd w:val="clear" w:color="auto" w:fill="auto"/>
        <w:tabs>
          <w:tab w:val="left" w:pos="360"/>
        </w:tabs>
        <w:spacing w:before="0" w:line="276" w:lineRule="auto"/>
        <w:ind w:right="40"/>
        <w:rPr>
          <w:rFonts w:ascii="Times New Roman" w:hAnsi="Times New Roman" w:cs="Times New Roman"/>
          <w:sz w:val="22"/>
          <w:szCs w:val="22"/>
        </w:rPr>
      </w:pPr>
      <w:r w:rsidRPr="000A325C">
        <w:rPr>
          <w:rFonts w:ascii="Times New Roman" w:hAnsi="Times New Roman" w:cs="Times New Roman"/>
          <w:sz w:val="22"/>
          <w:szCs w:val="22"/>
        </w:rPr>
        <w:t>Zamawiający może wykonać Umowne prawo odstąpienia niezależnie od prawa odstąpienia, przysługującego na podstawie powszechnie obowiązujących przepisów prawa.</w:t>
      </w:r>
    </w:p>
    <w:p w14:paraId="6D3F925B" w14:textId="4E0DD4F7" w:rsidR="00883707" w:rsidRPr="000A325C" w:rsidRDefault="00883707" w:rsidP="000A325C">
      <w:pPr>
        <w:pStyle w:val="MSGENFONTSTYLENAMETEMPLATEROLEMSGENFONTSTYLENAMEBYROLETEXT0"/>
        <w:numPr>
          <w:ilvl w:val="0"/>
          <w:numId w:val="30"/>
        </w:numPr>
        <w:shd w:val="clear" w:color="auto" w:fill="auto"/>
        <w:tabs>
          <w:tab w:val="left" w:pos="360"/>
        </w:tabs>
        <w:spacing w:before="0" w:line="276" w:lineRule="auto"/>
        <w:ind w:right="40"/>
        <w:rPr>
          <w:rFonts w:ascii="Times New Roman" w:hAnsi="Times New Roman" w:cs="Times New Roman"/>
          <w:sz w:val="22"/>
          <w:szCs w:val="22"/>
        </w:rPr>
      </w:pPr>
      <w:r w:rsidRPr="000A325C">
        <w:rPr>
          <w:rFonts w:ascii="Times New Roman" w:hAnsi="Times New Roman" w:cs="Times New Roman"/>
          <w:sz w:val="22"/>
          <w:szCs w:val="22"/>
        </w:rPr>
        <w:t>W przypadku odstąpienia od Umowy przez Zamawiającego w sytuacjach, o których mowa powyżej, Wykonawcy nie przysługują roszczenia wobec Zamawiającego z tego tytułu, w szczególności roszczenia odszkodowawcze.</w:t>
      </w:r>
    </w:p>
    <w:p w14:paraId="5D184955" w14:textId="77777777" w:rsidR="006B229B" w:rsidRPr="000A325C" w:rsidRDefault="006B229B" w:rsidP="00CE5A32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ind w:left="20"/>
        <w:rPr>
          <w:rStyle w:val="MSGENFONTSTYLENAMETEMPLATEROLELEVELMSGENFONTSTYLENAMEBYROLEHEADING2"/>
          <w:rFonts w:ascii="Times New Roman" w:hAnsi="Times New Roman" w:cs="Times New Roman"/>
          <w:color w:val="auto"/>
          <w:sz w:val="22"/>
          <w:szCs w:val="22"/>
        </w:rPr>
      </w:pPr>
      <w:bookmarkStart w:id="11" w:name="bookmark14"/>
    </w:p>
    <w:p w14:paraId="344B986B" w14:textId="1171FD8A" w:rsidR="00755BE3" w:rsidRPr="000A325C" w:rsidRDefault="00B93947" w:rsidP="00CE5A32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ind w:left="20"/>
        <w:rPr>
          <w:rStyle w:val="MSGENFONTSTYLENAMETEMPLATEROLELEVELMSGENFONTSTYLENAMEBYROLEHEADING2"/>
          <w:rFonts w:ascii="Times New Roman" w:hAnsi="Times New Roman" w:cs="Times New Roman"/>
          <w:color w:val="auto"/>
          <w:sz w:val="22"/>
          <w:szCs w:val="22"/>
        </w:rPr>
      </w:pPr>
      <w:r w:rsidRPr="000A325C">
        <w:rPr>
          <w:rStyle w:val="MSGENFONTSTYLENAMETEMPLATEROLELEVELMSGENFONTSTYLENAMEBYROLEHEADING2"/>
          <w:rFonts w:ascii="Times New Roman" w:hAnsi="Times New Roman" w:cs="Times New Roman"/>
          <w:color w:val="auto"/>
          <w:sz w:val="22"/>
          <w:szCs w:val="22"/>
        </w:rPr>
        <w:t>§ 1</w:t>
      </w:r>
      <w:bookmarkEnd w:id="11"/>
      <w:r w:rsidR="0060184F" w:rsidRPr="000A325C">
        <w:rPr>
          <w:rStyle w:val="MSGENFONTSTYLENAMETEMPLATEROLELEVELMSGENFONTSTYLENAMEBYROLEHEADING2"/>
          <w:rFonts w:ascii="Times New Roman" w:hAnsi="Times New Roman" w:cs="Times New Roman"/>
          <w:color w:val="auto"/>
          <w:sz w:val="22"/>
          <w:szCs w:val="22"/>
        </w:rPr>
        <w:t>0</w:t>
      </w:r>
    </w:p>
    <w:p w14:paraId="5323050E" w14:textId="77777777" w:rsidR="00005A0F" w:rsidRPr="000A325C" w:rsidRDefault="00005A0F" w:rsidP="00CE5A32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ind w:left="20"/>
        <w:rPr>
          <w:rFonts w:ascii="Times New Roman" w:hAnsi="Times New Roman" w:cs="Times New Roman"/>
          <w:color w:val="auto"/>
          <w:sz w:val="22"/>
          <w:szCs w:val="22"/>
        </w:rPr>
      </w:pPr>
      <w:r w:rsidRPr="000A325C">
        <w:rPr>
          <w:rStyle w:val="MSGENFONTSTYLENAMETEMPLATEROLELEVELMSGENFONTSTYLENAMEBYROLEHEADING2"/>
          <w:rFonts w:ascii="Times New Roman" w:hAnsi="Times New Roman" w:cs="Times New Roman"/>
          <w:color w:val="auto"/>
          <w:sz w:val="22"/>
          <w:szCs w:val="22"/>
        </w:rPr>
        <w:t>Zawiadomienia</w:t>
      </w:r>
    </w:p>
    <w:p w14:paraId="0185CF2B" w14:textId="77777777" w:rsidR="00755BE3" w:rsidRPr="000A325C" w:rsidRDefault="00B93947" w:rsidP="00CE5A32">
      <w:pPr>
        <w:pStyle w:val="MSGENFONTSTYLENAMETEMPLATEROLEMSGENFONTSTYLENAMEBYROLETEXT0"/>
        <w:numPr>
          <w:ilvl w:val="0"/>
          <w:numId w:val="7"/>
        </w:numPr>
        <w:shd w:val="clear" w:color="auto" w:fill="auto"/>
        <w:tabs>
          <w:tab w:val="left" w:pos="360"/>
        </w:tabs>
        <w:spacing w:before="0" w:line="276" w:lineRule="auto"/>
        <w:ind w:left="400" w:right="20" w:hanging="400"/>
        <w:rPr>
          <w:rFonts w:ascii="Times New Roman" w:hAnsi="Times New Roman" w:cs="Times New Roman"/>
          <w:color w:val="auto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W okresie obowiązywania umowy (w tym w okresie gwarancji), Wykonawca zobowiązany</w:t>
      </w:r>
      <w:r w:rsidR="00B71EE3"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jest niezwłocznie, nie później niż w terminie 7 dni, zawiadomić Zamawiającego na piśmie</w:t>
      </w:r>
      <w:r w:rsidR="00B71EE3"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o:</w:t>
      </w:r>
    </w:p>
    <w:p w14:paraId="05695960" w14:textId="77777777" w:rsidR="00755BE3" w:rsidRPr="000A325C" w:rsidRDefault="00B93947" w:rsidP="00CE5A32">
      <w:pPr>
        <w:pStyle w:val="MSGENFONTSTYLENAMETEMPLATEROLEMSGENFONTSTYLENAMEBYROLETEXT0"/>
        <w:numPr>
          <w:ilvl w:val="1"/>
          <w:numId w:val="7"/>
        </w:numPr>
        <w:shd w:val="clear" w:color="auto" w:fill="auto"/>
        <w:tabs>
          <w:tab w:val="left" w:pos="654"/>
        </w:tabs>
        <w:spacing w:before="0" w:line="276" w:lineRule="auto"/>
        <w:ind w:left="40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każdej zmianie siedziby lub nazwy Wykonawcy;</w:t>
      </w:r>
    </w:p>
    <w:p w14:paraId="3596668F" w14:textId="77777777" w:rsidR="00755BE3" w:rsidRPr="000A325C" w:rsidRDefault="00B93947" w:rsidP="00CE5A32">
      <w:pPr>
        <w:pStyle w:val="MSGENFONTSTYLENAMETEMPLATEROLEMSGENFONTSTYLENAMEBYROLETEXT0"/>
        <w:numPr>
          <w:ilvl w:val="1"/>
          <w:numId w:val="7"/>
        </w:numPr>
        <w:shd w:val="clear" w:color="auto" w:fill="auto"/>
        <w:tabs>
          <w:tab w:val="left" w:pos="659"/>
        </w:tabs>
        <w:spacing w:before="0" w:line="276" w:lineRule="auto"/>
        <w:ind w:left="40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każdej zmianie osób uprawnionych do reprezentacji Wykonawcy;</w:t>
      </w:r>
    </w:p>
    <w:p w14:paraId="65E94124" w14:textId="77777777" w:rsidR="00755BE3" w:rsidRPr="000A325C" w:rsidRDefault="00B93947" w:rsidP="00CE5A32">
      <w:pPr>
        <w:pStyle w:val="MSGENFONTSTYLENAMETEMPLATEROLEMSGENFONTSTYLENAMEBYROLETEXT0"/>
        <w:numPr>
          <w:ilvl w:val="1"/>
          <w:numId w:val="7"/>
        </w:numPr>
        <w:shd w:val="clear" w:color="auto" w:fill="auto"/>
        <w:tabs>
          <w:tab w:val="left" w:pos="650"/>
        </w:tabs>
        <w:spacing w:before="0" w:line="276" w:lineRule="auto"/>
        <w:ind w:left="40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zawieszeniu działalności przedsiębiorstwa Wykonawcy;</w:t>
      </w:r>
    </w:p>
    <w:p w14:paraId="4074DDB7" w14:textId="77777777" w:rsidR="00755BE3" w:rsidRPr="000A325C" w:rsidRDefault="00B93947" w:rsidP="00CE5A32">
      <w:pPr>
        <w:pStyle w:val="MSGENFONTSTYLENAMETEMPLATEROLEMSGENFONTSTYLENAMEBYROLETEXT0"/>
        <w:numPr>
          <w:ilvl w:val="1"/>
          <w:numId w:val="7"/>
        </w:numPr>
        <w:shd w:val="clear" w:color="auto" w:fill="auto"/>
        <w:tabs>
          <w:tab w:val="left" w:pos="750"/>
        </w:tabs>
        <w:spacing w:before="0" w:line="276" w:lineRule="auto"/>
        <w:ind w:left="400" w:right="2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wszczęciu postępowania upadłościowego, układowego lub restrukturyzacyjnego,</w:t>
      </w:r>
      <w:r w:rsidR="00B71EE3"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w którym </w:t>
      </w: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lastRenderedPageBreak/>
        <w:t>Wykonawca występuje jako dłużnik,</w:t>
      </w:r>
    </w:p>
    <w:p w14:paraId="5E6A94F0" w14:textId="77777777" w:rsidR="00755BE3" w:rsidRPr="000A325C" w:rsidRDefault="00B93947" w:rsidP="00CE5A32">
      <w:pPr>
        <w:pStyle w:val="MSGENFONTSTYLENAMETEMPLATEROLEMSGENFONTSTYLENAMEBYROLETEXT0"/>
        <w:numPr>
          <w:ilvl w:val="1"/>
          <w:numId w:val="7"/>
        </w:numPr>
        <w:shd w:val="clear" w:color="auto" w:fill="auto"/>
        <w:tabs>
          <w:tab w:val="left" w:pos="654"/>
        </w:tabs>
        <w:spacing w:before="0" w:line="276" w:lineRule="auto"/>
        <w:ind w:left="40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ogłoszeniu likwidacji przedsiębiorstwa Wykonawcy.</w:t>
      </w:r>
    </w:p>
    <w:p w14:paraId="39E0A4C3" w14:textId="0F670BB4" w:rsidR="00755BE3" w:rsidRPr="000A325C" w:rsidRDefault="00B93947" w:rsidP="00CE5A32">
      <w:pPr>
        <w:pStyle w:val="MSGENFONTSTYLENAMETEMPLATEROLEMSGENFONTSTYLENAMEBYROLETEXT0"/>
        <w:numPr>
          <w:ilvl w:val="0"/>
          <w:numId w:val="7"/>
        </w:numPr>
        <w:shd w:val="clear" w:color="auto" w:fill="auto"/>
        <w:tabs>
          <w:tab w:val="left" w:pos="370"/>
          <w:tab w:val="left" w:leader="dot" w:pos="8064"/>
          <w:tab w:val="left" w:leader="dot" w:pos="2587"/>
        </w:tabs>
        <w:spacing w:before="0" w:line="276" w:lineRule="auto"/>
        <w:ind w:left="400" w:right="20" w:hanging="400"/>
        <w:rPr>
          <w:rFonts w:ascii="Times New Roman" w:hAnsi="Times New Roman" w:cs="Times New Roman"/>
          <w:color w:val="auto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Przedstawicielem Zamawiającego do spraw kontaktów z Wykonawcą jest</w:t>
      </w:r>
      <w:r w:rsidR="00200310"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3065D"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Dariusz</w:t>
      </w:r>
      <w:r w:rsidR="007F0277"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3065D"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Kurzyna</w:t>
      </w:r>
      <w:r w:rsidR="00200310"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00310" w:rsidRPr="000A325C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2"/>
          <w:szCs w:val="22"/>
        </w:rPr>
        <w:t> </w:t>
      </w:r>
      <w:r w:rsidRPr="000A325C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2"/>
          <w:szCs w:val="22"/>
        </w:rPr>
        <w:t xml:space="preserve">(adres </w:t>
      </w:r>
      <w:r w:rsidRPr="000A325C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2"/>
          <w:szCs w:val="22"/>
          <w:lang w:val="en-US"/>
        </w:rPr>
        <w:t>e-mail:</w:t>
      </w:r>
      <w:r w:rsidR="00B71EE3" w:rsidRPr="000A325C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B3065D" w:rsidRPr="000A325C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2"/>
          <w:szCs w:val="22"/>
          <w:lang w:val="en-US"/>
        </w:rPr>
        <w:t>dariusz.kurzyna</w:t>
      </w:r>
      <w:r w:rsidR="00200310" w:rsidRPr="000A325C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2"/>
          <w:szCs w:val="22"/>
          <w:lang w:val="en-US"/>
        </w:rPr>
        <w:t>@podlaskie.eu</w:t>
      </w:r>
      <w:r w:rsidR="00B71EE3" w:rsidRPr="000A325C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2"/>
          <w:szCs w:val="22"/>
          <w:lang w:val="en-US"/>
        </w:rPr>
        <w:t xml:space="preserve"> tel. </w:t>
      </w:r>
      <w:r w:rsidR="00200310" w:rsidRPr="000A325C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2"/>
          <w:szCs w:val="22"/>
          <w:lang w:val="en-US"/>
        </w:rPr>
        <w:t>85 66 54 </w:t>
      </w:r>
      <w:r w:rsidR="00B3065D" w:rsidRPr="000A325C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2"/>
          <w:szCs w:val="22"/>
          <w:lang w:val="en-US"/>
        </w:rPr>
        <w:t>322</w:t>
      </w:r>
      <w:r w:rsidRPr="000A325C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2"/>
          <w:szCs w:val="22"/>
        </w:rPr>
        <w:t>)</w:t>
      </w:r>
      <w:r w:rsidR="00200310" w:rsidRPr="000A325C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200310"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Mariusz Feszler </w:t>
      </w:r>
      <w:r w:rsidR="00200310" w:rsidRPr="000A325C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2"/>
          <w:szCs w:val="22"/>
        </w:rPr>
        <w:t xml:space="preserve"> (adres </w:t>
      </w:r>
      <w:r w:rsidR="00200310" w:rsidRPr="000A325C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2"/>
          <w:szCs w:val="22"/>
          <w:lang w:val="en-US"/>
        </w:rPr>
        <w:t>e-mail: mariusz.feszler@podlaskie.eu tel. 85 66 54 530</w:t>
      </w:r>
      <w:r w:rsidR="00200310" w:rsidRPr="000A325C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2"/>
          <w:szCs w:val="22"/>
        </w:rPr>
        <w:t xml:space="preserve">), </w:t>
      </w:r>
      <w:r w:rsidR="00200310"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Piotr Jabłukiewicz  </w:t>
      </w:r>
      <w:r w:rsidR="00200310" w:rsidRPr="000A325C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2"/>
          <w:szCs w:val="22"/>
        </w:rPr>
        <w:t xml:space="preserve"> (adres </w:t>
      </w:r>
      <w:r w:rsidR="00200310" w:rsidRPr="000A325C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2"/>
          <w:szCs w:val="22"/>
          <w:lang w:val="en-US"/>
        </w:rPr>
        <w:t>e-mail: piotr.jablukiewicz@podlaskie.eu tel. 85 66 54 322</w:t>
      </w:r>
      <w:r w:rsidR="00200310" w:rsidRPr="000A325C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2"/>
          <w:szCs w:val="22"/>
        </w:rPr>
        <w:t>)</w:t>
      </w:r>
      <w:r w:rsidRPr="000A325C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2"/>
          <w:szCs w:val="22"/>
        </w:rPr>
        <w:t>.</w:t>
      </w:r>
    </w:p>
    <w:p w14:paraId="7A1DA40E" w14:textId="77777777" w:rsidR="00755BE3" w:rsidRPr="000A325C" w:rsidRDefault="00B93947" w:rsidP="00CE5A32">
      <w:pPr>
        <w:pStyle w:val="MSGENFONTSTYLENAMETEMPLATEROLEMSGENFONTSTYLENAMEBYROLETEXT0"/>
        <w:numPr>
          <w:ilvl w:val="0"/>
          <w:numId w:val="7"/>
        </w:numPr>
        <w:shd w:val="clear" w:color="auto" w:fill="auto"/>
        <w:tabs>
          <w:tab w:val="left" w:pos="390"/>
          <w:tab w:val="left" w:leader="dot" w:pos="7892"/>
          <w:tab w:val="left" w:leader="dot" w:pos="3025"/>
        </w:tabs>
        <w:spacing w:before="0" w:line="276" w:lineRule="auto"/>
        <w:ind w:left="380" w:right="20" w:hanging="360"/>
        <w:rPr>
          <w:rFonts w:ascii="Times New Roman" w:hAnsi="Times New Roman" w:cs="Times New Roman"/>
          <w:color w:val="auto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Przedstawicielem Wykonawcy, odpowiedzialnym za nadzór nad prawidłową realizacją</w:t>
      </w: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br/>
      </w:r>
      <w:r w:rsidRPr="000A325C">
        <w:rPr>
          <w:rStyle w:val="MSGENFONTSTYLENAMETEMPLATEROLEMSGENFONTSTYLENAMEBYROLETEXT3"/>
          <w:rFonts w:ascii="Times New Roman" w:hAnsi="Times New Roman" w:cs="Times New Roman"/>
          <w:color w:val="auto"/>
          <w:sz w:val="22"/>
          <w:szCs w:val="22"/>
        </w:rPr>
        <w:t xml:space="preserve">umowy, upoważnionym do kontaktów z Zamawiającym jest: </w:t>
      </w:r>
      <w:r w:rsidRPr="000A325C">
        <w:rPr>
          <w:rStyle w:val="MSGENFONTSTYLENAMETEMPLATEROLEMSGENFONTSTYLENAMEBYROLETEXT3"/>
          <w:rFonts w:ascii="Times New Roman" w:hAnsi="Times New Roman" w:cs="Times New Roman"/>
          <w:color w:val="auto"/>
          <w:sz w:val="22"/>
          <w:szCs w:val="22"/>
        </w:rPr>
        <w:tab/>
      </w:r>
      <w:r w:rsidR="002C25B1" w:rsidRPr="000A325C">
        <w:rPr>
          <w:rStyle w:val="MSGENFONTSTYLENAMETEMPLATEROLEMSGENFONTSTYLENAMEBYROLETEXT3"/>
          <w:rFonts w:ascii="Times New Roman" w:hAnsi="Times New Roman" w:cs="Times New Roman"/>
          <w:color w:val="auto"/>
          <w:sz w:val="22"/>
          <w:szCs w:val="22"/>
        </w:rPr>
        <w:t>...........</w:t>
      </w:r>
      <w:r w:rsidRPr="000A325C">
        <w:rPr>
          <w:rStyle w:val="MSGENFONTSTYLENAMETEMPLATEROLEMSGENFONTSTYLENAMEBYROLETEXTMSGENFONTSTYLEMODIFERBOLD4"/>
          <w:rFonts w:ascii="Times New Roman" w:hAnsi="Times New Roman" w:cs="Times New Roman"/>
          <w:color w:val="auto"/>
          <w:sz w:val="22"/>
          <w:szCs w:val="22"/>
        </w:rPr>
        <w:t xml:space="preserve"> (adres </w:t>
      </w:r>
      <w:r w:rsidRPr="000A325C">
        <w:rPr>
          <w:rStyle w:val="MSGENFONTSTYLENAMETEMPLATEROLEMSGENFONTSTYLENAMEBYROLETEXTMSGENFONTSTYLEMODIFERBOLD4"/>
          <w:rFonts w:ascii="Times New Roman" w:hAnsi="Times New Roman" w:cs="Times New Roman"/>
          <w:color w:val="auto"/>
          <w:sz w:val="22"/>
          <w:szCs w:val="22"/>
          <w:lang w:val="en-US"/>
        </w:rPr>
        <w:t>e-mail:</w:t>
      </w:r>
      <w:r w:rsidR="00B71EE3" w:rsidRPr="000A325C">
        <w:rPr>
          <w:rStyle w:val="MSGENFONTSTYLENAMETEMPLATEROLEMSGENFONTSTYLENAMEBYROLETEXTMSGENFONTSTYLEMODIFERBOLD4"/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B71EE3" w:rsidRPr="000A325C">
        <w:rPr>
          <w:rStyle w:val="MSGENFONTSTYLENAMETEMPLATEROLEMSGENFONTSTYLENAMEBYROLETEXTMSGENFONTSTYLEMODIFERBOLD3"/>
          <w:rFonts w:ascii="Times New Roman" w:hAnsi="Times New Roman" w:cs="Times New Roman"/>
          <w:color w:val="auto"/>
          <w:sz w:val="22"/>
          <w:szCs w:val="22"/>
          <w:lang w:val="en-US"/>
        </w:rPr>
        <w:t>…………………………… tel. …………………………………………………..</w:t>
      </w:r>
      <w:r w:rsidRPr="000A325C">
        <w:rPr>
          <w:rStyle w:val="MSGENFONTSTYLENAMETEMPLATEROLEMSGENFONTSTYLENAMEBYROLETEXTMSGENFONTSTYLEMODIFERBOLD4"/>
          <w:rFonts w:ascii="Times New Roman" w:hAnsi="Times New Roman" w:cs="Times New Roman"/>
          <w:color w:val="auto"/>
          <w:sz w:val="22"/>
          <w:szCs w:val="22"/>
        </w:rPr>
        <w:t>).</w:t>
      </w:r>
    </w:p>
    <w:p w14:paraId="5E2B9768" w14:textId="6C3A0F98" w:rsidR="00175685" w:rsidRPr="000A325C" w:rsidRDefault="00B93947" w:rsidP="00CE5A32">
      <w:pPr>
        <w:pStyle w:val="MSGENFONTSTYLENAMETEMPLATEROLEMSGENFONTSTYLENAMEBYROLETEXT0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76" w:lineRule="auto"/>
        <w:ind w:left="380" w:right="20" w:hanging="360"/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Osoby wymienione w ust </w:t>
      </w:r>
      <w:r w:rsidR="002132BB"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2</w:t>
      </w: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="002132BB"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3</w:t>
      </w: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 są upoważnione do wykonywania w imieniu Zamawiającego</w:t>
      </w:r>
      <w:r w:rsidR="00B71EE3"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lub </w:t>
      </w:r>
      <w:r w:rsidR="00841DF5"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Wykonawcy </w:t>
      </w: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czynności określonych w Umowie, z wyłączeniem </w:t>
      </w:r>
      <w:r w:rsidR="002132BB"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czynności określonych </w:t>
      </w:r>
      <w:r w:rsidR="009525C2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br/>
      </w:r>
      <w:r w:rsidR="002132BB"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2132BB" w:rsidRPr="000A325C">
        <w:rPr>
          <w:rStyle w:val="MSGENFONTSTYLENAMETEMPLATEROLELEVELMSGENFONTSTYLENAMEBYROLEHEADING2"/>
          <w:rFonts w:ascii="Times New Roman" w:hAnsi="Times New Roman" w:cs="Times New Roman"/>
          <w:color w:val="auto"/>
          <w:sz w:val="22"/>
          <w:szCs w:val="22"/>
        </w:rPr>
        <w:t>§</w:t>
      </w:r>
      <w:r w:rsidR="00005A0F" w:rsidRPr="000A325C">
        <w:rPr>
          <w:rStyle w:val="MSGENFONTSTYLENAMETEMPLATEROLELEVELMSGENFONTSTYLENAMEBYROLEHEADING2"/>
          <w:rFonts w:ascii="Times New Roman" w:hAnsi="Times New Roman" w:cs="Times New Roman"/>
          <w:color w:val="auto"/>
          <w:sz w:val="22"/>
          <w:szCs w:val="22"/>
        </w:rPr>
        <w:t xml:space="preserve"> 3</w:t>
      </w:r>
      <w:r w:rsidR="002132BB" w:rsidRPr="000A325C">
        <w:rPr>
          <w:rStyle w:val="MSGENFONTSTYLENAMETEMPLATEROLELEVELMSGENFONTSTYLENAMEBYROLEHEADING2"/>
          <w:rFonts w:ascii="Times New Roman" w:hAnsi="Times New Roman" w:cs="Times New Roman"/>
          <w:color w:val="auto"/>
          <w:sz w:val="22"/>
          <w:szCs w:val="22"/>
        </w:rPr>
        <w:t xml:space="preserve"> ust.</w:t>
      </w:r>
      <w:r w:rsidR="00005A0F" w:rsidRPr="000A325C">
        <w:rPr>
          <w:rStyle w:val="MSGENFONTSTYLENAMETEMPLATEROLELEVELMSGENFONTSTYLENAMEBYROLEHEADING2"/>
          <w:rFonts w:ascii="Times New Roman" w:hAnsi="Times New Roman" w:cs="Times New Roman"/>
          <w:color w:val="auto"/>
          <w:sz w:val="22"/>
          <w:szCs w:val="22"/>
        </w:rPr>
        <w:t xml:space="preserve"> 3.</w:t>
      </w:r>
      <w:r w:rsidR="002132BB" w:rsidRPr="000A325C">
        <w:rPr>
          <w:rStyle w:val="MSGENFONTSTYLENAMETEMPLATEROLELEVELMSGENFONTSTYLENAMEBYROLEHEADING2"/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0A30FB7" w14:textId="77777777" w:rsidR="006B229B" w:rsidRPr="000A325C" w:rsidRDefault="006B229B" w:rsidP="00CE5A32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ind w:left="20"/>
        <w:rPr>
          <w:rStyle w:val="MSGENFONTSTYLENAMETEMPLATEROLELEVELMSGENFONTSTYLENAMEBYROLEHEADING2"/>
          <w:rFonts w:ascii="Times New Roman" w:hAnsi="Times New Roman" w:cs="Times New Roman"/>
          <w:color w:val="auto"/>
          <w:sz w:val="22"/>
          <w:szCs w:val="22"/>
        </w:rPr>
      </w:pPr>
    </w:p>
    <w:p w14:paraId="495C6764" w14:textId="1362CEC5" w:rsidR="00175685" w:rsidRPr="000A325C" w:rsidRDefault="00175685" w:rsidP="00CE5A32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ind w:left="20"/>
        <w:rPr>
          <w:rStyle w:val="MSGENFONTSTYLENAMETEMPLATEROLELEVELMSGENFONTSTYLENAMEBYROLEHEADING2"/>
          <w:rFonts w:ascii="Times New Roman" w:hAnsi="Times New Roman" w:cs="Times New Roman"/>
          <w:color w:val="auto"/>
          <w:sz w:val="22"/>
          <w:szCs w:val="22"/>
        </w:rPr>
      </w:pPr>
      <w:r w:rsidRPr="000A325C">
        <w:rPr>
          <w:rStyle w:val="MSGENFONTSTYLENAMETEMPLATEROLELEVELMSGENFONTSTYLENAMEBYROLEHEADING2"/>
          <w:rFonts w:ascii="Times New Roman" w:hAnsi="Times New Roman" w:cs="Times New Roman"/>
          <w:color w:val="auto"/>
          <w:sz w:val="22"/>
          <w:szCs w:val="22"/>
        </w:rPr>
        <w:t>§ 1</w:t>
      </w:r>
      <w:r w:rsidR="002132BB" w:rsidRPr="000A325C">
        <w:rPr>
          <w:rStyle w:val="MSGENFONTSTYLENAMETEMPLATEROLELEVELMSGENFONTSTYLENAMEBYROLEHEADING2"/>
          <w:rFonts w:ascii="Times New Roman" w:hAnsi="Times New Roman" w:cs="Times New Roman"/>
          <w:color w:val="auto"/>
          <w:sz w:val="22"/>
          <w:szCs w:val="22"/>
        </w:rPr>
        <w:t>1</w:t>
      </w:r>
    </w:p>
    <w:p w14:paraId="78F755C5" w14:textId="77777777" w:rsidR="00005A0F" w:rsidRPr="000A325C" w:rsidRDefault="00005A0F" w:rsidP="00CE5A32">
      <w:pPr>
        <w:pStyle w:val="MSGENFONTSTYLENAMETEMPLATEROLELEVELMSGENFONTSTYLENAMEBYROLEHEADING20"/>
        <w:keepNext/>
        <w:keepLines/>
        <w:shd w:val="clear" w:color="auto" w:fill="auto"/>
        <w:spacing w:after="0" w:line="276" w:lineRule="auto"/>
        <w:ind w:left="20"/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</w:pPr>
      <w:r w:rsidRPr="000A325C">
        <w:rPr>
          <w:rStyle w:val="MSGENFONTSTYLENAMETEMPLATEROLELEVELMSGENFONTSTYLENAMEBYROLEHEADING2"/>
          <w:rFonts w:ascii="Times New Roman" w:hAnsi="Times New Roman" w:cs="Times New Roman"/>
          <w:color w:val="auto"/>
          <w:sz w:val="22"/>
          <w:szCs w:val="22"/>
        </w:rPr>
        <w:t>Postanowienia końcowe</w:t>
      </w:r>
    </w:p>
    <w:p w14:paraId="43A25CBA" w14:textId="77777777" w:rsidR="00175685" w:rsidRPr="000A325C" w:rsidRDefault="00175685" w:rsidP="00CE5A32">
      <w:pPr>
        <w:pStyle w:val="MSGENFONTSTYLENAMETEMPLATEROLEMSGENFONTSTYLENAMEBYROLETEXT0"/>
        <w:numPr>
          <w:ilvl w:val="2"/>
          <w:numId w:val="36"/>
        </w:numPr>
        <w:shd w:val="clear" w:color="auto" w:fill="auto"/>
        <w:spacing w:before="0" w:line="276" w:lineRule="auto"/>
        <w:ind w:left="400" w:right="20" w:hanging="400"/>
        <w:rPr>
          <w:rFonts w:ascii="Times New Roman" w:hAnsi="Times New Roman" w:cs="Times New Roman"/>
          <w:color w:val="auto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Ewentualne spory wynikłe w związku z realizacją postanowień niniejszej umowy, Strony będą starały się rozstrzygnąć w drodze negocjacji.</w:t>
      </w:r>
    </w:p>
    <w:p w14:paraId="46CC36A5" w14:textId="77777777" w:rsidR="00175685" w:rsidRPr="000A325C" w:rsidRDefault="00175685" w:rsidP="00CE5A32">
      <w:pPr>
        <w:pStyle w:val="MSGENFONTSTYLENAMETEMPLATEROLEMSGENFONTSTYLENAMEBYROLETEXT0"/>
        <w:numPr>
          <w:ilvl w:val="2"/>
          <w:numId w:val="36"/>
        </w:numPr>
        <w:shd w:val="clear" w:color="auto" w:fill="auto"/>
        <w:tabs>
          <w:tab w:val="left" w:pos="365"/>
        </w:tabs>
        <w:spacing w:before="0" w:line="276" w:lineRule="auto"/>
        <w:ind w:left="400" w:right="20" w:hanging="400"/>
        <w:rPr>
          <w:rFonts w:ascii="Times New Roman" w:hAnsi="Times New Roman" w:cs="Times New Roman"/>
          <w:color w:val="auto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W razie braku porozumienia spory podlegać będą rozstrzygnięciu przez sąd właściwy dla siedziby Zamawiającego.</w:t>
      </w:r>
    </w:p>
    <w:p w14:paraId="2D56942B" w14:textId="77777777" w:rsidR="00175685" w:rsidRPr="000A325C" w:rsidRDefault="00175685" w:rsidP="00CE5A32">
      <w:pPr>
        <w:pStyle w:val="MSGENFONTSTYLENAMETEMPLATEROLEMSGENFONTSTYLENAMEBYROLETEXT0"/>
        <w:numPr>
          <w:ilvl w:val="6"/>
          <w:numId w:val="36"/>
        </w:numPr>
        <w:shd w:val="clear" w:color="auto" w:fill="auto"/>
        <w:tabs>
          <w:tab w:val="left" w:pos="375"/>
        </w:tabs>
        <w:spacing w:before="0" w:line="276" w:lineRule="auto"/>
        <w:ind w:left="400" w:right="20" w:hanging="400"/>
        <w:rPr>
          <w:rFonts w:ascii="Times New Roman" w:hAnsi="Times New Roman" w:cs="Times New Roman"/>
          <w:color w:val="auto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W zakresie nieuregulowanym niniejszą umową mają zastosowanie przepisy Kodeksu cywilnego oraz ustawy z dnia 11 września 2019 r. Prawo zamówień publicznych. </w:t>
      </w:r>
    </w:p>
    <w:p w14:paraId="6D7F0D49" w14:textId="591A84AF" w:rsidR="00755BE3" w:rsidRPr="000A325C" w:rsidRDefault="00B93947" w:rsidP="00CE5A32">
      <w:pPr>
        <w:pStyle w:val="MSGENFONTSTYLENAMETEMPLATEROLEMSGENFONTSTYLENAMEBYROLETEXT0"/>
        <w:numPr>
          <w:ilvl w:val="6"/>
          <w:numId w:val="36"/>
        </w:numPr>
        <w:shd w:val="clear" w:color="auto" w:fill="auto"/>
        <w:tabs>
          <w:tab w:val="left" w:pos="380"/>
        </w:tabs>
        <w:spacing w:before="0" w:line="276" w:lineRule="auto"/>
        <w:ind w:left="380" w:right="20" w:hanging="360"/>
        <w:rPr>
          <w:rFonts w:ascii="Times New Roman" w:hAnsi="Times New Roman" w:cs="Times New Roman"/>
          <w:color w:val="auto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Wszelkie zmiany niniejszej umowy będą odbywały się wyłącznie formie aneksów</w:t>
      </w:r>
      <w:r w:rsidR="00B71EE3"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sporządzonych na piśmie, za zgodą obydwu Stron, pod rygorem nieważności, z</w:t>
      </w:r>
      <w:r w:rsidR="00B71EE3"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zastrzeżeniem, że do zmiany osób wskazanych w</w:t>
      </w:r>
      <w:r w:rsidR="00501867"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 §10</w:t>
      </w: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 ust. </w:t>
      </w:r>
      <w:r w:rsidR="002132BB"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2</w:t>
      </w: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="002132BB"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3</w:t>
      </w: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 wystarczające jest pisemne</w:t>
      </w:r>
      <w:r w:rsidR="00B71EE3"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zawiadomienie przesłane niezwłocznie drugiej Stronie.</w:t>
      </w:r>
    </w:p>
    <w:p w14:paraId="3E2D974A" w14:textId="761824F1" w:rsidR="00755BE3" w:rsidRPr="000A325C" w:rsidRDefault="00B93947" w:rsidP="000A325C">
      <w:pPr>
        <w:pStyle w:val="MSGENFONTSTYLENAMETEMPLATEROLEMSGENFONTSTYLENAMEBYROLETEXT0"/>
        <w:numPr>
          <w:ilvl w:val="6"/>
          <w:numId w:val="36"/>
        </w:numPr>
        <w:shd w:val="clear" w:color="auto" w:fill="auto"/>
        <w:tabs>
          <w:tab w:val="left" w:pos="375"/>
        </w:tabs>
        <w:spacing w:before="0" w:line="276" w:lineRule="auto"/>
        <w:ind w:left="380" w:right="23" w:hanging="357"/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Niniejsza umowa została sporządzona w dwóch jednobrzmiących egzemplarzach, po</w:t>
      </w:r>
      <w:r w:rsidR="00B71EE3"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jednym dla każdej ze Stron.</w:t>
      </w:r>
    </w:p>
    <w:p w14:paraId="3B5236E4" w14:textId="1B8B9511" w:rsidR="00CA6633" w:rsidRPr="000A325C" w:rsidRDefault="00CA6633" w:rsidP="000A325C">
      <w:pPr>
        <w:pStyle w:val="MSGENFONTSTYLENAMETEMPLATEROLEMSGENFONTSTYLENAMEBYROLETEXT0"/>
        <w:numPr>
          <w:ilvl w:val="6"/>
          <w:numId w:val="36"/>
        </w:numPr>
        <w:shd w:val="clear" w:color="auto" w:fill="auto"/>
        <w:tabs>
          <w:tab w:val="left" w:pos="375"/>
        </w:tabs>
        <w:spacing w:before="0" w:line="276" w:lineRule="auto"/>
        <w:ind w:left="380" w:right="23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0A325C">
        <w:rPr>
          <w:rStyle w:val="MSGENFONTSTYLENAMETEMPLATEROLEMSGENFONTSTYLENAMEBYROLETEXT"/>
          <w:rFonts w:ascii="Times New Roman" w:hAnsi="Times New Roman" w:cs="Times New Roman"/>
          <w:color w:val="auto"/>
          <w:sz w:val="22"/>
          <w:szCs w:val="22"/>
        </w:rPr>
        <w:t>Integralną część Umowy stanowią załączniki:</w:t>
      </w:r>
    </w:p>
    <w:p w14:paraId="712BDED2" w14:textId="77777777" w:rsidR="00CA6633" w:rsidRPr="009525C2" w:rsidRDefault="00CA6633" w:rsidP="00CA6633">
      <w:pPr>
        <w:tabs>
          <w:tab w:val="left" w:pos="567"/>
        </w:tabs>
        <w:suppressAutoHyphens/>
        <w:spacing w:line="276" w:lineRule="auto"/>
        <w:ind w:left="567"/>
        <w:jc w:val="both"/>
        <w:rPr>
          <w:i/>
          <w:color w:val="000000" w:themeColor="text1"/>
          <w:sz w:val="22"/>
          <w:szCs w:val="22"/>
          <w:lang w:eastAsia="en-US"/>
        </w:rPr>
      </w:pPr>
      <w:r w:rsidRPr="000A325C">
        <w:rPr>
          <w:i/>
          <w:color w:val="000000" w:themeColor="text1"/>
          <w:sz w:val="22"/>
          <w:szCs w:val="22"/>
        </w:rPr>
        <w:t xml:space="preserve">Załącznik nr 1 - </w:t>
      </w:r>
      <w:r w:rsidRPr="009525C2">
        <w:rPr>
          <w:i/>
          <w:color w:val="000000" w:themeColor="text1"/>
          <w:sz w:val="22"/>
          <w:szCs w:val="22"/>
          <w:lang w:eastAsia="en-US"/>
        </w:rPr>
        <w:t xml:space="preserve">oferta Wykonawcy </w:t>
      </w:r>
    </w:p>
    <w:p w14:paraId="3B101008" w14:textId="77777777" w:rsidR="00CA6633" w:rsidRPr="009525C2" w:rsidRDefault="00CA6633" w:rsidP="00CA6633">
      <w:pPr>
        <w:tabs>
          <w:tab w:val="left" w:pos="567"/>
        </w:tabs>
        <w:suppressAutoHyphens/>
        <w:spacing w:line="276" w:lineRule="auto"/>
        <w:ind w:left="567"/>
        <w:jc w:val="both"/>
        <w:rPr>
          <w:i/>
          <w:color w:val="000000" w:themeColor="text1"/>
          <w:sz w:val="22"/>
          <w:szCs w:val="22"/>
        </w:rPr>
      </w:pPr>
      <w:r w:rsidRPr="009525C2">
        <w:rPr>
          <w:i/>
          <w:color w:val="000000" w:themeColor="text1"/>
          <w:sz w:val="22"/>
          <w:szCs w:val="22"/>
        </w:rPr>
        <w:t xml:space="preserve">Załącznik nr 2 - </w:t>
      </w:r>
      <w:r w:rsidRPr="009525C2">
        <w:rPr>
          <w:i/>
          <w:color w:val="000000" w:themeColor="text1"/>
          <w:sz w:val="22"/>
          <w:szCs w:val="22"/>
          <w:lang w:eastAsia="en-US"/>
        </w:rPr>
        <w:t xml:space="preserve"> OPZ</w:t>
      </w:r>
      <w:r w:rsidRPr="009525C2">
        <w:rPr>
          <w:i/>
          <w:color w:val="000000" w:themeColor="text1"/>
          <w:sz w:val="22"/>
          <w:szCs w:val="22"/>
        </w:rPr>
        <w:t xml:space="preserve"> </w:t>
      </w:r>
    </w:p>
    <w:p w14:paraId="7243D28D" w14:textId="03FDC5C7" w:rsidR="00CA6633" w:rsidRPr="009525C2" w:rsidRDefault="00CA6633" w:rsidP="00CA6633">
      <w:pPr>
        <w:tabs>
          <w:tab w:val="left" w:pos="567"/>
        </w:tabs>
        <w:suppressAutoHyphens/>
        <w:spacing w:line="276" w:lineRule="auto"/>
        <w:ind w:left="567"/>
        <w:jc w:val="both"/>
        <w:rPr>
          <w:i/>
          <w:color w:val="000000" w:themeColor="text1"/>
          <w:sz w:val="22"/>
          <w:szCs w:val="22"/>
        </w:rPr>
      </w:pPr>
      <w:r w:rsidRPr="009525C2">
        <w:rPr>
          <w:i/>
          <w:color w:val="000000" w:themeColor="text1"/>
          <w:sz w:val="22"/>
          <w:szCs w:val="22"/>
        </w:rPr>
        <w:t xml:space="preserve">Załącznik nr 3 - </w:t>
      </w:r>
      <w:r w:rsidR="00BB1328" w:rsidRPr="009525C2">
        <w:rPr>
          <w:i/>
          <w:color w:val="000000" w:themeColor="text1"/>
          <w:sz w:val="22"/>
          <w:szCs w:val="22"/>
        </w:rPr>
        <w:t>SWZ</w:t>
      </w:r>
    </w:p>
    <w:p w14:paraId="2EF16EA6" w14:textId="77777777" w:rsidR="00CA6633" w:rsidRPr="009525C2" w:rsidRDefault="00CA6633" w:rsidP="00CA6633">
      <w:pPr>
        <w:tabs>
          <w:tab w:val="left" w:pos="567"/>
        </w:tabs>
        <w:suppressAutoHyphens/>
        <w:spacing w:line="276" w:lineRule="auto"/>
        <w:ind w:left="567"/>
        <w:jc w:val="both"/>
        <w:rPr>
          <w:i/>
          <w:color w:val="000000" w:themeColor="text1"/>
          <w:sz w:val="22"/>
          <w:szCs w:val="22"/>
        </w:rPr>
      </w:pPr>
      <w:r w:rsidRPr="009525C2">
        <w:rPr>
          <w:i/>
          <w:color w:val="000000" w:themeColor="text1"/>
          <w:sz w:val="22"/>
          <w:szCs w:val="22"/>
        </w:rPr>
        <w:t>Załącznik nr 4 – wzór Końcowego protokołu odbioru Przedmiotu Umowy</w:t>
      </w:r>
    </w:p>
    <w:p w14:paraId="7F2EA0DB" w14:textId="43181377" w:rsidR="00CA6633" w:rsidRPr="009525C2" w:rsidRDefault="00CA6633" w:rsidP="00CA6633">
      <w:pPr>
        <w:tabs>
          <w:tab w:val="left" w:pos="567"/>
        </w:tabs>
        <w:suppressAutoHyphens/>
        <w:spacing w:line="276" w:lineRule="auto"/>
        <w:ind w:left="567"/>
        <w:jc w:val="both"/>
        <w:rPr>
          <w:i/>
          <w:color w:val="000000" w:themeColor="text1"/>
          <w:sz w:val="22"/>
          <w:szCs w:val="22"/>
        </w:rPr>
      </w:pPr>
      <w:r w:rsidRPr="009525C2">
        <w:rPr>
          <w:i/>
          <w:color w:val="000000" w:themeColor="text1"/>
          <w:sz w:val="22"/>
          <w:szCs w:val="22"/>
        </w:rPr>
        <w:t xml:space="preserve">Załącznik nr 5 - </w:t>
      </w:r>
      <w:r w:rsidR="00BB1328" w:rsidRPr="009525C2">
        <w:rPr>
          <w:i/>
          <w:color w:val="000000" w:themeColor="text1"/>
          <w:sz w:val="22"/>
          <w:szCs w:val="22"/>
        </w:rPr>
        <w:t xml:space="preserve">wzór Protokołu przekazania Przedmiotu Umowy </w:t>
      </w:r>
    </w:p>
    <w:p w14:paraId="3B089600" w14:textId="77777777" w:rsidR="006B229B" w:rsidRPr="000A325C" w:rsidRDefault="006B229B" w:rsidP="00CE5A32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jc w:val="left"/>
        <w:rPr>
          <w:rStyle w:val="MSGENFONTSTYLENAMETEMPLATEROLELEVELMSGENFONTSTYLENAMEBYROLEHEADING2"/>
          <w:rFonts w:ascii="Times New Roman" w:hAnsi="Times New Roman" w:cs="Times New Roman"/>
          <w:sz w:val="22"/>
          <w:szCs w:val="22"/>
        </w:rPr>
      </w:pPr>
      <w:bookmarkStart w:id="12" w:name="bookmark15"/>
    </w:p>
    <w:p w14:paraId="71DA81D3" w14:textId="77777777" w:rsidR="009525C2" w:rsidRDefault="009525C2" w:rsidP="00CE5A32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jc w:val="left"/>
        <w:rPr>
          <w:rStyle w:val="MSGENFONTSTYLENAMETEMPLATEROLELEVELMSGENFONTSTYLENAMEBYROLEHEADING2"/>
          <w:rFonts w:ascii="Times New Roman" w:hAnsi="Times New Roman" w:cs="Times New Roman"/>
          <w:sz w:val="22"/>
          <w:szCs w:val="22"/>
        </w:rPr>
      </w:pPr>
    </w:p>
    <w:p w14:paraId="211B3193" w14:textId="519C3CEF" w:rsidR="00755BE3" w:rsidRPr="000A325C" w:rsidRDefault="00B93947" w:rsidP="00CE5A32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jc w:val="left"/>
        <w:rPr>
          <w:rStyle w:val="MSGENFONTSTYLENAMETEMPLATEROLELEVELMSGENFONTSTYLENAMEBYROLEHEADING2"/>
          <w:rFonts w:ascii="Times New Roman" w:hAnsi="Times New Roman" w:cs="Times New Roman"/>
          <w:sz w:val="22"/>
          <w:szCs w:val="22"/>
        </w:rPr>
      </w:pPr>
      <w:r w:rsidRPr="000A325C">
        <w:rPr>
          <w:rStyle w:val="MSGENFONTSTYLENAMETEMPLATEROLELEVELMSGENFONTSTYLENAMEBYROLEHEADING2"/>
          <w:rFonts w:ascii="Times New Roman" w:hAnsi="Times New Roman" w:cs="Times New Roman"/>
          <w:sz w:val="22"/>
          <w:szCs w:val="22"/>
        </w:rPr>
        <w:t>WYKONAWCA</w:t>
      </w:r>
      <w:r w:rsidRPr="000A325C">
        <w:rPr>
          <w:rStyle w:val="MSGENFONTSTYLENAMETEMPLATEROLELEVELMSGENFONTSTYLENAMEBYROLEHEADING2"/>
          <w:rFonts w:ascii="Times New Roman" w:hAnsi="Times New Roman" w:cs="Times New Roman"/>
          <w:sz w:val="22"/>
          <w:szCs w:val="22"/>
        </w:rPr>
        <w:tab/>
        <w:t>ZAMAWIAJĄCY</w:t>
      </w:r>
      <w:bookmarkEnd w:id="12"/>
    </w:p>
    <w:p w14:paraId="2B498B40" w14:textId="77777777" w:rsidR="00743BE5" w:rsidRPr="000A325C" w:rsidRDefault="00743BE5" w:rsidP="00CE5A32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ind w:left="720"/>
        <w:jc w:val="left"/>
        <w:rPr>
          <w:rStyle w:val="MSGENFONTSTYLENAMETEMPLATEROLELEVELMSGENFONTSTYLENAMEBYROLEHEADING2"/>
          <w:rFonts w:ascii="Times New Roman" w:hAnsi="Times New Roman" w:cs="Times New Roman"/>
          <w:sz w:val="22"/>
          <w:szCs w:val="22"/>
        </w:rPr>
      </w:pPr>
    </w:p>
    <w:p w14:paraId="3F6FEE97" w14:textId="77777777" w:rsidR="00743BE5" w:rsidRPr="000A325C" w:rsidRDefault="00743BE5" w:rsidP="00CE5A32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ind w:left="720"/>
        <w:jc w:val="left"/>
        <w:rPr>
          <w:rStyle w:val="MSGENFONTSTYLENAMETEMPLATEROLELEVELMSGENFONTSTYLENAMEBYROLEHEADING2"/>
          <w:rFonts w:ascii="Times New Roman" w:hAnsi="Times New Roman" w:cs="Times New Roman"/>
          <w:sz w:val="22"/>
          <w:szCs w:val="22"/>
        </w:rPr>
      </w:pPr>
    </w:p>
    <w:p w14:paraId="4420F69D" w14:textId="77777777" w:rsidR="00743BE5" w:rsidRPr="000A325C" w:rsidRDefault="00743BE5" w:rsidP="00CE5A32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ind w:left="720"/>
        <w:jc w:val="left"/>
        <w:rPr>
          <w:rStyle w:val="MSGENFONTSTYLENAMETEMPLATEROLELEVELMSGENFONTSTYLENAMEBYROLEHEADING2"/>
          <w:rFonts w:ascii="Times New Roman" w:hAnsi="Times New Roman" w:cs="Times New Roman"/>
          <w:sz w:val="22"/>
          <w:szCs w:val="22"/>
        </w:rPr>
      </w:pPr>
    </w:p>
    <w:p w14:paraId="3FA1C41F" w14:textId="77777777" w:rsidR="00743BE5" w:rsidRPr="000A325C" w:rsidRDefault="00743BE5" w:rsidP="00CE5A32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jc w:val="left"/>
        <w:rPr>
          <w:rStyle w:val="MSGENFONTSTYLENAMETEMPLATEROLELEVELMSGENFONTSTYLENAMEBYROLEHEADING2"/>
          <w:rFonts w:ascii="Times New Roman" w:hAnsi="Times New Roman" w:cs="Times New Roman"/>
          <w:sz w:val="22"/>
          <w:szCs w:val="22"/>
        </w:rPr>
      </w:pPr>
    </w:p>
    <w:p w14:paraId="3BED9FFF" w14:textId="77777777" w:rsidR="00743BE5" w:rsidRPr="000A325C" w:rsidRDefault="00743BE5" w:rsidP="00CE5A32">
      <w:pPr>
        <w:spacing w:line="276" w:lineRule="auto"/>
        <w:rPr>
          <w:rStyle w:val="MSGENFONTSTYLENAMETEMPLATEROLELEVELMSGENFONTSTYLENAMEBYROLEHEADING2"/>
          <w:rFonts w:ascii="Times New Roman" w:hAnsi="Times New Roman" w:cs="Times New Roman"/>
          <w:b/>
          <w:bCs/>
          <w:sz w:val="22"/>
          <w:szCs w:val="22"/>
        </w:rPr>
      </w:pPr>
      <w:r w:rsidRPr="000A325C">
        <w:rPr>
          <w:rStyle w:val="MSGENFONTSTYLENAMETEMPLATEROLELEVELMSGENFONTSTYLENAMEBYROLEHEADING2"/>
          <w:rFonts w:ascii="Times New Roman" w:hAnsi="Times New Roman" w:cs="Times New Roman"/>
          <w:sz w:val="22"/>
          <w:szCs w:val="22"/>
        </w:rPr>
        <w:br w:type="page"/>
      </w:r>
    </w:p>
    <w:p w14:paraId="261FBF19" w14:textId="77777777" w:rsidR="00743BE5" w:rsidRPr="000A325C" w:rsidRDefault="00743BE5" w:rsidP="00CE5A32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ind w:left="720"/>
        <w:jc w:val="left"/>
        <w:rPr>
          <w:rStyle w:val="MSGENFONTSTYLENAMETEMPLATEROLELEVELMSGENFONTSTYLENAMEBYROLEHEADING2"/>
          <w:rFonts w:ascii="Times New Roman" w:hAnsi="Times New Roman" w:cs="Times New Roman"/>
          <w:sz w:val="22"/>
          <w:szCs w:val="22"/>
        </w:rPr>
      </w:pPr>
    </w:p>
    <w:p w14:paraId="2AF2E42C" w14:textId="77777777" w:rsidR="00743BE5" w:rsidRPr="000A325C" w:rsidRDefault="00743BE5" w:rsidP="00CE5A32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ind w:left="720"/>
        <w:jc w:val="left"/>
        <w:rPr>
          <w:rStyle w:val="MSGENFONTSTYLENAMETEMPLATEROLELEVELMSGENFONTSTYLENAMEBYROLEHEADING2"/>
          <w:rFonts w:ascii="Times New Roman" w:hAnsi="Times New Roman" w:cs="Times New Roman"/>
          <w:sz w:val="22"/>
          <w:szCs w:val="22"/>
        </w:rPr>
      </w:pPr>
    </w:p>
    <w:p w14:paraId="43282767" w14:textId="77777777" w:rsidR="00743BE5" w:rsidRPr="000A325C" w:rsidRDefault="00743BE5" w:rsidP="00CE5A32">
      <w:pPr>
        <w:spacing w:line="276" w:lineRule="auto"/>
        <w:rPr>
          <w:b/>
          <w:i/>
          <w:color w:val="000000" w:themeColor="text1"/>
          <w:sz w:val="22"/>
          <w:szCs w:val="22"/>
        </w:rPr>
      </w:pPr>
      <w:r w:rsidRPr="000A325C">
        <w:rPr>
          <w:b/>
          <w:i/>
          <w:color w:val="000000" w:themeColor="text1"/>
          <w:sz w:val="22"/>
          <w:szCs w:val="22"/>
        </w:rPr>
        <w:t xml:space="preserve">Załącznik Nr 4 - Wzór </w:t>
      </w:r>
      <w:r w:rsidRPr="000A325C">
        <w:rPr>
          <w:b/>
          <w:bCs/>
          <w:i/>
          <w:color w:val="000000" w:themeColor="text1"/>
          <w:sz w:val="22"/>
          <w:szCs w:val="22"/>
        </w:rPr>
        <w:t>Końcowego</w:t>
      </w:r>
      <w:r w:rsidRPr="000A325C">
        <w:rPr>
          <w:b/>
          <w:i/>
          <w:color w:val="000000" w:themeColor="text1"/>
          <w:sz w:val="22"/>
          <w:szCs w:val="22"/>
        </w:rPr>
        <w:t xml:space="preserve"> protokołu odbioru Przedmiotu Umowy</w:t>
      </w:r>
    </w:p>
    <w:p w14:paraId="767C75D4" w14:textId="77777777" w:rsidR="00743BE5" w:rsidRPr="000A325C" w:rsidRDefault="00743BE5" w:rsidP="00CE5A32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1FC136EF" w14:textId="77777777" w:rsidR="00743BE5" w:rsidRPr="000A325C" w:rsidRDefault="00743BE5" w:rsidP="00CE5A32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52653E79" w14:textId="77777777" w:rsidR="00743BE5" w:rsidRPr="000A325C" w:rsidRDefault="00743BE5" w:rsidP="00CE5A32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111A8505" w14:textId="77777777" w:rsidR="00743BE5" w:rsidRPr="000A325C" w:rsidRDefault="00743BE5" w:rsidP="00CE5A32">
      <w:pPr>
        <w:spacing w:line="276" w:lineRule="auto"/>
        <w:jc w:val="right"/>
        <w:rPr>
          <w:color w:val="000000" w:themeColor="text1"/>
          <w:sz w:val="22"/>
          <w:szCs w:val="22"/>
        </w:rPr>
      </w:pPr>
      <w:r w:rsidRPr="000A325C">
        <w:rPr>
          <w:color w:val="000000" w:themeColor="text1"/>
          <w:sz w:val="22"/>
          <w:szCs w:val="22"/>
        </w:rPr>
        <w:t xml:space="preserve">           Białystok, dn. ………………….</w:t>
      </w:r>
    </w:p>
    <w:p w14:paraId="416DDB38" w14:textId="77777777" w:rsidR="00743BE5" w:rsidRPr="000A325C" w:rsidRDefault="00743BE5" w:rsidP="00CE5A32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2E7FDB58" w14:textId="77777777" w:rsidR="00743BE5" w:rsidRPr="000A325C" w:rsidRDefault="00743BE5" w:rsidP="00CE5A32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7A0E9D4D" w14:textId="77777777" w:rsidR="00743BE5" w:rsidRPr="000A325C" w:rsidRDefault="00743BE5" w:rsidP="00CE5A32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1DB5871D" w14:textId="77777777" w:rsidR="00743BE5" w:rsidRPr="000A325C" w:rsidRDefault="00743BE5" w:rsidP="00CE5A3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A325C">
        <w:rPr>
          <w:b/>
          <w:color w:val="000000" w:themeColor="text1"/>
          <w:sz w:val="22"/>
          <w:szCs w:val="22"/>
        </w:rPr>
        <w:t xml:space="preserve">Końcowy Protokół odbioru </w:t>
      </w:r>
    </w:p>
    <w:p w14:paraId="580D2BFD" w14:textId="77777777" w:rsidR="00743BE5" w:rsidRPr="000A325C" w:rsidRDefault="00743BE5" w:rsidP="00CE5A3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A325C">
        <w:rPr>
          <w:b/>
          <w:color w:val="000000" w:themeColor="text1"/>
          <w:sz w:val="22"/>
          <w:szCs w:val="22"/>
        </w:rPr>
        <w:t xml:space="preserve">Przedmiotu Umowy Nr …………… </w:t>
      </w:r>
    </w:p>
    <w:p w14:paraId="0C5D7B8E" w14:textId="77777777" w:rsidR="00743BE5" w:rsidRPr="000A325C" w:rsidRDefault="00743BE5" w:rsidP="00CE5A3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7959A69D" w14:textId="77777777" w:rsidR="00743BE5" w:rsidRPr="000A325C" w:rsidRDefault="00743BE5" w:rsidP="00CE5A3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743BE5" w:rsidRPr="009525C2" w14:paraId="1E1B60DE" w14:textId="77777777" w:rsidTr="00DD653E">
        <w:tc>
          <w:tcPr>
            <w:tcW w:w="4253" w:type="dxa"/>
          </w:tcPr>
          <w:p w14:paraId="7F59BF6E" w14:textId="77777777" w:rsidR="00743BE5" w:rsidRPr="000A325C" w:rsidRDefault="00743BE5" w:rsidP="00CE5A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25C2">
              <w:rPr>
                <w:b/>
                <w:color w:val="000000" w:themeColor="text1"/>
              </w:rPr>
              <w:t>Wykonawca:</w:t>
            </w:r>
          </w:p>
          <w:p w14:paraId="3111DC78" w14:textId="77777777" w:rsidR="00743BE5" w:rsidRPr="000A325C" w:rsidRDefault="00743BE5" w:rsidP="00CE5A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543A4AA" w14:textId="77777777" w:rsidR="00743BE5" w:rsidRPr="000A325C" w:rsidRDefault="00743BE5" w:rsidP="00CE5A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25C2">
              <w:rPr>
                <w:b/>
                <w:color w:val="000000" w:themeColor="text1"/>
              </w:rPr>
              <w:t>……………………..</w:t>
            </w:r>
          </w:p>
          <w:p w14:paraId="5F10C2A8" w14:textId="77777777" w:rsidR="00743BE5" w:rsidRPr="000A325C" w:rsidRDefault="00743BE5" w:rsidP="00CE5A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61" w:type="dxa"/>
            <w:hideMark/>
          </w:tcPr>
          <w:p w14:paraId="21088A04" w14:textId="77777777" w:rsidR="00743BE5" w:rsidRPr="000A325C" w:rsidRDefault="00743BE5" w:rsidP="00CE5A32">
            <w:pPr>
              <w:spacing w:after="24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25C2">
              <w:rPr>
                <w:b/>
                <w:color w:val="000000" w:themeColor="text1"/>
              </w:rPr>
              <w:t>Zamawiający:</w:t>
            </w:r>
          </w:p>
          <w:p w14:paraId="5FA36CE7" w14:textId="77777777" w:rsidR="00743BE5" w:rsidRPr="000A325C" w:rsidRDefault="00743BE5" w:rsidP="00CE5A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25C2">
              <w:rPr>
                <w:b/>
                <w:color w:val="000000" w:themeColor="text1"/>
              </w:rPr>
              <w:t>Województwo Podlaskie</w:t>
            </w:r>
          </w:p>
          <w:p w14:paraId="1B95D5A1" w14:textId="77777777" w:rsidR="00743BE5" w:rsidRPr="000A325C" w:rsidRDefault="00743BE5" w:rsidP="00CE5A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25C2">
              <w:rPr>
                <w:b/>
                <w:color w:val="000000" w:themeColor="text1"/>
              </w:rPr>
              <w:t xml:space="preserve">Urząd Marszałkowski Województwa Podlaskiego </w:t>
            </w:r>
          </w:p>
          <w:p w14:paraId="5E3130B1" w14:textId="1377CB6D" w:rsidR="00743BE5" w:rsidRPr="000A325C" w:rsidRDefault="00743BE5" w:rsidP="00CE5A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25C2">
              <w:rPr>
                <w:b/>
                <w:bCs/>
                <w:color w:val="000000" w:themeColor="text1"/>
              </w:rPr>
              <w:t xml:space="preserve">ul. </w:t>
            </w:r>
            <w:r w:rsidR="00655D98" w:rsidRPr="009525C2">
              <w:rPr>
                <w:b/>
                <w:bCs/>
                <w:color w:val="000000" w:themeColor="text1"/>
              </w:rPr>
              <w:t>M. Curie-Skłodowskie 14</w:t>
            </w:r>
          </w:p>
          <w:p w14:paraId="2025E0C7" w14:textId="5A0F8336" w:rsidR="00743BE5" w:rsidRPr="000A325C" w:rsidRDefault="00743BE5" w:rsidP="00CE5A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25C2">
              <w:rPr>
                <w:b/>
                <w:color w:val="000000" w:themeColor="text1"/>
              </w:rPr>
              <w:t>15-</w:t>
            </w:r>
            <w:r w:rsidR="00655D98" w:rsidRPr="009525C2">
              <w:rPr>
                <w:b/>
                <w:color w:val="000000" w:themeColor="text1"/>
              </w:rPr>
              <w:t>097</w:t>
            </w:r>
            <w:r w:rsidRPr="009525C2">
              <w:rPr>
                <w:b/>
                <w:color w:val="000000" w:themeColor="text1"/>
              </w:rPr>
              <w:t xml:space="preserve"> Białystok</w:t>
            </w:r>
          </w:p>
          <w:p w14:paraId="682CEA0A" w14:textId="77777777" w:rsidR="00743BE5" w:rsidRPr="000A325C" w:rsidRDefault="00743BE5" w:rsidP="00CE5A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tbl>
      <w:tblPr>
        <w:tblpPr w:leftFromText="141" w:rightFromText="141" w:bottomFromText="160" w:vertAnchor="page" w:horzAnchor="margin" w:tblpY="8071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3021"/>
        <w:gridCol w:w="851"/>
        <w:gridCol w:w="5103"/>
      </w:tblGrid>
      <w:tr w:rsidR="00743BE5" w:rsidRPr="009525C2" w14:paraId="15DD514A" w14:textId="77777777" w:rsidTr="00DD653E">
        <w:trPr>
          <w:trHeight w:val="81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FF952" w14:textId="77777777" w:rsidR="00743BE5" w:rsidRPr="000A325C" w:rsidRDefault="00743BE5" w:rsidP="00CE5A3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A325C">
              <w:rPr>
                <w:color w:val="000000" w:themeColor="text1"/>
                <w:sz w:val="22"/>
                <w:szCs w:val="22"/>
              </w:rPr>
              <w:t>LP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C7C01" w14:textId="77777777" w:rsidR="00743BE5" w:rsidRPr="000A325C" w:rsidRDefault="00743BE5" w:rsidP="00CE5A3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A325C">
              <w:rPr>
                <w:color w:val="000000" w:themeColor="text1"/>
                <w:sz w:val="22"/>
                <w:szCs w:val="22"/>
              </w:rPr>
              <w:t>Nazwa Przedmiotu zamówienia i model urząd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E1B90" w14:textId="77777777" w:rsidR="00743BE5" w:rsidRPr="000A325C" w:rsidRDefault="00743BE5" w:rsidP="00CE5A3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A325C">
              <w:rPr>
                <w:color w:val="000000" w:themeColor="text1"/>
                <w:sz w:val="22"/>
                <w:szCs w:val="22"/>
              </w:rPr>
              <w:t>Iloś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43E0E" w14:textId="77777777" w:rsidR="00743BE5" w:rsidRPr="000A325C" w:rsidRDefault="00743BE5" w:rsidP="00CE5A32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A325C">
              <w:rPr>
                <w:color w:val="000000" w:themeColor="text1"/>
                <w:sz w:val="22"/>
                <w:szCs w:val="22"/>
              </w:rPr>
              <w:t xml:space="preserve">Numery seryjne urządzeń </w:t>
            </w:r>
          </w:p>
        </w:tc>
      </w:tr>
      <w:tr w:rsidR="00743BE5" w:rsidRPr="009525C2" w14:paraId="02FB92C8" w14:textId="77777777" w:rsidTr="00DD653E">
        <w:trPr>
          <w:trHeight w:val="114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522E" w14:textId="77777777" w:rsidR="00743BE5" w:rsidRPr="000A325C" w:rsidRDefault="00743BE5" w:rsidP="00CE5A32">
            <w:pPr>
              <w:widowControl/>
              <w:numPr>
                <w:ilvl w:val="0"/>
                <w:numId w:val="37"/>
              </w:num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1A7CB" w14:textId="77777777" w:rsidR="00743BE5" w:rsidRPr="000A325C" w:rsidRDefault="00743BE5" w:rsidP="00CE5A32">
            <w:pPr>
              <w:spacing w:before="120"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04F7" w14:textId="77777777" w:rsidR="00743BE5" w:rsidRPr="000A325C" w:rsidRDefault="00743BE5" w:rsidP="00CE5A3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5910" w14:textId="77777777" w:rsidR="00743BE5" w:rsidRPr="000A325C" w:rsidRDefault="00743BE5" w:rsidP="00CE5A32">
            <w:pPr>
              <w:spacing w:before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83ABF94" w14:textId="44E6EE02" w:rsidR="00743BE5" w:rsidRPr="000A325C" w:rsidRDefault="00743BE5" w:rsidP="00CE5A32">
      <w:pPr>
        <w:spacing w:line="276" w:lineRule="auto"/>
        <w:rPr>
          <w:color w:val="000000" w:themeColor="text1"/>
          <w:sz w:val="22"/>
          <w:szCs w:val="22"/>
        </w:rPr>
      </w:pPr>
    </w:p>
    <w:p w14:paraId="50D437BB" w14:textId="3AC34B36" w:rsidR="00743BE5" w:rsidRPr="000A325C" w:rsidRDefault="00743BE5" w:rsidP="00CE5A32">
      <w:pPr>
        <w:spacing w:line="276" w:lineRule="auto"/>
        <w:rPr>
          <w:color w:val="000000" w:themeColor="text1"/>
          <w:sz w:val="22"/>
          <w:szCs w:val="22"/>
        </w:rPr>
      </w:pPr>
    </w:p>
    <w:p w14:paraId="786ADCC8" w14:textId="2DAE5AF7" w:rsidR="00743BE5" w:rsidRPr="000A325C" w:rsidRDefault="00743BE5" w:rsidP="00CE5A32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45FBAE13" w14:textId="77777777" w:rsidR="005B57E1" w:rsidRPr="000A325C" w:rsidRDefault="005B57E1" w:rsidP="00CE5A32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5A267E00" w14:textId="77777777" w:rsidR="005B57E1" w:rsidRPr="000A325C" w:rsidRDefault="005B57E1" w:rsidP="00CE5A32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10E757C2" w14:textId="77777777" w:rsidR="005B57E1" w:rsidRPr="000A325C" w:rsidRDefault="005B57E1" w:rsidP="00CE5A32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2629C5EF" w14:textId="77777777" w:rsidR="005B57E1" w:rsidRPr="000A325C" w:rsidRDefault="005B57E1" w:rsidP="00CE5A32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7D46FAAF" w14:textId="3F225A13" w:rsidR="005B57E1" w:rsidRPr="000A325C" w:rsidRDefault="005B57E1" w:rsidP="00CE5A32">
      <w:pPr>
        <w:tabs>
          <w:tab w:val="left" w:pos="5690"/>
        </w:tabs>
        <w:spacing w:line="276" w:lineRule="auto"/>
        <w:rPr>
          <w:b/>
          <w:i/>
          <w:color w:val="000000" w:themeColor="text1"/>
          <w:sz w:val="22"/>
          <w:szCs w:val="22"/>
        </w:rPr>
      </w:pPr>
      <w:r w:rsidRPr="000A325C">
        <w:rPr>
          <w:b/>
          <w:i/>
          <w:color w:val="000000" w:themeColor="text1"/>
          <w:sz w:val="22"/>
          <w:szCs w:val="22"/>
        </w:rPr>
        <w:t>…………………………………</w:t>
      </w:r>
      <w:r w:rsidRPr="000A325C">
        <w:rPr>
          <w:b/>
          <w:i/>
          <w:color w:val="000000" w:themeColor="text1"/>
          <w:sz w:val="22"/>
          <w:szCs w:val="22"/>
        </w:rPr>
        <w:tab/>
        <w:t>………………………………</w:t>
      </w:r>
    </w:p>
    <w:p w14:paraId="0882FC35" w14:textId="5C854143" w:rsidR="00743BE5" w:rsidRPr="000A325C" w:rsidRDefault="00743BE5" w:rsidP="00CE5A32">
      <w:pPr>
        <w:spacing w:line="276" w:lineRule="auto"/>
        <w:rPr>
          <w:color w:val="000000" w:themeColor="text1"/>
          <w:sz w:val="22"/>
          <w:szCs w:val="22"/>
        </w:rPr>
      </w:pPr>
      <w:r w:rsidRPr="000A325C">
        <w:rPr>
          <w:color w:val="000000" w:themeColor="text1"/>
          <w:sz w:val="22"/>
          <w:szCs w:val="22"/>
        </w:rPr>
        <w:t xml:space="preserve">   Data i podpis Wykonawcy</w:t>
      </w:r>
      <w:r w:rsidRPr="000A325C">
        <w:rPr>
          <w:color w:val="000000" w:themeColor="text1"/>
          <w:sz w:val="22"/>
          <w:szCs w:val="22"/>
        </w:rPr>
        <w:tab/>
      </w:r>
      <w:r w:rsidRPr="000A325C">
        <w:rPr>
          <w:color w:val="000000" w:themeColor="text1"/>
          <w:sz w:val="22"/>
          <w:szCs w:val="22"/>
        </w:rPr>
        <w:tab/>
      </w:r>
      <w:r w:rsidRPr="000A325C">
        <w:rPr>
          <w:color w:val="000000" w:themeColor="text1"/>
          <w:sz w:val="22"/>
          <w:szCs w:val="22"/>
        </w:rPr>
        <w:tab/>
      </w:r>
      <w:r w:rsidRPr="000A325C">
        <w:rPr>
          <w:color w:val="000000" w:themeColor="text1"/>
          <w:sz w:val="22"/>
          <w:szCs w:val="22"/>
        </w:rPr>
        <w:tab/>
      </w:r>
      <w:r w:rsidRPr="000A325C">
        <w:rPr>
          <w:color w:val="000000" w:themeColor="text1"/>
          <w:sz w:val="22"/>
          <w:szCs w:val="22"/>
        </w:rPr>
        <w:tab/>
        <w:t>Data i podpis Zamawiającego</w:t>
      </w:r>
    </w:p>
    <w:p w14:paraId="44693D15" w14:textId="77777777" w:rsidR="005E35AA" w:rsidRPr="000A325C" w:rsidRDefault="005E35AA" w:rsidP="009A636D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03349023" w14:textId="77777777" w:rsidR="006B229B" w:rsidRPr="000A325C" w:rsidRDefault="006B229B" w:rsidP="009A636D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5E59351E" w14:textId="77777777" w:rsidR="006B229B" w:rsidRPr="000A325C" w:rsidRDefault="006B229B" w:rsidP="00CE5A32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14592F24" w14:textId="77777777" w:rsidR="005E35AA" w:rsidRPr="000A325C" w:rsidRDefault="005E35AA" w:rsidP="00CE5A32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ind w:left="720"/>
        <w:jc w:val="left"/>
        <w:rPr>
          <w:rFonts w:ascii="Times New Roman" w:hAnsi="Times New Roman" w:cs="Times New Roman"/>
          <w:sz w:val="22"/>
          <w:szCs w:val="22"/>
        </w:rPr>
      </w:pPr>
    </w:p>
    <w:p w14:paraId="3C7229C2" w14:textId="77777777" w:rsidR="005E35AA" w:rsidRPr="000A325C" w:rsidRDefault="005E35AA" w:rsidP="009A636D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404521D5" w14:textId="77777777" w:rsidR="005B57E1" w:rsidRDefault="005B57E1" w:rsidP="00CE5A32">
      <w:pPr>
        <w:pStyle w:val="MSGENFONTSTYLENAMETEMPLATEROLELEVELMSGENFONTSTYLENAMEBYROLEHEADING20"/>
        <w:keepNext/>
        <w:keepLines/>
        <w:shd w:val="clear" w:color="auto" w:fill="auto"/>
        <w:tabs>
          <w:tab w:val="left" w:pos="6389"/>
        </w:tabs>
        <w:spacing w:after="0" w:line="276" w:lineRule="auto"/>
        <w:jc w:val="left"/>
        <w:rPr>
          <w:rFonts w:ascii="Times New Roman" w:hAnsi="Times New Roman" w:cs="Times New Roman"/>
          <w:sz w:val="22"/>
          <w:szCs w:val="22"/>
          <w:u w:val="single"/>
        </w:rPr>
      </w:pPr>
    </w:p>
    <w:p w14:paraId="5540C663" w14:textId="77777777" w:rsidR="009A636D" w:rsidRDefault="009A636D" w:rsidP="00CE5A32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0BB0DFD9" w14:textId="77777777" w:rsidR="009A636D" w:rsidRDefault="009A636D" w:rsidP="00CE5A32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55CAE6B0" w14:textId="77777777" w:rsidR="009A636D" w:rsidRDefault="009A636D" w:rsidP="00CE5A32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0DBD864E" w14:textId="77777777" w:rsidR="009A636D" w:rsidRDefault="009A636D" w:rsidP="00CE5A32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68977507" w14:textId="77777777" w:rsidR="009A636D" w:rsidRDefault="009A636D" w:rsidP="009A636D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402F6BDF" w14:textId="77777777" w:rsidR="009A636D" w:rsidRDefault="009A636D" w:rsidP="009A636D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1262D57F" w14:textId="77777777" w:rsidR="009A636D" w:rsidRDefault="009A636D" w:rsidP="009A636D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75518082" w14:textId="764A105E" w:rsidR="005E35AA" w:rsidRPr="009A636D" w:rsidRDefault="005E35AA" w:rsidP="009A636D">
      <w:pPr>
        <w:spacing w:line="276" w:lineRule="auto"/>
        <w:rPr>
          <w:b/>
          <w:i/>
          <w:color w:val="000000" w:themeColor="text1"/>
          <w:sz w:val="22"/>
          <w:szCs w:val="22"/>
        </w:rPr>
      </w:pPr>
      <w:r w:rsidRPr="000A325C">
        <w:rPr>
          <w:b/>
          <w:i/>
          <w:color w:val="000000" w:themeColor="text1"/>
          <w:sz w:val="22"/>
          <w:szCs w:val="22"/>
        </w:rPr>
        <w:lastRenderedPageBreak/>
        <w:t>Załącznik Nr 5 - Wzór Protokołu przekazania Przedmiotu Umowy</w:t>
      </w:r>
    </w:p>
    <w:p w14:paraId="52BBE5C4" w14:textId="77777777" w:rsidR="005E35AA" w:rsidRPr="000A325C" w:rsidRDefault="005E35AA" w:rsidP="00CE5A32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45DD8065" w14:textId="27098508" w:rsidR="005E35AA" w:rsidRPr="000A325C" w:rsidRDefault="005E35AA" w:rsidP="009A636D">
      <w:pPr>
        <w:spacing w:line="276" w:lineRule="auto"/>
        <w:jc w:val="right"/>
        <w:rPr>
          <w:color w:val="000000" w:themeColor="text1"/>
          <w:sz w:val="22"/>
          <w:szCs w:val="22"/>
        </w:rPr>
      </w:pPr>
      <w:r w:rsidRPr="000A325C">
        <w:rPr>
          <w:color w:val="000000" w:themeColor="text1"/>
          <w:sz w:val="22"/>
          <w:szCs w:val="22"/>
        </w:rPr>
        <w:t xml:space="preserve">           Białystok, dn. …………………</w:t>
      </w:r>
    </w:p>
    <w:p w14:paraId="5D936C32" w14:textId="77777777" w:rsidR="005E35AA" w:rsidRPr="000A325C" w:rsidRDefault="005E35AA" w:rsidP="00CE5A32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7BAA9B45" w14:textId="77777777" w:rsidR="005E35AA" w:rsidRPr="000A325C" w:rsidRDefault="005E35AA" w:rsidP="00CE5A32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42F3AD04" w14:textId="77777777" w:rsidR="009A636D" w:rsidRDefault="009A636D" w:rsidP="00CE5A3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76558ABB" w14:textId="77777777" w:rsidR="009A636D" w:rsidRDefault="009A636D" w:rsidP="00CE5A3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128A3F43" w14:textId="77777777" w:rsidR="009A636D" w:rsidRDefault="009A636D" w:rsidP="00CE5A3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74D2C957" w14:textId="77777777" w:rsidR="009A636D" w:rsidRDefault="009A636D" w:rsidP="00CE5A3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5B138F7D" w14:textId="5CA9B006" w:rsidR="005E35AA" w:rsidRPr="000A325C" w:rsidRDefault="005E35AA" w:rsidP="00CE5A3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A325C">
        <w:rPr>
          <w:b/>
          <w:color w:val="000000" w:themeColor="text1"/>
          <w:sz w:val="22"/>
          <w:szCs w:val="22"/>
        </w:rPr>
        <w:t xml:space="preserve">Protokół Przekazania </w:t>
      </w:r>
    </w:p>
    <w:p w14:paraId="18749E22" w14:textId="77777777" w:rsidR="005E35AA" w:rsidRPr="000A325C" w:rsidRDefault="005E35AA" w:rsidP="00CE5A3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A325C">
        <w:rPr>
          <w:b/>
          <w:color w:val="000000" w:themeColor="text1"/>
          <w:sz w:val="22"/>
          <w:szCs w:val="22"/>
        </w:rPr>
        <w:t xml:space="preserve">Przedmiotu Umowy Nr …………… </w:t>
      </w:r>
    </w:p>
    <w:p w14:paraId="4CE32B29" w14:textId="77777777" w:rsidR="005E35AA" w:rsidRDefault="005E35AA" w:rsidP="00CE5A3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0941AA60" w14:textId="77777777" w:rsidR="009A636D" w:rsidRPr="000A325C" w:rsidRDefault="009A636D" w:rsidP="00CE5A3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599C17FC" w14:textId="77777777" w:rsidR="009A636D" w:rsidRPr="000A325C" w:rsidRDefault="009A636D" w:rsidP="00CE5A32">
      <w:pPr>
        <w:spacing w:line="276" w:lineRule="auto"/>
        <w:rPr>
          <w:b/>
          <w:color w:val="000000" w:themeColor="text1"/>
          <w:sz w:val="22"/>
          <w:szCs w:val="22"/>
        </w:rPr>
      </w:pPr>
    </w:p>
    <w:tbl>
      <w:tblPr>
        <w:tblStyle w:val="Tabela-Siatka"/>
        <w:tblW w:w="932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F032AA" w:rsidRPr="009525C2" w14:paraId="49066094" w14:textId="77777777" w:rsidTr="00AB1E79">
        <w:tc>
          <w:tcPr>
            <w:tcW w:w="4361" w:type="dxa"/>
          </w:tcPr>
          <w:p w14:paraId="10034744" w14:textId="77777777" w:rsidR="00F032AA" w:rsidRPr="000A325C" w:rsidRDefault="00F032AA" w:rsidP="00AB1E7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25C2">
              <w:rPr>
                <w:b/>
                <w:color w:val="000000" w:themeColor="text1"/>
              </w:rPr>
              <w:t>Wykonawca:</w:t>
            </w:r>
          </w:p>
          <w:p w14:paraId="68D1C6DB" w14:textId="77777777" w:rsidR="00F032AA" w:rsidRPr="000A325C" w:rsidRDefault="00F032AA" w:rsidP="00AB1E7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2C6A084" w14:textId="77777777" w:rsidR="00F032AA" w:rsidRPr="000A325C" w:rsidRDefault="00F032AA" w:rsidP="00AB1E7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25C2">
              <w:rPr>
                <w:b/>
                <w:color w:val="000000" w:themeColor="text1"/>
              </w:rPr>
              <w:t>……………………..</w:t>
            </w:r>
          </w:p>
          <w:p w14:paraId="2908C371" w14:textId="77777777" w:rsidR="00F032AA" w:rsidRPr="000A325C" w:rsidRDefault="00F032AA" w:rsidP="00AB1E7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61" w:type="dxa"/>
            <w:hideMark/>
          </w:tcPr>
          <w:p w14:paraId="503E9792" w14:textId="77777777" w:rsidR="00F032AA" w:rsidRPr="000A325C" w:rsidRDefault="00F032AA" w:rsidP="00AB1E79">
            <w:pPr>
              <w:spacing w:after="24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25C2">
              <w:rPr>
                <w:b/>
                <w:color w:val="000000" w:themeColor="text1"/>
              </w:rPr>
              <w:t>Zamawiający:</w:t>
            </w:r>
          </w:p>
          <w:p w14:paraId="0C49ADDC" w14:textId="77777777" w:rsidR="00F032AA" w:rsidRPr="000A325C" w:rsidRDefault="00F032AA" w:rsidP="00AB1E7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25C2">
              <w:rPr>
                <w:b/>
                <w:color w:val="000000" w:themeColor="text1"/>
              </w:rPr>
              <w:t>Województwo Podlaskie</w:t>
            </w:r>
          </w:p>
          <w:p w14:paraId="019F8108" w14:textId="77777777" w:rsidR="00F032AA" w:rsidRPr="000A325C" w:rsidRDefault="00F032AA" w:rsidP="00AB1E7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25C2">
              <w:rPr>
                <w:b/>
                <w:color w:val="000000" w:themeColor="text1"/>
              </w:rPr>
              <w:t xml:space="preserve">Urząd Marszałkowski Województwa Podlaskiego </w:t>
            </w:r>
          </w:p>
          <w:p w14:paraId="5F25B48B" w14:textId="77777777" w:rsidR="00F032AA" w:rsidRPr="000A325C" w:rsidRDefault="00F032AA" w:rsidP="00AB1E7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25C2">
              <w:rPr>
                <w:b/>
                <w:bCs/>
                <w:color w:val="000000" w:themeColor="text1"/>
              </w:rPr>
              <w:t>ul. M. Curie-Skłodowskie 14</w:t>
            </w:r>
          </w:p>
          <w:p w14:paraId="448C31E2" w14:textId="77777777" w:rsidR="00F032AA" w:rsidRPr="000A325C" w:rsidRDefault="00F032AA" w:rsidP="00AB1E7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25C2">
              <w:rPr>
                <w:b/>
                <w:color w:val="000000" w:themeColor="text1"/>
              </w:rPr>
              <w:t>15-097 Białystok</w:t>
            </w:r>
          </w:p>
          <w:p w14:paraId="516273EE" w14:textId="77777777" w:rsidR="00F032AA" w:rsidRPr="000A325C" w:rsidRDefault="00F032AA" w:rsidP="00AB1E7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14B3F5EB" w14:textId="77777777" w:rsidR="00F032AA" w:rsidRPr="000A325C" w:rsidRDefault="00F032AA" w:rsidP="00F032AA">
      <w:pPr>
        <w:spacing w:line="276" w:lineRule="auto"/>
        <w:rPr>
          <w:color w:val="000000" w:themeColor="text1"/>
          <w:sz w:val="22"/>
          <w:szCs w:val="22"/>
        </w:rPr>
      </w:pPr>
    </w:p>
    <w:p w14:paraId="7CE94850" w14:textId="77777777" w:rsidR="005B57E1" w:rsidRDefault="005B57E1" w:rsidP="00CE5A3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33DB06D0" w14:textId="77777777" w:rsidR="00F032AA" w:rsidRDefault="00F032AA" w:rsidP="00CE5A3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65637D6D" w14:textId="77777777" w:rsidR="00F032AA" w:rsidRDefault="00F032AA" w:rsidP="00CE5A3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tbl>
      <w:tblPr>
        <w:tblpPr w:leftFromText="141" w:rightFromText="141" w:bottomFromText="160" w:vertAnchor="page" w:horzAnchor="margin" w:tblpY="7951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3021"/>
        <w:gridCol w:w="851"/>
        <w:gridCol w:w="5103"/>
      </w:tblGrid>
      <w:tr w:rsidR="009A636D" w:rsidRPr="009525C2" w14:paraId="3427D041" w14:textId="77777777" w:rsidTr="009A636D">
        <w:trPr>
          <w:trHeight w:val="81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B2A19" w14:textId="77777777" w:rsidR="009A636D" w:rsidRPr="000A325C" w:rsidRDefault="009A636D" w:rsidP="009A636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A325C">
              <w:rPr>
                <w:color w:val="000000" w:themeColor="text1"/>
                <w:sz w:val="22"/>
                <w:szCs w:val="22"/>
              </w:rPr>
              <w:t>LP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AB0CF" w14:textId="77777777" w:rsidR="009A636D" w:rsidRPr="000A325C" w:rsidRDefault="009A636D" w:rsidP="009A636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A325C">
              <w:rPr>
                <w:color w:val="000000" w:themeColor="text1"/>
                <w:sz w:val="22"/>
                <w:szCs w:val="22"/>
              </w:rPr>
              <w:t>Nazwa Przedmiotu zamówienia i model urząd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DEA17" w14:textId="77777777" w:rsidR="009A636D" w:rsidRPr="000A325C" w:rsidRDefault="009A636D" w:rsidP="009A636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A325C">
              <w:rPr>
                <w:color w:val="000000" w:themeColor="text1"/>
                <w:sz w:val="22"/>
                <w:szCs w:val="22"/>
              </w:rPr>
              <w:t>Iloś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A359E" w14:textId="77777777" w:rsidR="009A636D" w:rsidRPr="000A325C" w:rsidRDefault="009A636D" w:rsidP="009A636D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A325C">
              <w:rPr>
                <w:color w:val="000000" w:themeColor="text1"/>
                <w:sz w:val="22"/>
                <w:szCs w:val="22"/>
              </w:rPr>
              <w:t xml:space="preserve">Numery seryjne urządzeń </w:t>
            </w:r>
          </w:p>
        </w:tc>
      </w:tr>
      <w:tr w:rsidR="009A636D" w:rsidRPr="009525C2" w14:paraId="36711878" w14:textId="77777777" w:rsidTr="009A636D">
        <w:trPr>
          <w:trHeight w:val="114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D2FFE" w14:textId="77777777" w:rsidR="009A636D" w:rsidRPr="000A325C" w:rsidRDefault="009A636D" w:rsidP="009A636D">
            <w:pPr>
              <w:widowControl/>
              <w:numPr>
                <w:ilvl w:val="0"/>
                <w:numId w:val="42"/>
              </w:num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71011" w14:textId="77777777" w:rsidR="009A636D" w:rsidRPr="000A325C" w:rsidRDefault="009A636D" w:rsidP="009A636D">
            <w:pPr>
              <w:spacing w:before="120"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0527D" w14:textId="77777777" w:rsidR="009A636D" w:rsidRPr="000A325C" w:rsidRDefault="009A636D" w:rsidP="009A636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57FB" w14:textId="77777777" w:rsidR="009A636D" w:rsidRPr="000A325C" w:rsidRDefault="009A636D" w:rsidP="009A636D">
            <w:pPr>
              <w:spacing w:before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F0C995D" w14:textId="77777777" w:rsidR="00F032AA" w:rsidRDefault="00F032AA" w:rsidP="00CE5A3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72EAEDA8" w14:textId="77777777" w:rsidR="00F032AA" w:rsidRPr="000A325C" w:rsidRDefault="00F032AA" w:rsidP="00CE5A3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056D5D52" w14:textId="77777777" w:rsidR="005B57E1" w:rsidRPr="000A325C" w:rsidRDefault="005B57E1" w:rsidP="00CE5A32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4FA1C331" w14:textId="77777777" w:rsidR="005B57E1" w:rsidRPr="000A325C" w:rsidRDefault="005B57E1" w:rsidP="00CE5A32">
      <w:pPr>
        <w:tabs>
          <w:tab w:val="left" w:pos="5690"/>
        </w:tabs>
        <w:spacing w:line="276" w:lineRule="auto"/>
        <w:rPr>
          <w:b/>
          <w:i/>
          <w:color w:val="000000" w:themeColor="text1"/>
          <w:sz w:val="22"/>
          <w:szCs w:val="22"/>
        </w:rPr>
      </w:pPr>
      <w:r w:rsidRPr="000A325C">
        <w:rPr>
          <w:b/>
          <w:i/>
          <w:color w:val="000000" w:themeColor="text1"/>
          <w:sz w:val="22"/>
          <w:szCs w:val="22"/>
        </w:rPr>
        <w:t>…………………………………</w:t>
      </w:r>
      <w:r w:rsidRPr="000A325C">
        <w:rPr>
          <w:b/>
          <w:i/>
          <w:color w:val="000000" w:themeColor="text1"/>
          <w:sz w:val="22"/>
          <w:szCs w:val="22"/>
        </w:rPr>
        <w:tab/>
        <w:t>………………………………</w:t>
      </w:r>
    </w:p>
    <w:p w14:paraId="0BCA15AE" w14:textId="77777777" w:rsidR="005B57E1" w:rsidRPr="000A325C" w:rsidRDefault="005B57E1" w:rsidP="00CE5A32">
      <w:pPr>
        <w:spacing w:line="276" w:lineRule="auto"/>
        <w:rPr>
          <w:color w:val="000000" w:themeColor="text1"/>
          <w:sz w:val="22"/>
          <w:szCs w:val="22"/>
        </w:rPr>
      </w:pPr>
      <w:r w:rsidRPr="000A325C">
        <w:rPr>
          <w:color w:val="000000" w:themeColor="text1"/>
          <w:sz w:val="22"/>
          <w:szCs w:val="22"/>
        </w:rPr>
        <w:t xml:space="preserve">   Data i podpis Wykonawcy</w:t>
      </w:r>
      <w:r w:rsidRPr="000A325C">
        <w:rPr>
          <w:color w:val="000000" w:themeColor="text1"/>
          <w:sz w:val="22"/>
          <w:szCs w:val="22"/>
        </w:rPr>
        <w:tab/>
      </w:r>
      <w:r w:rsidRPr="000A325C">
        <w:rPr>
          <w:color w:val="000000" w:themeColor="text1"/>
          <w:sz w:val="22"/>
          <w:szCs w:val="22"/>
        </w:rPr>
        <w:tab/>
      </w:r>
      <w:r w:rsidRPr="000A325C">
        <w:rPr>
          <w:color w:val="000000" w:themeColor="text1"/>
          <w:sz w:val="22"/>
          <w:szCs w:val="22"/>
        </w:rPr>
        <w:tab/>
      </w:r>
      <w:r w:rsidRPr="000A325C">
        <w:rPr>
          <w:color w:val="000000" w:themeColor="text1"/>
          <w:sz w:val="22"/>
          <w:szCs w:val="22"/>
        </w:rPr>
        <w:tab/>
      </w:r>
      <w:r w:rsidRPr="000A325C">
        <w:rPr>
          <w:color w:val="000000" w:themeColor="text1"/>
          <w:sz w:val="22"/>
          <w:szCs w:val="22"/>
        </w:rPr>
        <w:tab/>
        <w:t>Data i podpis Zamawiającego</w:t>
      </w:r>
    </w:p>
    <w:p w14:paraId="4FCCBFDC" w14:textId="77777777" w:rsidR="005B57E1" w:rsidRPr="000A325C" w:rsidRDefault="005B57E1" w:rsidP="00CE5A32">
      <w:pPr>
        <w:spacing w:line="276" w:lineRule="auto"/>
        <w:rPr>
          <w:b/>
          <w:color w:val="000000" w:themeColor="text1"/>
          <w:sz w:val="22"/>
          <w:szCs w:val="22"/>
        </w:rPr>
      </w:pPr>
    </w:p>
    <w:p w14:paraId="2DBFE60C" w14:textId="77777777" w:rsidR="005B57E1" w:rsidRPr="000A325C" w:rsidRDefault="005B57E1" w:rsidP="00CE5A3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41FB8F33" w14:textId="77777777" w:rsidR="005E35AA" w:rsidRPr="000A325C" w:rsidRDefault="005E35AA" w:rsidP="00CE5A3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5C63A174" w14:textId="77777777" w:rsidR="005E35AA" w:rsidRPr="000A325C" w:rsidRDefault="005E35AA" w:rsidP="00CE5A3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36729611" w14:textId="77777777" w:rsidR="005E35AA" w:rsidRPr="000A325C" w:rsidRDefault="005E35AA" w:rsidP="00CE5A32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64F3D879" w14:textId="77777777" w:rsidR="005E35AA" w:rsidRPr="000A325C" w:rsidRDefault="005E35AA" w:rsidP="00CE5A32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79C4930A" w14:textId="77777777" w:rsidR="005E35AA" w:rsidRPr="000A325C" w:rsidRDefault="005E35AA" w:rsidP="00CE5A32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0549D4DB" w14:textId="77777777" w:rsidR="005E35AA" w:rsidRPr="000A325C" w:rsidRDefault="005E35AA" w:rsidP="00CE5A32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7C779086" w14:textId="77777777" w:rsidR="005E35AA" w:rsidRPr="000A325C" w:rsidRDefault="005E35AA" w:rsidP="00CE5A32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11F06303" w14:textId="77777777" w:rsidR="005E35AA" w:rsidRPr="000A325C" w:rsidRDefault="005E35AA" w:rsidP="00CE5A32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4E132728" w14:textId="77777777" w:rsidR="005E35AA" w:rsidRPr="000A325C" w:rsidRDefault="005E35AA" w:rsidP="00CE5A32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4FD204CB" w14:textId="77777777" w:rsidR="005E35AA" w:rsidRPr="000A325C" w:rsidRDefault="005E35AA" w:rsidP="00CE5A32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470EC2BA" w14:textId="77777777" w:rsidR="005E35AA" w:rsidRPr="000A325C" w:rsidRDefault="005E35AA" w:rsidP="00CE5A32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1C513164" w14:textId="77777777" w:rsidR="005E35AA" w:rsidRPr="000A325C" w:rsidRDefault="005E35AA" w:rsidP="00CE5A32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71E0784E" w14:textId="77777777" w:rsidR="005E35AA" w:rsidRPr="000A325C" w:rsidRDefault="005E35AA" w:rsidP="00CE5A32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4B744444" w14:textId="77777777" w:rsidR="005E35AA" w:rsidRPr="000A325C" w:rsidRDefault="005E35AA" w:rsidP="00CE5A32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6E199C2D" w14:textId="77777777" w:rsidR="005E35AA" w:rsidRPr="000A325C" w:rsidRDefault="005E35AA" w:rsidP="00CE5A32">
      <w:pPr>
        <w:pStyle w:val="MSGENFONTSTYLENAMETEMPLATEROLELEVELMSGENFONTSTYLENAMEBYROLEHEADING20"/>
        <w:shd w:val="clear" w:color="auto" w:fill="auto"/>
        <w:spacing w:after="0" w:line="276" w:lineRule="auto"/>
        <w:jc w:val="left"/>
        <w:outlineLvl w:val="9"/>
        <w:rPr>
          <w:rFonts w:ascii="Times New Roman" w:hAnsi="Times New Roman" w:cs="Times New Roman"/>
          <w:sz w:val="22"/>
          <w:szCs w:val="22"/>
        </w:rPr>
      </w:pPr>
    </w:p>
    <w:p w14:paraId="706B702A" w14:textId="77777777" w:rsidR="00CE5A32" w:rsidRPr="000A325C" w:rsidRDefault="00CE5A32" w:rsidP="00CE5A32">
      <w:pPr>
        <w:pStyle w:val="MSGENFONTSTYLENAMETEMPLATEROLELEVELMSGENFONTSTYLENAMEBYROLEHEADING20"/>
        <w:shd w:val="clear" w:color="auto" w:fill="auto"/>
        <w:spacing w:after="0" w:line="276" w:lineRule="auto"/>
        <w:jc w:val="left"/>
        <w:outlineLvl w:val="9"/>
        <w:rPr>
          <w:rFonts w:ascii="Times New Roman" w:hAnsi="Times New Roman" w:cs="Times New Roman"/>
          <w:sz w:val="22"/>
          <w:szCs w:val="22"/>
        </w:rPr>
      </w:pPr>
    </w:p>
    <w:sectPr w:rsidR="00CE5A32" w:rsidRPr="000A325C" w:rsidSect="005B57E1">
      <w:footerReference w:type="default" r:id="rId8"/>
      <w:footerReference w:type="first" r:id="rId9"/>
      <w:pgSz w:w="11909" w:h="16834"/>
      <w:pgMar w:top="709" w:right="1409" w:bottom="1538" w:left="140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45CA2" w14:textId="77777777" w:rsidR="00A05A42" w:rsidRDefault="00A05A42">
      <w:r>
        <w:separator/>
      </w:r>
    </w:p>
  </w:endnote>
  <w:endnote w:type="continuationSeparator" w:id="0">
    <w:p w14:paraId="391CCB4F" w14:textId="77777777" w:rsidR="00A05A42" w:rsidRDefault="00A0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1BA87" w14:textId="03AC875F" w:rsidR="00DD653E" w:rsidRDefault="00101CA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57729" behindDoc="1" locked="0" layoutInCell="1" allowOverlap="1" wp14:anchorId="2053D337" wp14:editId="57556FBD">
              <wp:simplePos x="0" y="0"/>
              <wp:positionH relativeFrom="page">
                <wp:posOffset>6542405</wp:posOffset>
              </wp:positionH>
              <wp:positionV relativeFrom="paragraph">
                <wp:posOffset>-763905</wp:posOffset>
              </wp:positionV>
              <wp:extent cx="62865" cy="11684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E37D7C" w14:textId="77777777" w:rsidR="00DD653E" w:rsidRDefault="00836294">
                          <w:pPr>
                            <w:pStyle w:val="MSGENFONTSTYLENAMETEMPLATEROLEMSGENFONTSTYLENAMEBYROLERUNNINGTITLE0"/>
                            <w:shd w:val="clear" w:color="auto" w:fill="auto"/>
                            <w:jc w:val="both"/>
                          </w:pPr>
                          <w:r>
                            <w:fldChar w:fldCharType="begin"/>
                          </w:r>
                          <w:r w:rsidR="00DD653E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1139C" w:rsidRPr="00B1139C">
                            <w:rPr>
                              <w:rStyle w:val="MSGENFONTSTYLENAMETEMPLATEROLEMSGENFONTSTYLENAMEBYROLERUNNINGTITLEMSGENFONTSTYLEMODIFERNAMEArialMSGENFONTSTYLEMODIFERSIZE8MSGENFONTSTYLEMODIFERSPACING0"/>
                              <w:noProof/>
                            </w:rPr>
                            <w:t>6</w:t>
                          </w:r>
                          <w:r>
                            <w:rPr>
                              <w:rStyle w:val="MSGENFONTSTYLENAMETEMPLATEROLEMSGENFONTSTYLENAMEBYROLERUNNINGTITLEMSGENFONTSTYLEMODIFERNAMEArialMSGENFONTSTYLEMODIFERSIZE8MSGENFONTSTYLEMODIFERSPACING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3D3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5.15pt;margin-top:-60.15pt;width:4.95pt;height:9.2pt;z-index:-251658751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" filled="f" stroked="f">
              <v:textbox style="mso-fit-shape-to-text:t" inset="0,0,0,0">
                <w:txbxContent>
                  <w:p w14:paraId="40E37D7C" w14:textId="77777777" w:rsidR="00DD653E" w:rsidRDefault="00836294">
                    <w:pPr>
                      <w:pStyle w:val="MSGENFONTSTYLENAMETEMPLATEROLEMSGENFONTSTYLENAMEBYROLERUNNINGTITLE0"/>
                      <w:shd w:val="clear" w:color="auto" w:fill="auto"/>
                      <w:jc w:val="both"/>
                    </w:pPr>
                    <w:r>
                      <w:fldChar w:fldCharType="begin"/>
                    </w:r>
                    <w:r w:rsidR="00DD653E">
                      <w:instrText xml:space="preserve"> PAGE \* MERGEFORMAT </w:instrText>
                    </w:r>
                    <w:r>
                      <w:fldChar w:fldCharType="separate"/>
                    </w:r>
                    <w:r w:rsidR="00B1139C" w:rsidRPr="00B1139C">
                      <w:rPr>
                        <w:rStyle w:val="MSGENFONTSTYLENAMETEMPLATEROLEMSGENFONTSTYLENAMEBYROLERUNNINGTITLEMSGENFONTSTYLEMODIFERNAMEArialMSGENFONTSTYLEMODIFERSIZE8MSGENFONTSTYLEMODIFERSPACING0"/>
                        <w:noProof/>
                      </w:rPr>
                      <w:t>6</w:t>
                    </w:r>
                    <w:r>
                      <w:rPr>
                        <w:rStyle w:val="MSGENFONTSTYLENAMETEMPLATEROLEMSGENFONTSTYLENAMEBYROLERUNNINGTITLEMSGENFONTSTYLEMODIFERNAMEArialMSGENFONTSTYLEMODIFERSIZE8MSGENFONTSTYLEMODIFERSPACING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B8BB0" w14:textId="230AAF8E" w:rsidR="00DD653E" w:rsidRDefault="00101CA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57731" behindDoc="1" locked="0" layoutInCell="1" allowOverlap="1" wp14:anchorId="4ADAA472" wp14:editId="3017FB26">
              <wp:simplePos x="0" y="0"/>
              <wp:positionH relativeFrom="page">
                <wp:posOffset>6495415</wp:posOffset>
              </wp:positionH>
              <wp:positionV relativeFrom="paragraph">
                <wp:posOffset>-763905</wp:posOffset>
              </wp:positionV>
              <wp:extent cx="62865" cy="11684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AEBE54" w14:textId="77777777" w:rsidR="00DD653E" w:rsidRDefault="00836294">
                          <w:pPr>
                            <w:pStyle w:val="MSGENFONTSTYLENAMETEMPLATEROLEMSGENFONTSTYLENAMEBYROLERUNNINGTITLE0"/>
                            <w:shd w:val="clear" w:color="auto" w:fill="auto"/>
                            <w:jc w:val="both"/>
                          </w:pPr>
                          <w:r>
                            <w:fldChar w:fldCharType="begin"/>
                          </w:r>
                          <w:r w:rsidR="00DD653E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1139C" w:rsidRPr="00B1139C">
                            <w:rPr>
                              <w:rStyle w:val="MSGENFONTSTYLENAMETEMPLATEROLEMSGENFONTSTYLENAMEBYROLERUNNINGTITLEMSGENFONTSTYLEMODIFERNAMEArialMSGENFONTSTYLEMODIFERSIZE8MSGENFONTSTYLEMODIFERSPACING0"/>
                              <w:noProof/>
                            </w:rPr>
                            <w:t>1</w:t>
                          </w:r>
                          <w:r>
                            <w:rPr>
                              <w:rStyle w:val="MSGENFONTSTYLENAMETEMPLATEROLEMSGENFONTSTYLENAMEBYROLERUNNINGTITLEMSGENFONTSTYLEMODIFERNAMEArialMSGENFONTSTYLEMODIFERSIZE8MSGENFONTSTYLEMODIFERSPACING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AA47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511.45pt;margin-top:-60.15pt;width:4.95pt;height:9.2pt;z-index:-251658749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" filled="f" stroked="f">
              <v:textbox style="mso-fit-shape-to-text:t" inset="0,0,0,0">
                <w:txbxContent>
                  <w:p w14:paraId="47AEBE54" w14:textId="77777777" w:rsidR="00DD653E" w:rsidRDefault="00836294">
                    <w:pPr>
                      <w:pStyle w:val="MSGENFONTSTYLENAMETEMPLATEROLEMSGENFONTSTYLENAMEBYROLERUNNINGTITLE0"/>
                      <w:shd w:val="clear" w:color="auto" w:fill="auto"/>
                      <w:jc w:val="both"/>
                    </w:pPr>
                    <w:r>
                      <w:fldChar w:fldCharType="begin"/>
                    </w:r>
                    <w:r w:rsidR="00DD653E">
                      <w:instrText xml:space="preserve"> PAGE \* MERGEFORMAT </w:instrText>
                    </w:r>
                    <w:r>
                      <w:fldChar w:fldCharType="separate"/>
                    </w:r>
                    <w:r w:rsidR="00B1139C" w:rsidRPr="00B1139C">
                      <w:rPr>
                        <w:rStyle w:val="MSGENFONTSTYLENAMETEMPLATEROLEMSGENFONTSTYLENAMEBYROLERUNNINGTITLEMSGENFONTSTYLEMODIFERNAMEArialMSGENFONTSTYLEMODIFERSIZE8MSGENFONTSTYLEMODIFERSPACING0"/>
                        <w:noProof/>
                      </w:rPr>
                      <w:t>1</w:t>
                    </w:r>
                    <w:r>
                      <w:rPr>
                        <w:rStyle w:val="MSGENFONTSTYLENAMETEMPLATEROLEMSGENFONTSTYLENAMEBYROLERUNNINGTITLEMSGENFONTSTYLEMODIFERNAMEArialMSGENFONTSTYLEMODIFERSIZE8MSGENFONTSTYLEMODIFERSPACING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DFAC5" w14:textId="77777777" w:rsidR="00A05A42" w:rsidRDefault="00A05A42"/>
  </w:footnote>
  <w:footnote w:type="continuationSeparator" w:id="0">
    <w:p w14:paraId="4EC8B73A" w14:textId="77777777" w:rsidR="00A05A42" w:rsidRDefault="00A05A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8045B"/>
    <w:multiLevelType w:val="multilevel"/>
    <w:tmpl w:val="AB9AD7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667E90"/>
    <w:multiLevelType w:val="multilevel"/>
    <w:tmpl w:val="724C3D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777C1A"/>
    <w:multiLevelType w:val="multilevel"/>
    <w:tmpl w:val="A088F0FE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D977B7"/>
    <w:multiLevelType w:val="hybridMultilevel"/>
    <w:tmpl w:val="634A7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E67E8"/>
    <w:multiLevelType w:val="hybridMultilevel"/>
    <w:tmpl w:val="1BC6D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82C6D"/>
    <w:multiLevelType w:val="hybridMultilevel"/>
    <w:tmpl w:val="0BD070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D45158"/>
    <w:multiLevelType w:val="multilevel"/>
    <w:tmpl w:val="7E02724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9C03F1A"/>
    <w:multiLevelType w:val="hybridMultilevel"/>
    <w:tmpl w:val="3D80BBBC"/>
    <w:lvl w:ilvl="0" w:tplc="A520341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ADB2FAD"/>
    <w:multiLevelType w:val="multilevel"/>
    <w:tmpl w:val="6200220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D2334D5"/>
    <w:multiLevelType w:val="multilevel"/>
    <w:tmpl w:val="72F0E68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840EF8"/>
    <w:multiLevelType w:val="hybridMultilevel"/>
    <w:tmpl w:val="341C8528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16E20F75"/>
    <w:multiLevelType w:val="multilevel"/>
    <w:tmpl w:val="1F50B9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BD60E24"/>
    <w:multiLevelType w:val="hybridMultilevel"/>
    <w:tmpl w:val="7E888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F184A"/>
    <w:multiLevelType w:val="multilevel"/>
    <w:tmpl w:val="6FD4953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01E5E89"/>
    <w:multiLevelType w:val="multilevel"/>
    <w:tmpl w:val="91F27AF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E2020E"/>
    <w:multiLevelType w:val="hybridMultilevel"/>
    <w:tmpl w:val="E2847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067DD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cs="Times New Roman"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cs="Times New Roman"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54908FB"/>
    <w:multiLevelType w:val="multilevel"/>
    <w:tmpl w:val="98580CE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B4B276F"/>
    <w:multiLevelType w:val="multilevel"/>
    <w:tmpl w:val="7C80A85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B7156A8"/>
    <w:multiLevelType w:val="multilevel"/>
    <w:tmpl w:val="1DC2201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C380A0A"/>
    <w:multiLevelType w:val="multilevel"/>
    <w:tmpl w:val="66568F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E6A42DA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2F8412BB"/>
    <w:multiLevelType w:val="multilevel"/>
    <w:tmpl w:val="6BAC002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 w15:restartNumberingAfterBreak="0">
    <w:nsid w:val="31925DA9"/>
    <w:multiLevelType w:val="multilevel"/>
    <w:tmpl w:val="1DC2201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6EC2A2E"/>
    <w:multiLevelType w:val="multilevel"/>
    <w:tmpl w:val="24C645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7590F09"/>
    <w:multiLevelType w:val="multilevel"/>
    <w:tmpl w:val="72F0E68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8317EB2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 w15:restartNumberingAfterBreak="0">
    <w:nsid w:val="3B9C121B"/>
    <w:multiLevelType w:val="multilevel"/>
    <w:tmpl w:val="C4441C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F334C25"/>
    <w:multiLevelType w:val="multilevel"/>
    <w:tmpl w:val="D4F8AEC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FCC3795"/>
    <w:multiLevelType w:val="multilevel"/>
    <w:tmpl w:val="F1668A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"/>
      <w:numFmt w:val="decimal"/>
      <w:lvlText w:val="%5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01A65CD"/>
    <w:multiLevelType w:val="multilevel"/>
    <w:tmpl w:val="91F27AF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D152D8"/>
    <w:multiLevelType w:val="multilevel"/>
    <w:tmpl w:val="36AA88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0D85953"/>
    <w:multiLevelType w:val="multilevel"/>
    <w:tmpl w:val="6FD4953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1A06120"/>
    <w:multiLevelType w:val="multilevel"/>
    <w:tmpl w:val="08BEB09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5A5138D"/>
    <w:multiLevelType w:val="multilevel"/>
    <w:tmpl w:val="493CE02C"/>
    <w:lvl w:ilvl="0">
      <w:start w:val="3"/>
      <w:numFmt w:val="bullet"/>
      <w:lvlText w:val="-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5" w15:restartNumberingAfterBreak="0">
    <w:nsid w:val="4E0E2D5B"/>
    <w:multiLevelType w:val="multilevel"/>
    <w:tmpl w:val="73FC017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08C3F94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 w15:restartNumberingAfterBreak="0">
    <w:nsid w:val="5263792D"/>
    <w:multiLevelType w:val="multilevel"/>
    <w:tmpl w:val="508EEC6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541273B6"/>
    <w:multiLevelType w:val="multilevel"/>
    <w:tmpl w:val="FC4A405E"/>
    <w:lvl w:ilvl="0">
      <w:start w:val="3"/>
      <w:numFmt w:val="bullet"/>
      <w:lvlText w:val="-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9" w15:restartNumberingAfterBreak="0">
    <w:nsid w:val="549B0134"/>
    <w:multiLevelType w:val="multilevel"/>
    <w:tmpl w:val="C026E78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0" w15:restartNumberingAfterBreak="0">
    <w:nsid w:val="58CE0CA6"/>
    <w:multiLevelType w:val="hybridMultilevel"/>
    <w:tmpl w:val="DACC73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816664C"/>
    <w:multiLevelType w:val="multilevel"/>
    <w:tmpl w:val="7744FF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9135E63"/>
    <w:multiLevelType w:val="multilevel"/>
    <w:tmpl w:val="EEAA99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6BBB31A1"/>
    <w:multiLevelType w:val="hybridMultilevel"/>
    <w:tmpl w:val="65CCC8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01075A1"/>
    <w:multiLevelType w:val="hybridMultilevel"/>
    <w:tmpl w:val="F5F43B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58245EE"/>
    <w:multiLevelType w:val="multilevel"/>
    <w:tmpl w:val="1AE425B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6" w15:restartNumberingAfterBreak="0">
    <w:nsid w:val="78DB4914"/>
    <w:multiLevelType w:val="multilevel"/>
    <w:tmpl w:val="D21861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030764469">
    <w:abstractNumId w:val="33"/>
  </w:num>
  <w:num w:numId="2" w16cid:durableId="2087530894">
    <w:abstractNumId w:val="19"/>
  </w:num>
  <w:num w:numId="3" w16cid:durableId="1968002795">
    <w:abstractNumId w:val="39"/>
  </w:num>
  <w:num w:numId="4" w16cid:durableId="1964265471">
    <w:abstractNumId w:val="32"/>
  </w:num>
  <w:num w:numId="5" w16cid:durableId="1394507326">
    <w:abstractNumId w:val="35"/>
  </w:num>
  <w:num w:numId="6" w16cid:durableId="1908833008">
    <w:abstractNumId w:val="41"/>
  </w:num>
  <w:num w:numId="7" w16cid:durableId="882208077">
    <w:abstractNumId w:val="2"/>
  </w:num>
  <w:num w:numId="8" w16cid:durableId="1509246654">
    <w:abstractNumId w:val="18"/>
  </w:num>
  <w:num w:numId="9" w16cid:durableId="2085029296">
    <w:abstractNumId w:val="12"/>
  </w:num>
  <w:num w:numId="10" w16cid:durableId="351995225">
    <w:abstractNumId w:val="15"/>
  </w:num>
  <w:num w:numId="11" w16cid:durableId="779420808">
    <w:abstractNumId w:val="14"/>
  </w:num>
  <w:num w:numId="12" w16cid:durableId="1793088067">
    <w:abstractNumId w:val="25"/>
  </w:num>
  <w:num w:numId="13" w16cid:durableId="1339891273">
    <w:abstractNumId w:val="1"/>
  </w:num>
  <w:num w:numId="14" w16cid:durableId="814026578">
    <w:abstractNumId w:val="17"/>
  </w:num>
  <w:num w:numId="15" w16cid:durableId="1677347940">
    <w:abstractNumId w:val="29"/>
  </w:num>
  <w:num w:numId="16" w16cid:durableId="964192298">
    <w:abstractNumId w:val="9"/>
  </w:num>
  <w:num w:numId="17" w16cid:durableId="1027947218">
    <w:abstractNumId w:val="11"/>
  </w:num>
  <w:num w:numId="18" w16cid:durableId="231619985">
    <w:abstractNumId w:val="27"/>
  </w:num>
  <w:num w:numId="19" w16cid:durableId="955335403">
    <w:abstractNumId w:val="5"/>
  </w:num>
  <w:num w:numId="20" w16cid:durableId="1685010161">
    <w:abstractNumId w:val="43"/>
  </w:num>
  <w:num w:numId="21" w16cid:durableId="850266191">
    <w:abstractNumId w:val="37"/>
  </w:num>
  <w:num w:numId="22" w16cid:durableId="360136202">
    <w:abstractNumId w:val="30"/>
  </w:num>
  <w:num w:numId="23" w16cid:durableId="1482233320">
    <w:abstractNumId w:val="23"/>
  </w:num>
  <w:num w:numId="24" w16cid:durableId="2145154677">
    <w:abstractNumId w:val="28"/>
  </w:num>
  <w:num w:numId="25" w16cid:durableId="1950312695">
    <w:abstractNumId w:val="46"/>
  </w:num>
  <w:num w:numId="26" w16cid:durableId="1786003246">
    <w:abstractNumId w:val="20"/>
  </w:num>
  <w:num w:numId="27" w16cid:durableId="1565991894">
    <w:abstractNumId w:val="38"/>
  </w:num>
  <w:num w:numId="28" w16cid:durableId="1853105778">
    <w:abstractNumId w:val="6"/>
  </w:num>
  <w:num w:numId="29" w16cid:durableId="652491287">
    <w:abstractNumId w:val="34"/>
  </w:num>
  <w:num w:numId="30" w16cid:durableId="276564086">
    <w:abstractNumId w:val="31"/>
  </w:num>
  <w:num w:numId="31" w16cid:durableId="1155688129">
    <w:abstractNumId w:val="24"/>
  </w:num>
  <w:num w:numId="32" w16cid:durableId="824517022">
    <w:abstractNumId w:val="42"/>
  </w:num>
  <w:num w:numId="33" w16cid:durableId="2120638654">
    <w:abstractNumId w:val="0"/>
  </w:num>
  <w:num w:numId="34" w16cid:durableId="630014107">
    <w:abstractNumId w:val="8"/>
  </w:num>
  <w:num w:numId="35" w16cid:durableId="884416713">
    <w:abstractNumId w:val="45"/>
  </w:num>
  <w:num w:numId="36" w16cid:durableId="1804350862">
    <w:abstractNumId w:val="22"/>
  </w:num>
  <w:num w:numId="37" w16cid:durableId="1468470458">
    <w:abstractNumId w:val="26"/>
  </w:num>
  <w:num w:numId="38" w16cid:durableId="19003142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72316835">
    <w:abstractNumId w:val="36"/>
  </w:num>
  <w:num w:numId="40" w16cid:durableId="483468845">
    <w:abstractNumId w:val="7"/>
  </w:num>
  <w:num w:numId="41" w16cid:durableId="1542863048">
    <w:abstractNumId w:val="40"/>
  </w:num>
  <w:num w:numId="42" w16cid:durableId="1347827888">
    <w:abstractNumId w:val="10"/>
  </w:num>
  <w:num w:numId="43" w16cid:durableId="1974211700">
    <w:abstractNumId w:val="4"/>
  </w:num>
  <w:num w:numId="44" w16cid:durableId="644698052">
    <w:abstractNumId w:val="16"/>
  </w:num>
  <w:num w:numId="45" w16cid:durableId="1318345146">
    <w:abstractNumId w:val="44"/>
  </w:num>
  <w:num w:numId="46" w16cid:durableId="804080024">
    <w:abstractNumId w:val="13"/>
  </w:num>
  <w:num w:numId="47" w16cid:durableId="8265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E3"/>
    <w:rsid w:val="00005A0F"/>
    <w:rsid w:val="00014F30"/>
    <w:rsid w:val="00021F4A"/>
    <w:rsid w:val="00025C9E"/>
    <w:rsid w:val="00026393"/>
    <w:rsid w:val="00031F1A"/>
    <w:rsid w:val="00032ED7"/>
    <w:rsid w:val="000934B8"/>
    <w:rsid w:val="000A325C"/>
    <w:rsid w:val="000B0A71"/>
    <w:rsid w:val="000F18BF"/>
    <w:rsid w:val="00101CAB"/>
    <w:rsid w:val="00135FAF"/>
    <w:rsid w:val="0014751E"/>
    <w:rsid w:val="0016133B"/>
    <w:rsid w:val="00175685"/>
    <w:rsid w:val="00192914"/>
    <w:rsid w:val="001A5725"/>
    <w:rsid w:val="001C4853"/>
    <w:rsid w:val="001C6D2A"/>
    <w:rsid w:val="001D129C"/>
    <w:rsid w:val="001E26F6"/>
    <w:rsid w:val="001F64F8"/>
    <w:rsid w:val="00200310"/>
    <w:rsid w:val="00210303"/>
    <w:rsid w:val="002132BB"/>
    <w:rsid w:val="00216FA9"/>
    <w:rsid w:val="0024200E"/>
    <w:rsid w:val="00290B05"/>
    <w:rsid w:val="00294481"/>
    <w:rsid w:val="002A35D8"/>
    <w:rsid w:val="002C226A"/>
    <w:rsid w:val="002C25B1"/>
    <w:rsid w:val="002E5C80"/>
    <w:rsid w:val="002F0E0A"/>
    <w:rsid w:val="00343E87"/>
    <w:rsid w:val="00351F9A"/>
    <w:rsid w:val="0036714B"/>
    <w:rsid w:val="0037337B"/>
    <w:rsid w:val="00377786"/>
    <w:rsid w:val="003A47A7"/>
    <w:rsid w:val="003C41A4"/>
    <w:rsid w:val="003E6806"/>
    <w:rsid w:val="004013CD"/>
    <w:rsid w:val="0040428D"/>
    <w:rsid w:val="00407409"/>
    <w:rsid w:val="004252FA"/>
    <w:rsid w:val="00437481"/>
    <w:rsid w:val="00451F89"/>
    <w:rsid w:val="0047134B"/>
    <w:rsid w:val="00493E24"/>
    <w:rsid w:val="004B449B"/>
    <w:rsid w:val="004C046A"/>
    <w:rsid w:val="004C134C"/>
    <w:rsid w:val="004C4739"/>
    <w:rsid w:val="004C5DCB"/>
    <w:rsid w:val="004D1267"/>
    <w:rsid w:val="004F2F29"/>
    <w:rsid w:val="005006A7"/>
    <w:rsid w:val="00501867"/>
    <w:rsid w:val="00507CB2"/>
    <w:rsid w:val="00512B32"/>
    <w:rsid w:val="0052697B"/>
    <w:rsid w:val="005270CF"/>
    <w:rsid w:val="005337E4"/>
    <w:rsid w:val="005444B8"/>
    <w:rsid w:val="0055352C"/>
    <w:rsid w:val="00557CE7"/>
    <w:rsid w:val="00575AA0"/>
    <w:rsid w:val="005774E9"/>
    <w:rsid w:val="00595CDB"/>
    <w:rsid w:val="005B57E1"/>
    <w:rsid w:val="005E35AA"/>
    <w:rsid w:val="0060184F"/>
    <w:rsid w:val="0061204D"/>
    <w:rsid w:val="00613C2A"/>
    <w:rsid w:val="00655D98"/>
    <w:rsid w:val="0066770F"/>
    <w:rsid w:val="006725D4"/>
    <w:rsid w:val="00673A6F"/>
    <w:rsid w:val="006B229B"/>
    <w:rsid w:val="006B6108"/>
    <w:rsid w:val="006C0A57"/>
    <w:rsid w:val="006C0E00"/>
    <w:rsid w:val="006D020A"/>
    <w:rsid w:val="006D617A"/>
    <w:rsid w:val="007113B7"/>
    <w:rsid w:val="00743BE5"/>
    <w:rsid w:val="00744F93"/>
    <w:rsid w:val="00752549"/>
    <w:rsid w:val="00755BE3"/>
    <w:rsid w:val="00770BAB"/>
    <w:rsid w:val="00780CE6"/>
    <w:rsid w:val="007838A0"/>
    <w:rsid w:val="007F0277"/>
    <w:rsid w:val="008114EF"/>
    <w:rsid w:val="008249D2"/>
    <w:rsid w:val="00836294"/>
    <w:rsid w:val="00841DF5"/>
    <w:rsid w:val="00850182"/>
    <w:rsid w:val="00852167"/>
    <w:rsid w:val="00883707"/>
    <w:rsid w:val="008E74D5"/>
    <w:rsid w:val="008E7BDE"/>
    <w:rsid w:val="008F2C6F"/>
    <w:rsid w:val="008F3B11"/>
    <w:rsid w:val="00924C1E"/>
    <w:rsid w:val="009379A8"/>
    <w:rsid w:val="0094026F"/>
    <w:rsid w:val="009525C2"/>
    <w:rsid w:val="00986CDD"/>
    <w:rsid w:val="00991A64"/>
    <w:rsid w:val="009A1D1C"/>
    <w:rsid w:val="009A2CE8"/>
    <w:rsid w:val="009A39DA"/>
    <w:rsid w:val="009A636D"/>
    <w:rsid w:val="009B0816"/>
    <w:rsid w:val="009B2CFD"/>
    <w:rsid w:val="009B73DB"/>
    <w:rsid w:val="009D241F"/>
    <w:rsid w:val="00A02EE9"/>
    <w:rsid w:val="00A05A42"/>
    <w:rsid w:val="00A2489C"/>
    <w:rsid w:val="00A500F6"/>
    <w:rsid w:val="00A5638B"/>
    <w:rsid w:val="00A576C7"/>
    <w:rsid w:val="00A77407"/>
    <w:rsid w:val="00AF168B"/>
    <w:rsid w:val="00AF6186"/>
    <w:rsid w:val="00AF66B2"/>
    <w:rsid w:val="00AF6D79"/>
    <w:rsid w:val="00B00EAC"/>
    <w:rsid w:val="00B1139C"/>
    <w:rsid w:val="00B15A1C"/>
    <w:rsid w:val="00B2301D"/>
    <w:rsid w:val="00B256DC"/>
    <w:rsid w:val="00B3065D"/>
    <w:rsid w:val="00B310EF"/>
    <w:rsid w:val="00B42A40"/>
    <w:rsid w:val="00B56FC5"/>
    <w:rsid w:val="00B6128C"/>
    <w:rsid w:val="00B6657B"/>
    <w:rsid w:val="00B71EE3"/>
    <w:rsid w:val="00B80949"/>
    <w:rsid w:val="00B93947"/>
    <w:rsid w:val="00BB05A7"/>
    <w:rsid w:val="00BB1328"/>
    <w:rsid w:val="00BB6E7C"/>
    <w:rsid w:val="00BB7840"/>
    <w:rsid w:val="00BD27BB"/>
    <w:rsid w:val="00C06D9A"/>
    <w:rsid w:val="00C112EE"/>
    <w:rsid w:val="00C23BF0"/>
    <w:rsid w:val="00C26813"/>
    <w:rsid w:val="00C3152C"/>
    <w:rsid w:val="00C32EC4"/>
    <w:rsid w:val="00C4199E"/>
    <w:rsid w:val="00C440BF"/>
    <w:rsid w:val="00C747C5"/>
    <w:rsid w:val="00C82E03"/>
    <w:rsid w:val="00CA34E7"/>
    <w:rsid w:val="00CA6633"/>
    <w:rsid w:val="00CB7DBD"/>
    <w:rsid w:val="00CD1104"/>
    <w:rsid w:val="00CE5A32"/>
    <w:rsid w:val="00D12889"/>
    <w:rsid w:val="00D24F83"/>
    <w:rsid w:val="00D404FC"/>
    <w:rsid w:val="00D67DF3"/>
    <w:rsid w:val="00D72933"/>
    <w:rsid w:val="00D76D72"/>
    <w:rsid w:val="00DB1663"/>
    <w:rsid w:val="00DD653E"/>
    <w:rsid w:val="00E237D5"/>
    <w:rsid w:val="00E4064E"/>
    <w:rsid w:val="00E50652"/>
    <w:rsid w:val="00E77708"/>
    <w:rsid w:val="00EB6F4B"/>
    <w:rsid w:val="00ED2CCA"/>
    <w:rsid w:val="00EE43F8"/>
    <w:rsid w:val="00EF7C3D"/>
    <w:rsid w:val="00F0219C"/>
    <w:rsid w:val="00F032AA"/>
    <w:rsid w:val="00F03CD0"/>
    <w:rsid w:val="00F6321A"/>
    <w:rsid w:val="00FA38C6"/>
    <w:rsid w:val="00FD1C39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36DDB3"/>
  <w15:docId w15:val="{660C939D-9A06-4A25-AAFA-DE482879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186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SGENFONTSTYLENAMETEMPLATEROLELEVELMSGENFONTSTYLENAMEBYROLEHEADING2">
    <w:name w:val="MSG_EN_FONT_STYLE_NAME_TEMPLATE_ROLE_LEVEL MSG_EN_FONT_STYLE_NAME_BY_ROLE_HEADING 2_"/>
    <w:basedOn w:val="Domylnaczcionkaakapitu"/>
    <w:link w:val="MSGENFONTSTYLENAMETEMPLATEROLELEVELMSGENFONTSTYLENAMEBYROLEHEADING20"/>
    <w:rsid w:val="00AF618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Domylnaczcionkaakapitu"/>
    <w:link w:val="MSGENFONTSTYLENAMETEMPLATEROLEMSGENFONTSTYLENAMEBYROLERUNNINGTITLE0"/>
    <w:rsid w:val="00AF6186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MSGENFONTSTYLENAMEBYROLERUNNINGTITLEMSGENFONTSTYLEMODIFERNAMEArialMSGENFONTSTYLEMODIFERSIZE8MSGENFONTSTYLEMODIFERSPACING0">
    <w:name w:val="MSG_EN_FONT_STYLE_NAME_TEMPLATE_ROLE MSG_EN_FONT_STYLE_NAME_BY_ROLE_RUNNING_TITLE + MSG_EN_FONT_STYLE_MODIFER_NAME Arial;MSG_EN_FONT_STYLE_MODIFER_SIZE 8;MSG_EN_FONT_STYLE_MODIFER_SPACING 0"/>
    <w:basedOn w:val="MSGENFONTSTYLENAMETEMPLATEROLEMSGENFONTSTYLENAMEBYROLERUNNINGTITLE"/>
    <w:rsid w:val="00AF618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</w:rPr>
  </w:style>
  <w:style w:type="character" w:customStyle="1" w:styleId="MSGENFONTSTYLENAMETEMPLATEROLEMSGENFONTSTYLENAMEBYROLETEXT">
    <w:name w:val="MSG_EN_FONT_STYLE_NAME_TEMPLATE_ROLE MSG_EN_FONT_STYLE_NAME_BY_ROLE_TEXT_"/>
    <w:basedOn w:val="Domylnaczcionkaakapitu"/>
    <w:link w:val="MSGENFONTSTYLENAMETEMPLATEROLEMSGENFONTSTYLENAMEBYROLETEXT0"/>
    <w:rsid w:val="00AF618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MSGENFONTSTYLENAMEBYROLETEXTMSGENFONTSTYLEMODIFERBOLD">
    <w:name w:val="MSG_EN_FONT_STYLE_NAME_TEMPLATE_ROLE MSG_EN_FONT_STYLE_NAME_BY_ROLE_TEXT + MSG_EN_FONT_STYLE_MODIFER_BOLD"/>
    <w:basedOn w:val="MSGENFONTSTYLENAMETEMPLATEROLEMSGENFONTSTYLENAMEBYROLETEXT"/>
    <w:rsid w:val="00AF618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MSGENFONTSTYLENAMETEMPLATEROLEMSGENFONTSTYLENAMEBYROLETEXT1">
    <w:name w:val="MSG_EN_FONT_STYLE_NAME_TEMPLATE_ROLE MSG_EN_FONT_STYLE_NAME_BY_ROLE_TEXT"/>
    <w:basedOn w:val="MSGENFONTSTYLENAMETEMPLATEROLEMSGENFONTSTYLENAMEBYROLETEXT"/>
    <w:rsid w:val="00AF618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MSGENFONTSTYLENAMETEMPLATEROLEMSGENFONTSTYLENAMEBYROLETEXTMSGENFONTSTYLEMODIFERBOLD0">
    <w:name w:val="MSG_EN_FONT_STYLE_NAME_TEMPLATE_ROLE MSG_EN_FONT_STYLE_NAME_BY_ROLE_TEXT + MSG_EN_FONT_STYLE_MODIFER_BOLD"/>
    <w:basedOn w:val="MSGENFONTSTYLENAMETEMPLATEROLEMSGENFONTSTYLENAMEBYROLETEXT"/>
    <w:rsid w:val="00AF618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omylnaczcionkaakapitu"/>
    <w:link w:val="MSGENFONTSTYLENAMETEMPLATEROLELEVELMSGENFONTSTYLENAMEBYROLEHEADING10"/>
    <w:rsid w:val="00AF618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MSGENFONTSTYLENAMEBYROLETEXTMSGENFONTSTYLEMODIFERNAMETimesNewRomanMSGENFONTSTYLEMODIFERSIZE105">
    <w:name w:val="MSG_EN_FONT_STYLE_NAME_TEMPLATE_ROLE MSG_EN_FONT_STYLE_NAME_BY_ROLE_TEXT + MSG_EN_FONT_STYLE_MODIFER_NAME Times New Roman;MSG_EN_FONT_STYLE_MODIFER_SIZE 10.5"/>
    <w:basedOn w:val="MSGENFONTSTYLENAMETEMPLATEROLEMSGENFONTSTYLENAMEBYROLETEXT"/>
    <w:rsid w:val="00AF6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MSGENFONTSTYLENAMETEMPLATEROLEMSGENFONTSTYLENAMEBYROLETEXTMSGENFONTSTYLEMODIFERNAMETimesNewRomanMSGENFONTSTYLEMODIFERSIZE1050">
    <w:name w:val="MSG_EN_FONT_STYLE_NAME_TEMPLATE_ROLE MSG_EN_FONT_STYLE_NAME_BY_ROLE_TEXT + MSG_EN_FONT_STYLE_MODIFER_NAME Times New Roman;MSG_EN_FONT_STYLE_MODIFER_SIZE 10.5"/>
    <w:basedOn w:val="MSGENFONTSTYLENAMETEMPLATEROLEMSGENFONTSTYLENAMEBYROLETEXT"/>
    <w:rsid w:val="00AF6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MSGENFONTSTYLENAMETEMPLATEROLEMSGENFONTSTYLENAMEBYROLERUNNINGTITLEMSGENFONTSTYLEMODIFERNAMEArialMSGENFONTSTYLEMODIFERSIZE11MSGENFONTSTYLEMODIFERBOLDMSGENFONTSTYLEMODIFERSPACING-1">
    <w:name w:val="MSG_EN_FONT_STYLE_NAME_TEMPLATE_ROLE MSG_EN_FONT_STYLE_NAME_BY_ROLE_RUNNING_TITLE + MSG_EN_FONT_STYLE_MODIFER_NAME Arial;MSG_EN_FONT_STYLE_MODIFER_SIZE 11;MSG_EN_FONT_STYLE_MODIFER_BOLD;MSG_EN_FONT_STYLE_MODIFER_SPACING -1"/>
    <w:basedOn w:val="MSGENFONTSTYLENAMETEMPLATEROLEMSGENFONTSTYLENAMEBYROLERUNNINGTITLE"/>
    <w:rsid w:val="00AF618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</w:rPr>
  </w:style>
  <w:style w:type="character" w:customStyle="1" w:styleId="MSGENFONTSTYLENAMETEMPLATEROLEMSGENFONTSTYLENAMEBYROLETEXTMSGENFONTSTYLEMODIFERSPACING-1">
    <w:name w:val="MSG_EN_FONT_STYLE_NAME_TEMPLATE_ROLE MSG_EN_FONT_STYLE_NAME_BY_ROLE_TEXT + MSG_EN_FONT_STYLE_MODIFER_SPACING -1"/>
    <w:basedOn w:val="MSGENFONTSTYLENAMETEMPLATEROLEMSGENFONTSTYLENAMEBYROLETEXT"/>
    <w:rsid w:val="00AF618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</w:rPr>
  </w:style>
  <w:style w:type="character" w:customStyle="1" w:styleId="MSGENFONTSTYLENAMETEMPLATEROLEMSGENFONTSTYLENAMEBYROLETEXT2">
    <w:name w:val="MSG_EN_FONT_STYLE_NAME_TEMPLATE_ROLE MSG_EN_FONT_STYLE_NAME_BY_ROLE_TEXT"/>
    <w:basedOn w:val="MSGENFONTSTYLENAMETEMPLATEROLEMSGENFONTSTYLENAMEBYROLETEXT"/>
    <w:rsid w:val="00AF618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MSGENFONTSTYLENAMETEMPLATEROLEMSGENFONTSTYLENAMEBYROLETEXTMSGENFONTSTYLEMODIFERBOLD1">
    <w:name w:val="MSG_EN_FONT_STYLE_NAME_TEMPLATE_ROLE MSG_EN_FONT_STYLE_NAME_BY_ROLE_TEXT + MSG_EN_FONT_STYLE_MODIFER_BOLD"/>
    <w:basedOn w:val="MSGENFONTSTYLENAMETEMPLATEROLEMSGENFONTSTYLENAMEBYROLETEXT"/>
    <w:rsid w:val="00AF618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MSGENFONTSTYLENAMETEMPLATEROLEMSGENFONTSTYLENAMEBYROLETEXTMSGENFONTSTYLEMODIFERBOLD2">
    <w:name w:val="MSG_EN_FONT_STYLE_NAME_TEMPLATE_ROLE MSG_EN_FONT_STYLE_NAME_BY_ROLE_TEXT + MSG_EN_FONT_STYLE_MODIFER_BOLD"/>
    <w:basedOn w:val="MSGENFONTSTYLENAMETEMPLATEROLEMSGENFONTSTYLENAMEBYROLETEXT"/>
    <w:rsid w:val="00AF618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MSGENFONTSTYLENAMETEMPLATEROLEMSGENFONTSTYLENAMEBYROLETEXTMSGENFONTSTYLEMODIFERNAMETimesNewRomanMSGENFONTSTYLEMODIFERSIZE1051">
    <w:name w:val="MSG_EN_FONT_STYLE_NAME_TEMPLATE_ROLE MSG_EN_FONT_STYLE_NAME_BY_ROLE_TEXT + MSG_EN_FONT_STYLE_MODIFER_NAME Times New Roman;MSG_EN_FONT_STYLE_MODIFER_SIZE 10.5"/>
    <w:basedOn w:val="MSGENFONTSTYLENAMETEMPLATEROLEMSGENFONTSTYLENAMEBYROLETEXT"/>
    <w:rsid w:val="00AF6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MSGENFONTSTYLENAMETEMPLATEROLEMSGENFONTSTYLENAMEBYROLETEXTMSGENFONTSTYLEMODIFERBOLD3">
    <w:name w:val="MSG_EN_FONT_STYLE_NAME_TEMPLATE_ROLE MSG_EN_FONT_STYLE_NAME_BY_ROLE_TEXT + MSG_EN_FONT_STYLE_MODIFER_BOLD"/>
    <w:basedOn w:val="MSGENFONTSTYLENAMETEMPLATEROLEMSGENFONTSTYLENAMEBYROLETEXT"/>
    <w:rsid w:val="00AF618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MSGENFONTSTYLENAMETEMPLATEROLEMSGENFONTSTYLENAMEBYROLETEXTMSGENFONTSTYLEMODIFERNAMETimesNewRomanMSGENFONTSTYLEMODIFERSIZE1052">
    <w:name w:val="MSG_EN_FONT_STYLE_NAME_TEMPLATE_ROLE MSG_EN_FONT_STYLE_NAME_BY_ROLE_TEXT + MSG_EN_FONT_STYLE_MODIFER_NAME Times New Roman;MSG_EN_FONT_STYLE_MODIFER_SIZE 10.5"/>
    <w:basedOn w:val="MSGENFONTSTYLENAMETEMPLATEROLEMSGENFONTSTYLENAMEBYROLETEXT"/>
    <w:rsid w:val="00AF6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MSGENFONTSTYLENAMETEMPLATEROLEMSGENFONTSTYLENAMEBYROLETEXT3">
    <w:name w:val="MSG_EN_FONT_STYLE_NAME_TEMPLATE_ROLE MSG_EN_FONT_STYLE_NAME_BY_ROLE_TEXT"/>
    <w:basedOn w:val="MSGENFONTSTYLENAMETEMPLATEROLEMSGENFONTSTYLENAMEBYROLETEXT"/>
    <w:rsid w:val="00AF618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MSGENFONTSTYLENAMETEMPLATEROLEMSGENFONTSTYLENAMEBYROLETEXTMSGENFONTSTYLEMODIFERBOLD4">
    <w:name w:val="MSG_EN_FONT_STYLE_NAME_TEMPLATE_ROLE MSG_EN_FONT_STYLE_NAME_BY_ROLE_TEXT + MSG_EN_FONT_STYLE_MODIFER_BOLD"/>
    <w:basedOn w:val="MSGENFONTSTYLENAMETEMPLATEROLEMSGENFONTSTYLENAMEBYROLETEXT"/>
    <w:rsid w:val="00AF618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MSGENFONTSTYLENAMETEMPLATEROLEMSGENFONTSTYLENAMEBYROLETEXT4">
    <w:name w:val="MSG_EN_FONT_STYLE_NAME_TEMPLATE_ROLE MSG_EN_FONT_STYLE_NAME_BY_ROLE_TEXT"/>
    <w:basedOn w:val="MSGENFONTSTYLENAMETEMPLATEROLEMSGENFONTSTYLENAMEBYROLETEXT"/>
    <w:rsid w:val="00AF618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ny"/>
    <w:link w:val="MSGENFONTSTYLENAMETEMPLATEROLELEVELMSGENFONTSTYLENAMEBYROLEHEADING2"/>
    <w:rsid w:val="00AF6186"/>
    <w:pPr>
      <w:shd w:val="clear" w:color="auto" w:fill="FFFFFF"/>
      <w:spacing w:after="420" w:line="0" w:lineRule="atLeast"/>
      <w:jc w:val="center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MSGENFONTSTYLENAMETEMPLATEROLEMSGENFONTSTYLENAMEBYROLERUNNINGTITLE0">
    <w:name w:val="MSG_EN_FONT_STYLE_NAME_TEMPLATE_ROLE MSG_EN_FONT_STYLE_NAME_BY_ROLE_RUNNING_TITLE"/>
    <w:basedOn w:val="Normalny"/>
    <w:link w:val="MSGENFONTSTYLENAMETEMPLATEROLEMSGENFONTSTYLENAMEBYROLERUNNINGTITLE"/>
    <w:rsid w:val="00AF6186"/>
    <w:pPr>
      <w:shd w:val="clear" w:color="auto" w:fill="FFFFFF"/>
    </w:pPr>
    <w:rPr>
      <w:sz w:val="20"/>
      <w:szCs w:val="20"/>
    </w:rPr>
  </w:style>
  <w:style w:type="paragraph" w:customStyle="1" w:styleId="MSGENFONTSTYLENAMETEMPLATEROLEMSGENFONTSTYLENAMEBYROLETEXT0">
    <w:name w:val="MSG_EN_FONT_STYLE_NAME_TEMPLATE_ROLE MSG_EN_FONT_STYLE_NAME_BY_ROLE_TEXT"/>
    <w:basedOn w:val="Normalny"/>
    <w:link w:val="MSGENFONTSTYLENAMETEMPLATEROLEMSGENFONTSTYLENAMEBYROLETEXT"/>
    <w:rsid w:val="00AF6186"/>
    <w:pPr>
      <w:shd w:val="clear" w:color="auto" w:fill="FFFFFF"/>
      <w:spacing w:before="420" w:line="322" w:lineRule="exact"/>
      <w:ind w:hanging="560"/>
      <w:jc w:val="both"/>
    </w:pPr>
    <w:rPr>
      <w:rFonts w:ascii="Arial" w:eastAsia="Arial" w:hAnsi="Arial" w:cs="Arial"/>
      <w:sz w:val="19"/>
      <w:szCs w:val="19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ny"/>
    <w:link w:val="MSGENFONTSTYLENAMETEMPLATEROLELEVELMSGENFONTSTYLENAMEBYROLEHEADING1"/>
    <w:rsid w:val="00AF6186"/>
    <w:pPr>
      <w:shd w:val="clear" w:color="auto" w:fill="FFFFFF"/>
      <w:spacing w:before="300" w:line="317" w:lineRule="exact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CA34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34E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A34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34E7"/>
    <w:rPr>
      <w:color w:val="000000"/>
    </w:rPr>
  </w:style>
  <w:style w:type="paragraph" w:styleId="Akapitzlist">
    <w:name w:val="List Paragraph"/>
    <w:basedOn w:val="Normalny"/>
    <w:uiPriority w:val="34"/>
    <w:qFormat/>
    <w:rsid w:val="00A02EE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3C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C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C2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C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C2A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B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B05"/>
    <w:rPr>
      <w:rFonts w:ascii="Segoe UI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C3152C"/>
    <w:pPr>
      <w:widowControl/>
    </w:pPr>
    <w:rPr>
      <w:color w:val="000000"/>
    </w:rPr>
  </w:style>
  <w:style w:type="paragraph" w:styleId="Bezodstpw">
    <w:name w:val="No Spacing"/>
    <w:uiPriority w:val="1"/>
    <w:qFormat/>
    <w:rsid w:val="006B6108"/>
    <w:rPr>
      <w:color w:val="000000"/>
    </w:rPr>
  </w:style>
  <w:style w:type="table" w:styleId="Tabela-Siatka">
    <w:name w:val="Table Grid"/>
    <w:basedOn w:val="Standardowy"/>
    <w:uiPriority w:val="39"/>
    <w:rsid w:val="00743BE5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Tekstpodstawowywcity"/>
    <w:rsid w:val="00014F30"/>
    <w:pPr>
      <w:widowControl/>
    </w:pPr>
    <w:rPr>
      <w:color w:val="auto"/>
      <w:sz w:val="4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4F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4F3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06DFE-64AC-4582-8C5E-FEDA7C5F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3114</Words>
  <Characters>1868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borowko</dc:creator>
  <cp:lastModifiedBy>Jabłukiewicz Piotr</cp:lastModifiedBy>
  <cp:revision>16</cp:revision>
  <cp:lastPrinted>2024-04-25T08:12:00Z</cp:lastPrinted>
  <dcterms:created xsi:type="dcterms:W3CDTF">2024-04-25T07:57:00Z</dcterms:created>
  <dcterms:modified xsi:type="dcterms:W3CDTF">2024-05-13T13:40:00Z</dcterms:modified>
</cp:coreProperties>
</file>